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0DE4D" w14:textId="737A1D08" w:rsidR="00121EA1" w:rsidRDefault="00092C1B" w:rsidP="00E77E76">
      <w:pPr>
        <w:ind w:left="4320"/>
        <w:rPr>
          <w:b/>
          <w:sz w:val="44"/>
        </w:rPr>
      </w:pPr>
      <w:r>
        <w:rPr>
          <w:b/>
          <w:noProof/>
          <w:sz w:val="44"/>
        </w:rPr>
        <w:drawing>
          <wp:anchor distT="0" distB="0" distL="114300" distR="114300" simplePos="0" relativeHeight="251707392" behindDoc="0" locked="0" layoutInCell="1" allowOverlap="1" wp14:anchorId="3580B302" wp14:editId="31F9CD8E">
            <wp:simplePos x="0" y="0"/>
            <wp:positionH relativeFrom="column">
              <wp:posOffset>4013200</wp:posOffset>
            </wp:positionH>
            <wp:positionV relativeFrom="paragraph">
              <wp:posOffset>65483</wp:posOffset>
            </wp:positionV>
            <wp:extent cx="2584115" cy="676275"/>
            <wp:effectExtent l="0" t="0" r="6985" b="0"/>
            <wp:wrapNone/>
            <wp:docPr id="1" name="Picture 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ipar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411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1EA1">
        <w:rPr>
          <w:b/>
          <w:noProof/>
          <w:sz w:val="44"/>
          <w:lang w:eastAsia="en-IE"/>
        </w:rPr>
        <w:drawing>
          <wp:anchor distT="0" distB="0" distL="114300" distR="114300" simplePos="0" relativeHeight="251678720" behindDoc="0" locked="0" layoutInCell="1" allowOverlap="1" wp14:anchorId="6090FA6E" wp14:editId="38EC57FD">
            <wp:simplePos x="0" y="0"/>
            <wp:positionH relativeFrom="column">
              <wp:posOffset>323850</wp:posOffset>
            </wp:positionH>
            <wp:positionV relativeFrom="paragraph">
              <wp:posOffset>6985</wp:posOffset>
            </wp:positionV>
            <wp:extent cx="1348188" cy="742950"/>
            <wp:effectExtent l="0" t="0" r="4445" b="0"/>
            <wp:wrapNone/>
            <wp:docPr id="4" name="Picture 4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, company nam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8188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1EA1" w:rsidRPr="00121EA1">
        <w:rPr>
          <w:b/>
          <w:noProof/>
          <w:sz w:val="44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332701B" wp14:editId="0C8520AA">
                <wp:simplePos x="0" y="0"/>
                <wp:positionH relativeFrom="column">
                  <wp:posOffset>4997450</wp:posOffset>
                </wp:positionH>
                <wp:positionV relativeFrom="paragraph">
                  <wp:posOffset>0</wp:posOffset>
                </wp:positionV>
                <wp:extent cx="1644650" cy="74295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650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F9CFC" w14:textId="2435BE97" w:rsidR="00121EA1" w:rsidRDefault="00121E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32701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3.5pt;margin-top:0;width:129.5pt;height:58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" filled="f" stroked="f">
                <v:textbox>
                  <w:txbxContent>
                    <w:p w14:paraId="113F9CFC" w14:textId="2435BE97" w:rsidR="00121EA1" w:rsidRDefault="00121EA1"/>
                  </w:txbxContent>
                </v:textbox>
                <w10:wrap type="square"/>
              </v:shape>
            </w:pict>
          </mc:Fallback>
        </mc:AlternateContent>
      </w:r>
    </w:p>
    <w:p w14:paraId="7FDBD1F2" w14:textId="6F7B97C4" w:rsidR="00E77E76" w:rsidRDefault="00E77E76" w:rsidP="00E77E76">
      <w:pPr>
        <w:ind w:left="4320"/>
        <w:rPr>
          <w:b/>
          <w:sz w:val="44"/>
          <w:u w:val="single"/>
        </w:rPr>
      </w:pPr>
      <w:r w:rsidRPr="00E77E76">
        <w:rPr>
          <w:b/>
          <w:sz w:val="44"/>
        </w:rPr>
        <w:t xml:space="preserve">     </w:t>
      </w:r>
    </w:p>
    <w:p w14:paraId="2F123EAE" w14:textId="24E8DF49" w:rsidR="0039668B" w:rsidRDefault="00783A43" w:rsidP="007A4A1C">
      <w:pPr>
        <w:jc w:val="center"/>
      </w:pPr>
      <w:r w:rsidRPr="00783A43">
        <w:rPr>
          <w:b/>
          <w:sz w:val="44"/>
          <w:u w:val="single"/>
        </w:rPr>
        <w:t>GAELIC4</w:t>
      </w:r>
      <w:r w:rsidR="005F4A0D">
        <w:rPr>
          <w:b/>
          <w:sz w:val="44"/>
          <w:u w:val="single"/>
        </w:rPr>
        <w:t>TEENS</w:t>
      </w:r>
    </w:p>
    <w:p w14:paraId="69FB6629" w14:textId="52E3DBBF" w:rsidR="00F17EFF" w:rsidRPr="0039668B" w:rsidRDefault="00E95A8E" w:rsidP="00E95A8E">
      <w:pPr>
        <w:jc w:val="center"/>
      </w:pPr>
      <w:r w:rsidRPr="00092C1B">
        <w:rPr>
          <w:b/>
          <w:sz w:val="40"/>
          <w:u w:val="single"/>
        </w:rPr>
        <w:t>202</w:t>
      </w:r>
      <w:r w:rsidR="00107E0B">
        <w:rPr>
          <w:b/>
          <w:sz w:val="40"/>
          <w:u w:val="single"/>
        </w:rPr>
        <w:t>3</w:t>
      </w:r>
      <w:r w:rsidRPr="00092C1B">
        <w:rPr>
          <w:sz w:val="40"/>
          <w:u w:val="single"/>
        </w:rPr>
        <w:t xml:space="preserve"> </w:t>
      </w:r>
      <w:r w:rsidR="006845A0" w:rsidRPr="00092C1B">
        <w:rPr>
          <w:b/>
          <w:sz w:val="40"/>
          <w:u w:val="single"/>
        </w:rPr>
        <w:t>Application</w:t>
      </w:r>
      <w:r w:rsidR="006845A0" w:rsidRPr="00783A43">
        <w:rPr>
          <w:b/>
          <w:sz w:val="40"/>
          <w:u w:val="single"/>
        </w:rPr>
        <w:t xml:space="preserve"> form</w:t>
      </w:r>
    </w:p>
    <w:p w14:paraId="6C8B21A3" w14:textId="1A2111F3" w:rsidR="00A37311" w:rsidRPr="006F4438" w:rsidRDefault="0053310E" w:rsidP="006F4438">
      <w:pPr>
        <w:jc w:val="both"/>
        <w:outlineLvl w:val="0"/>
        <w:rPr>
          <w:rFonts w:ascii="Arial" w:hAnsi="Arial" w:cs="Arial"/>
          <w:sz w:val="24"/>
        </w:rPr>
      </w:pPr>
      <w:r w:rsidRPr="00823DB3">
        <w:rPr>
          <w:rFonts w:ascii="Arial" w:hAnsi="Arial" w:cs="Arial"/>
          <w:sz w:val="24"/>
        </w:rPr>
        <w:t>To register your Club’s interest</w:t>
      </w:r>
      <w:r w:rsidR="00823DB3">
        <w:rPr>
          <w:rFonts w:ascii="Arial" w:hAnsi="Arial" w:cs="Arial"/>
          <w:sz w:val="24"/>
        </w:rPr>
        <w:t xml:space="preserve"> and apply for</w:t>
      </w:r>
      <w:r w:rsidR="0014193A">
        <w:rPr>
          <w:rFonts w:ascii="Arial" w:hAnsi="Arial" w:cs="Arial"/>
          <w:sz w:val="24"/>
        </w:rPr>
        <w:t xml:space="preserve"> the </w:t>
      </w:r>
      <w:r w:rsidR="00E95A8E">
        <w:rPr>
          <w:rFonts w:ascii="Arial" w:hAnsi="Arial" w:cs="Arial"/>
          <w:sz w:val="24"/>
        </w:rPr>
        <w:t>202</w:t>
      </w:r>
      <w:r w:rsidR="00107E0B">
        <w:rPr>
          <w:rFonts w:ascii="Arial" w:hAnsi="Arial" w:cs="Arial"/>
          <w:sz w:val="24"/>
        </w:rPr>
        <w:t>3</w:t>
      </w:r>
      <w:r w:rsidR="00E77E76">
        <w:rPr>
          <w:rFonts w:ascii="Arial" w:hAnsi="Arial" w:cs="Arial"/>
          <w:sz w:val="24"/>
        </w:rPr>
        <w:t xml:space="preserve"> </w:t>
      </w:r>
      <w:r w:rsidR="0014193A" w:rsidRPr="007A4A1C">
        <w:rPr>
          <w:rFonts w:ascii="Arial" w:hAnsi="Arial" w:cs="Arial"/>
          <w:b/>
          <w:color w:val="CC0066"/>
          <w:sz w:val="24"/>
        </w:rPr>
        <w:t>Gaelic4Teens</w:t>
      </w:r>
      <w:r w:rsidRPr="00823DB3">
        <w:rPr>
          <w:rFonts w:ascii="Arial" w:hAnsi="Arial" w:cs="Arial"/>
          <w:sz w:val="24"/>
        </w:rPr>
        <w:t xml:space="preserve"> programme</w:t>
      </w:r>
      <w:r w:rsidR="00823DB3">
        <w:rPr>
          <w:rFonts w:ascii="Arial" w:hAnsi="Arial" w:cs="Arial"/>
          <w:sz w:val="24"/>
        </w:rPr>
        <w:t>,</w:t>
      </w:r>
      <w:r w:rsidRPr="00823DB3">
        <w:rPr>
          <w:rFonts w:ascii="Arial" w:hAnsi="Arial" w:cs="Arial"/>
          <w:sz w:val="24"/>
        </w:rPr>
        <w:t xml:space="preserve"> please complete this appli</w:t>
      </w:r>
      <w:r w:rsidR="00D948F4" w:rsidRPr="00823DB3">
        <w:rPr>
          <w:rFonts w:ascii="Arial" w:hAnsi="Arial" w:cs="Arial"/>
          <w:sz w:val="24"/>
        </w:rPr>
        <w:t xml:space="preserve">cation form and return it </w:t>
      </w:r>
      <w:r w:rsidR="00121EA1">
        <w:rPr>
          <w:rFonts w:ascii="Arial" w:hAnsi="Arial" w:cs="Arial"/>
          <w:sz w:val="24"/>
        </w:rPr>
        <w:t xml:space="preserve">via email to </w:t>
      </w:r>
      <w:hyperlink r:id="rId10" w:history="1">
        <w:r w:rsidR="005B3C02" w:rsidRPr="009B7D1B">
          <w:rPr>
            <w:rStyle w:val="Hyperlink"/>
            <w:rFonts w:ascii="Arial" w:hAnsi="Arial" w:cs="Arial"/>
            <w:sz w:val="24"/>
          </w:rPr>
          <w:t>developmentsupport@lgfa.ie</w:t>
        </w:r>
      </w:hyperlink>
      <w:r w:rsidR="004D789F">
        <w:rPr>
          <w:rFonts w:ascii="Arial" w:hAnsi="Arial" w:cs="Arial"/>
          <w:sz w:val="24"/>
        </w:rPr>
        <w:t xml:space="preserve"> by</w:t>
      </w:r>
      <w:r w:rsidR="00E95A8E">
        <w:rPr>
          <w:rFonts w:ascii="Arial" w:hAnsi="Arial" w:cs="Arial"/>
          <w:b/>
          <w:sz w:val="24"/>
        </w:rPr>
        <w:t xml:space="preserve"> </w:t>
      </w:r>
      <w:r w:rsidR="00107E0B">
        <w:rPr>
          <w:rFonts w:ascii="Arial" w:hAnsi="Arial" w:cs="Arial"/>
          <w:b/>
          <w:sz w:val="24"/>
        </w:rPr>
        <w:t>Friday 18</w:t>
      </w:r>
      <w:r w:rsidR="00107E0B" w:rsidRPr="00107E0B">
        <w:rPr>
          <w:rFonts w:ascii="Arial" w:hAnsi="Arial" w:cs="Arial"/>
          <w:b/>
          <w:sz w:val="24"/>
          <w:vertAlign w:val="superscript"/>
        </w:rPr>
        <w:t>th</w:t>
      </w:r>
      <w:r w:rsidR="00107E0B">
        <w:rPr>
          <w:rFonts w:ascii="Arial" w:hAnsi="Arial" w:cs="Arial"/>
          <w:b/>
          <w:sz w:val="24"/>
        </w:rPr>
        <w:t xml:space="preserve"> November 2022.</w:t>
      </w:r>
    </w:p>
    <w:p w14:paraId="309655E3" w14:textId="7DDFBD11" w:rsidR="004D789F" w:rsidRPr="006F4438" w:rsidRDefault="0053310E" w:rsidP="006F4438">
      <w:pPr>
        <w:jc w:val="center"/>
        <w:outlineLvl w:val="0"/>
        <w:rPr>
          <w:rFonts w:ascii="Arial" w:hAnsi="Arial" w:cs="Arial"/>
          <w:b/>
          <w:u w:val="single"/>
        </w:rPr>
      </w:pPr>
      <w:r w:rsidRPr="0053310E">
        <w:rPr>
          <w:rFonts w:ascii="Arial" w:hAnsi="Arial" w:cs="Arial"/>
          <w:b/>
          <w:u w:val="single"/>
        </w:rPr>
        <w:t>Please Note –</w:t>
      </w:r>
      <w:r w:rsidR="00AF37D5">
        <w:rPr>
          <w:rFonts w:ascii="Arial" w:hAnsi="Arial" w:cs="Arial"/>
          <w:b/>
          <w:u w:val="single"/>
        </w:rPr>
        <w:t xml:space="preserve"> All sections must be </w:t>
      </w:r>
      <w:r w:rsidR="00121EA1">
        <w:rPr>
          <w:rFonts w:ascii="Arial" w:hAnsi="Arial" w:cs="Arial"/>
          <w:b/>
          <w:u w:val="single"/>
        </w:rPr>
        <w:t>completed,</w:t>
      </w:r>
      <w:r w:rsidR="003331EA">
        <w:rPr>
          <w:rFonts w:ascii="Arial" w:hAnsi="Arial" w:cs="Arial"/>
          <w:b/>
          <w:u w:val="single"/>
        </w:rPr>
        <w:t xml:space="preserve"> or the application will not be accepted</w:t>
      </w:r>
    </w:p>
    <w:p w14:paraId="1269C00E" w14:textId="6DD1DAA7" w:rsidR="00823DB3" w:rsidRDefault="00121EA1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121EA1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73074A0" wp14:editId="525AAE53">
                <wp:simplePos x="0" y="0"/>
                <wp:positionH relativeFrom="column">
                  <wp:posOffset>2330450</wp:posOffset>
                </wp:positionH>
                <wp:positionV relativeFrom="paragraph">
                  <wp:posOffset>363855</wp:posOffset>
                </wp:positionV>
                <wp:extent cx="2360930" cy="273050"/>
                <wp:effectExtent l="0" t="0" r="27940" b="1270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31CFFE" w14:textId="7390AF9F" w:rsidR="00121EA1" w:rsidRDefault="00121EA1" w:rsidP="00121E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074A0" id="_x0000_s1027" type="#_x0000_t202" style="position:absolute;margin-left:183.5pt;margin-top:28.65pt;width:185.9pt;height:21.5pt;z-index:2516858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">
                <v:textbox>
                  <w:txbxContent>
                    <w:p w14:paraId="0131CFFE" w14:textId="7390AF9F" w:rsidR="00121EA1" w:rsidRDefault="00121EA1" w:rsidP="00121EA1"/>
                  </w:txbxContent>
                </v:textbox>
                <w10:wrap type="square"/>
              </v:shape>
            </w:pict>
          </mc:Fallback>
        </mc:AlternateContent>
      </w:r>
      <w:r w:rsidRPr="00121EA1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473F565" wp14:editId="1AC4EB50">
                <wp:simplePos x="0" y="0"/>
                <wp:positionH relativeFrom="column">
                  <wp:posOffset>2330450</wp:posOffset>
                </wp:positionH>
                <wp:positionV relativeFrom="paragraph">
                  <wp:posOffset>8255</wp:posOffset>
                </wp:positionV>
                <wp:extent cx="2360930" cy="254000"/>
                <wp:effectExtent l="0" t="0" r="27940" b="1270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B42154" w14:textId="24C0B538" w:rsidR="00121EA1" w:rsidRDefault="00121E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3F565" id="_x0000_s1028" type="#_x0000_t202" style="position:absolute;margin-left:183.5pt;margin-top:.65pt;width:185.9pt;height:20pt;z-index:25168384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">
                <v:textbox>
                  <w:txbxContent>
                    <w:p w14:paraId="4DB42154" w14:textId="24C0B538" w:rsidR="00121EA1" w:rsidRDefault="00121EA1"/>
                  </w:txbxContent>
                </v:textbox>
                <w10:wrap type="square"/>
              </v:shape>
            </w:pict>
          </mc:Fallback>
        </mc:AlternateContent>
      </w:r>
      <w:r w:rsidR="006845A0" w:rsidRPr="00823DB3">
        <w:rPr>
          <w:b/>
          <w:sz w:val="24"/>
          <w:szCs w:val="24"/>
        </w:rPr>
        <w:t>Club Name</w:t>
      </w:r>
      <w:r w:rsidR="006845A0" w:rsidRPr="00823DB3">
        <w:rPr>
          <w:sz w:val="24"/>
          <w:szCs w:val="24"/>
        </w:rPr>
        <w:t xml:space="preserve">: </w:t>
      </w:r>
      <w:r w:rsidR="00823DB3">
        <w:rPr>
          <w:sz w:val="24"/>
          <w:szCs w:val="24"/>
        </w:rPr>
        <w:t xml:space="preserve">       </w:t>
      </w:r>
      <w:r w:rsidR="00133960">
        <w:rPr>
          <w:sz w:val="24"/>
          <w:szCs w:val="24"/>
        </w:rPr>
        <w:t xml:space="preserve">                               </w:t>
      </w:r>
    </w:p>
    <w:p w14:paraId="7DF9A3B6" w14:textId="4925E618" w:rsidR="006845A0" w:rsidRPr="00823DB3" w:rsidRDefault="00121EA1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121EA1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362046F" wp14:editId="7D8B73E1">
                <wp:simplePos x="0" y="0"/>
                <wp:positionH relativeFrom="column">
                  <wp:posOffset>2336800</wp:posOffset>
                </wp:positionH>
                <wp:positionV relativeFrom="paragraph">
                  <wp:posOffset>351790</wp:posOffset>
                </wp:positionV>
                <wp:extent cx="2360930" cy="273050"/>
                <wp:effectExtent l="0" t="0" r="27940" b="1270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062F04" w14:textId="77777777" w:rsidR="00121EA1" w:rsidRDefault="00121EA1" w:rsidP="00121E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2046F" id="_x0000_s1029" type="#_x0000_t202" style="position:absolute;margin-left:184pt;margin-top:27.7pt;width:185.9pt;height:21.5pt;z-index:2516879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">
                <v:textbox>
                  <w:txbxContent>
                    <w:p w14:paraId="14062F04" w14:textId="77777777" w:rsidR="00121EA1" w:rsidRDefault="00121EA1" w:rsidP="00121EA1"/>
                  </w:txbxContent>
                </v:textbox>
                <w10:wrap type="square"/>
              </v:shape>
            </w:pict>
          </mc:Fallback>
        </mc:AlternateContent>
      </w:r>
      <w:r w:rsidR="006845A0" w:rsidRPr="00823DB3">
        <w:rPr>
          <w:b/>
          <w:sz w:val="24"/>
          <w:szCs w:val="24"/>
        </w:rPr>
        <w:t>County</w:t>
      </w:r>
      <w:r w:rsidR="006845A0" w:rsidRPr="00823DB3">
        <w:rPr>
          <w:sz w:val="24"/>
          <w:szCs w:val="24"/>
        </w:rPr>
        <w:t xml:space="preserve">: </w:t>
      </w:r>
      <w:r w:rsidR="0053310E" w:rsidRPr="00823DB3">
        <w:rPr>
          <w:sz w:val="24"/>
          <w:szCs w:val="24"/>
        </w:rPr>
        <w:tab/>
      </w:r>
    </w:p>
    <w:p w14:paraId="6D0A7A05" w14:textId="283D387D" w:rsidR="00AF37D5" w:rsidRPr="00823DB3" w:rsidRDefault="00121EA1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121EA1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6E3000F4" wp14:editId="7BE966B3">
                <wp:simplePos x="0" y="0"/>
                <wp:positionH relativeFrom="margin">
                  <wp:posOffset>4819650</wp:posOffset>
                </wp:positionH>
                <wp:positionV relativeFrom="paragraph">
                  <wp:posOffset>408940</wp:posOffset>
                </wp:positionV>
                <wp:extent cx="1574800" cy="273050"/>
                <wp:effectExtent l="0" t="0" r="25400" b="1270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80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6F23E" w14:textId="77777777" w:rsidR="00121EA1" w:rsidRDefault="00121EA1" w:rsidP="00121E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000F4" id="_x0000_s1030" type="#_x0000_t202" style="position:absolute;margin-left:379.5pt;margin-top:32.2pt;width:124pt;height:21.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">
                <v:textbox>
                  <w:txbxContent>
                    <w:p w14:paraId="67A6F23E" w14:textId="77777777" w:rsidR="00121EA1" w:rsidRDefault="00121EA1" w:rsidP="00121EA1"/>
                  </w:txbxContent>
                </v:textbox>
                <w10:wrap type="square" anchorx="margin"/>
              </v:shape>
            </w:pict>
          </mc:Fallback>
        </mc:AlternateContent>
      </w:r>
      <w:r w:rsidR="00AF37D5" w:rsidRPr="00823DB3">
        <w:rPr>
          <w:b/>
          <w:sz w:val="24"/>
          <w:szCs w:val="24"/>
        </w:rPr>
        <w:t xml:space="preserve">Club </w:t>
      </w:r>
      <w:r w:rsidR="006845A0" w:rsidRPr="00823DB3">
        <w:rPr>
          <w:b/>
          <w:sz w:val="24"/>
          <w:szCs w:val="24"/>
        </w:rPr>
        <w:t>contact for this application</w:t>
      </w:r>
      <w:r w:rsidR="006845A0" w:rsidRPr="00823DB3">
        <w:rPr>
          <w:sz w:val="24"/>
          <w:szCs w:val="24"/>
        </w:rPr>
        <w:t xml:space="preserve">: </w:t>
      </w:r>
      <w:r w:rsidR="0053310E" w:rsidRPr="00823DB3">
        <w:rPr>
          <w:sz w:val="24"/>
          <w:szCs w:val="24"/>
        </w:rPr>
        <w:tab/>
      </w:r>
    </w:p>
    <w:p w14:paraId="45F80A3A" w14:textId="4DF906DA" w:rsidR="006845A0" w:rsidRPr="00823DB3" w:rsidRDefault="00121EA1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121EA1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8461B12" wp14:editId="62EAA502">
                <wp:simplePos x="0" y="0"/>
                <wp:positionH relativeFrom="column">
                  <wp:posOffset>2330450</wp:posOffset>
                </wp:positionH>
                <wp:positionV relativeFrom="paragraph">
                  <wp:posOffset>358775</wp:posOffset>
                </wp:positionV>
                <wp:extent cx="4070350" cy="273050"/>
                <wp:effectExtent l="0" t="0" r="25400" b="1270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03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D0B07D" w14:textId="71D57BAB" w:rsidR="00121EA1" w:rsidRDefault="00121EA1" w:rsidP="00121E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61B12" id="_x0000_s1031" type="#_x0000_t202" style="position:absolute;margin-left:183.5pt;margin-top:28.25pt;width:320.5pt;height:21.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">
                <v:textbox>
                  <w:txbxContent>
                    <w:p w14:paraId="3FD0B07D" w14:textId="71D57BAB" w:rsidR="00121EA1" w:rsidRDefault="00121EA1" w:rsidP="00121EA1"/>
                  </w:txbxContent>
                </v:textbox>
                <w10:wrap type="square"/>
              </v:shape>
            </w:pict>
          </mc:Fallback>
        </mc:AlternateContent>
      </w:r>
      <w:r w:rsidRPr="00121EA1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632F1B51" wp14:editId="00B9BAB2">
                <wp:simplePos x="0" y="0"/>
                <wp:positionH relativeFrom="margin">
                  <wp:posOffset>2336800</wp:posOffset>
                </wp:positionH>
                <wp:positionV relativeFrom="paragraph">
                  <wp:posOffset>9525</wp:posOffset>
                </wp:positionV>
                <wp:extent cx="1574800" cy="273050"/>
                <wp:effectExtent l="0" t="0" r="25400" b="1270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80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2CFD2D" w14:textId="77777777" w:rsidR="00121EA1" w:rsidRDefault="00121EA1" w:rsidP="00121E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F1B51" id="_x0000_s1032" type="#_x0000_t202" style="position:absolute;margin-left:184pt;margin-top:.75pt;width:124pt;height:21.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">
                <v:textbox>
                  <w:txbxContent>
                    <w:p w14:paraId="472CFD2D" w14:textId="77777777" w:rsidR="00121EA1" w:rsidRDefault="00121EA1" w:rsidP="00121EA1"/>
                  </w:txbxContent>
                </v:textbox>
                <w10:wrap type="square" anchorx="margin"/>
              </v:shape>
            </w:pict>
          </mc:Fallback>
        </mc:AlternateContent>
      </w:r>
      <w:r w:rsidR="0053310E" w:rsidRPr="00823DB3">
        <w:rPr>
          <w:b/>
          <w:sz w:val="24"/>
          <w:szCs w:val="24"/>
        </w:rPr>
        <w:t>Phone</w:t>
      </w:r>
      <w:r>
        <w:rPr>
          <w:sz w:val="24"/>
          <w:szCs w:val="24"/>
        </w:rPr>
        <w:t xml:space="preserve">:                         </w:t>
      </w:r>
      <w:proofErr w:type="gramStart"/>
      <w:r>
        <w:rPr>
          <w:sz w:val="24"/>
          <w:szCs w:val="24"/>
        </w:rPr>
        <w:t xml:space="preserve">   </w:t>
      </w:r>
      <w:r w:rsidR="0053310E" w:rsidRPr="00823DB3">
        <w:rPr>
          <w:sz w:val="24"/>
          <w:szCs w:val="24"/>
        </w:rPr>
        <w:t>(</w:t>
      </w:r>
      <w:proofErr w:type="gramEnd"/>
      <w:r w:rsidR="0053310E" w:rsidRPr="00823DB3">
        <w:rPr>
          <w:b/>
          <w:sz w:val="24"/>
          <w:szCs w:val="24"/>
        </w:rPr>
        <w:t>Home</w:t>
      </w:r>
      <w:r w:rsidR="0053310E" w:rsidRPr="00823DB3">
        <w:rPr>
          <w:sz w:val="24"/>
          <w:szCs w:val="24"/>
        </w:rPr>
        <w:t xml:space="preserve">):  </w:t>
      </w:r>
      <w:r>
        <w:rPr>
          <w:sz w:val="24"/>
          <w:szCs w:val="24"/>
        </w:rPr>
        <w:t xml:space="preserve">                                                     </w:t>
      </w:r>
      <w:r w:rsidR="0053310E" w:rsidRPr="00823DB3">
        <w:rPr>
          <w:sz w:val="24"/>
          <w:szCs w:val="24"/>
        </w:rPr>
        <w:t>(</w:t>
      </w:r>
      <w:r w:rsidR="0053310E" w:rsidRPr="00823DB3">
        <w:rPr>
          <w:b/>
          <w:sz w:val="24"/>
          <w:szCs w:val="24"/>
        </w:rPr>
        <w:t>Mobile</w:t>
      </w:r>
      <w:r w:rsidR="0053310E" w:rsidRPr="00823DB3">
        <w:rPr>
          <w:sz w:val="24"/>
          <w:szCs w:val="24"/>
        </w:rPr>
        <w:t xml:space="preserve">):  </w:t>
      </w:r>
    </w:p>
    <w:p w14:paraId="57AD2903" w14:textId="6980C3E8" w:rsidR="000709DE" w:rsidRPr="00823DB3" w:rsidRDefault="00121EA1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121EA1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011E1D67" wp14:editId="3F0AF32C">
                <wp:simplePos x="0" y="0"/>
                <wp:positionH relativeFrom="margin">
                  <wp:posOffset>3371850</wp:posOffset>
                </wp:positionH>
                <wp:positionV relativeFrom="paragraph">
                  <wp:posOffset>347980</wp:posOffset>
                </wp:positionV>
                <wp:extent cx="3022600" cy="273050"/>
                <wp:effectExtent l="0" t="0" r="25400" b="1270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60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70ACA7" w14:textId="77777777" w:rsidR="00121EA1" w:rsidRDefault="00121EA1" w:rsidP="00121E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E1D67" id="_x0000_s1033" type="#_x0000_t202" style="position:absolute;margin-left:265.5pt;margin-top:27.4pt;width:238pt;height:21.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">
                <v:textbox>
                  <w:txbxContent>
                    <w:p w14:paraId="1670ACA7" w14:textId="77777777" w:rsidR="00121EA1" w:rsidRDefault="00121EA1" w:rsidP="00121EA1"/>
                  </w:txbxContent>
                </v:textbox>
                <w10:wrap type="square" anchorx="margin"/>
              </v:shape>
            </w:pict>
          </mc:Fallback>
        </mc:AlternateContent>
      </w:r>
      <w:r w:rsidR="006845A0" w:rsidRPr="00823DB3">
        <w:rPr>
          <w:b/>
          <w:sz w:val="24"/>
          <w:szCs w:val="24"/>
        </w:rPr>
        <w:t>Email</w:t>
      </w:r>
      <w:r w:rsidR="006845A0" w:rsidRPr="00823DB3">
        <w:rPr>
          <w:sz w:val="24"/>
          <w:szCs w:val="24"/>
        </w:rPr>
        <w:t xml:space="preserve">: </w:t>
      </w:r>
      <w:r w:rsidR="0053310E" w:rsidRPr="00823DB3">
        <w:rPr>
          <w:sz w:val="24"/>
          <w:szCs w:val="24"/>
        </w:rPr>
        <w:tab/>
      </w:r>
    </w:p>
    <w:p w14:paraId="290B3F0B" w14:textId="08EBAFE8" w:rsidR="006F4438" w:rsidRDefault="00AF37D5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823DB3">
        <w:rPr>
          <w:b/>
          <w:sz w:val="24"/>
          <w:szCs w:val="24"/>
        </w:rPr>
        <w:t>How long is your Ladies Football Club in existence?</w:t>
      </w:r>
      <w:r w:rsidRPr="00823DB3">
        <w:rPr>
          <w:sz w:val="24"/>
          <w:szCs w:val="24"/>
        </w:rPr>
        <w:t xml:space="preserve">  </w:t>
      </w:r>
    </w:p>
    <w:p w14:paraId="1C2FD99C" w14:textId="020734C9" w:rsidR="00E77E76" w:rsidRPr="006F4438" w:rsidRDefault="009811A9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7A4A1C">
        <w:rPr>
          <w:b/>
          <w:color w:val="CC0066"/>
          <w:sz w:val="24"/>
          <w:szCs w:val="24"/>
        </w:rPr>
        <w:t>MEMBERSHIP FIGURE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46"/>
        <w:gridCol w:w="2826"/>
        <w:gridCol w:w="3690"/>
      </w:tblGrid>
      <w:tr w:rsidR="00E77E76" w14:paraId="02576343" w14:textId="77777777" w:rsidTr="00D37DDB">
        <w:trPr>
          <w:jc w:val="center"/>
        </w:trPr>
        <w:tc>
          <w:tcPr>
            <w:tcW w:w="3446" w:type="dxa"/>
          </w:tcPr>
          <w:p w14:paraId="72BBF8BB" w14:textId="77777777" w:rsidR="00E77E76" w:rsidRDefault="00E77E76" w:rsidP="00E77E76">
            <w:pPr>
              <w:tabs>
                <w:tab w:val="left" w:pos="3315"/>
              </w:tabs>
              <w:jc w:val="center"/>
            </w:pPr>
            <w:r>
              <w:rPr>
                <w:b/>
                <w:sz w:val="28"/>
              </w:rPr>
              <w:t>Age Group</w:t>
            </w:r>
          </w:p>
        </w:tc>
        <w:tc>
          <w:tcPr>
            <w:tcW w:w="2826" w:type="dxa"/>
          </w:tcPr>
          <w:p w14:paraId="41A44BBD" w14:textId="77777777" w:rsidR="00E77E76" w:rsidRDefault="00E77E76" w:rsidP="00E77E76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otal number of</w:t>
            </w:r>
            <w:r w:rsidRPr="001306F7">
              <w:rPr>
                <w:b/>
                <w:sz w:val="28"/>
              </w:rPr>
              <w:t xml:space="preserve"> registered members</w:t>
            </w:r>
          </w:p>
          <w:p w14:paraId="30420D94" w14:textId="1E384A07" w:rsidR="00121EA1" w:rsidRPr="001306F7" w:rsidRDefault="00121EA1" w:rsidP="00E77E76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  <w:r w:rsidRPr="00121EA1">
              <w:rPr>
                <w:b/>
                <w:sz w:val="20"/>
                <w:szCs w:val="16"/>
              </w:rPr>
              <w:t>(Where applicable)</w:t>
            </w:r>
          </w:p>
        </w:tc>
        <w:tc>
          <w:tcPr>
            <w:tcW w:w="3690" w:type="dxa"/>
          </w:tcPr>
          <w:p w14:paraId="1A0389F6" w14:textId="77777777" w:rsidR="00E77E76" w:rsidRDefault="00E77E76" w:rsidP="00E77E76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  <w:r w:rsidRPr="001306F7">
              <w:rPr>
                <w:b/>
                <w:sz w:val="28"/>
              </w:rPr>
              <w:t>Number of mentors currently involved with the team(s)</w:t>
            </w:r>
          </w:p>
          <w:p w14:paraId="710FB31D" w14:textId="14D053BF" w:rsidR="00121EA1" w:rsidRPr="001306F7" w:rsidRDefault="00121EA1" w:rsidP="00E77E76">
            <w:pPr>
              <w:tabs>
                <w:tab w:val="left" w:pos="3315"/>
              </w:tabs>
              <w:jc w:val="center"/>
              <w:rPr>
                <w:b/>
              </w:rPr>
            </w:pPr>
            <w:r w:rsidRPr="00121EA1">
              <w:rPr>
                <w:b/>
                <w:sz w:val="20"/>
                <w:szCs w:val="16"/>
              </w:rPr>
              <w:t>(Where applicable)</w:t>
            </w:r>
          </w:p>
        </w:tc>
      </w:tr>
      <w:tr w:rsidR="004D789F" w14:paraId="00E405EB" w14:textId="77777777" w:rsidTr="00D37DDB">
        <w:trPr>
          <w:jc w:val="center"/>
        </w:trPr>
        <w:tc>
          <w:tcPr>
            <w:tcW w:w="3446" w:type="dxa"/>
          </w:tcPr>
          <w:p w14:paraId="6D87C167" w14:textId="77777777" w:rsidR="004D789F" w:rsidRDefault="004D789F" w:rsidP="00D37DDB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Under 8</w:t>
            </w:r>
          </w:p>
        </w:tc>
        <w:tc>
          <w:tcPr>
            <w:tcW w:w="2826" w:type="dxa"/>
          </w:tcPr>
          <w:p w14:paraId="0C1371E0" w14:textId="33F601DA" w:rsidR="004D789F" w:rsidRDefault="004D789F" w:rsidP="00D37DDB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0" w:type="dxa"/>
          </w:tcPr>
          <w:p w14:paraId="610466AE" w14:textId="5749595C" w:rsidR="004D789F" w:rsidRDefault="004D789F" w:rsidP="00D37DDB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4D789F" w14:paraId="77684807" w14:textId="77777777" w:rsidTr="00D37DDB">
        <w:trPr>
          <w:jc w:val="center"/>
        </w:trPr>
        <w:tc>
          <w:tcPr>
            <w:tcW w:w="3446" w:type="dxa"/>
          </w:tcPr>
          <w:p w14:paraId="46C3C0A4" w14:textId="77777777" w:rsidR="004D789F" w:rsidRDefault="004D789F" w:rsidP="00D37DDB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Under 10</w:t>
            </w:r>
          </w:p>
        </w:tc>
        <w:tc>
          <w:tcPr>
            <w:tcW w:w="2826" w:type="dxa"/>
          </w:tcPr>
          <w:p w14:paraId="5EC23D3A" w14:textId="666FE27B" w:rsidR="004D789F" w:rsidRDefault="004D789F" w:rsidP="00D37DDB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0" w:type="dxa"/>
          </w:tcPr>
          <w:p w14:paraId="5CB3C3B8" w14:textId="7FB1E374" w:rsidR="004D789F" w:rsidRDefault="004D789F" w:rsidP="00D37DDB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E77E76" w14:paraId="4582A4EB" w14:textId="77777777" w:rsidTr="00D37DDB">
        <w:trPr>
          <w:jc w:val="center"/>
        </w:trPr>
        <w:tc>
          <w:tcPr>
            <w:tcW w:w="3446" w:type="dxa"/>
          </w:tcPr>
          <w:p w14:paraId="76A01ABE" w14:textId="77777777" w:rsidR="00E77E76" w:rsidRPr="00823DB3" w:rsidRDefault="004D789F" w:rsidP="00D37DDB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Under 12</w:t>
            </w:r>
          </w:p>
        </w:tc>
        <w:tc>
          <w:tcPr>
            <w:tcW w:w="2826" w:type="dxa"/>
          </w:tcPr>
          <w:p w14:paraId="772EE1EE" w14:textId="45558180" w:rsidR="00E77E76" w:rsidRDefault="00E77E76" w:rsidP="00D37DDB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0" w:type="dxa"/>
          </w:tcPr>
          <w:p w14:paraId="5C9E71DA" w14:textId="6D5086EF" w:rsidR="00E77E76" w:rsidRDefault="00E77E76" w:rsidP="00D37DDB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9811A9" w14:paraId="0CA32809" w14:textId="77777777" w:rsidTr="00D37DDB">
        <w:trPr>
          <w:jc w:val="center"/>
        </w:trPr>
        <w:tc>
          <w:tcPr>
            <w:tcW w:w="3446" w:type="dxa"/>
          </w:tcPr>
          <w:p w14:paraId="3FFD945A" w14:textId="77777777" w:rsidR="009811A9" w:rsidRPr="00823DB3" w:rsidRDefault="004D789F" w:rsidP="009811A9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Under 14</w:t>
            </w:r>
          </w:p>
        </w:tc>
        <w:tc>
          <w:tcPr>
            <w:tcW w:w="2826" w:type="dxa"/>
          </w:tcPr>
          <w:p w14:paraId="7E311762" w14:textId="050A1AC4"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0" w:type="dxa"/>
          </w:tcPr>
          <w:p w14:paraId="3C5B10E0" w14:textId="7C55DCF2"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9811A9" w14:paraId="27F36924" w14:textId="77777777" w:rsidTr="00D37DDB">
        <w:trPr>
          <w:jc w:val="center"/>
        </w:trPr>
        <w:tc>
          <w:tcPr>
            <w:tcW w:w="3446" w:type="dxa"/>
          </w:tcPr>
          <w:p w14:paraId="6A439FC2" w14:textId="77777777" w:rsidR="009811A9" w:rsidRPr="00823DB3" w:rsidRDefault="009811A9" w:rsidP="009811A9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Under 16</w:t>
            </w:r>
          </w:p>
        </w:tc>
        <w:tc>
          <w:tcPr>
            <w:tcW w:w="2826" w:type="dxa"/>
          </w:tcPr>
          <w:p w14:paraId="3F54C20C" w14:textId="085E5756"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0" w:type="dxa"/>
          </w:tcPr>
          <w:p w14:paraId="31A527C4" w14:textId="6FB18593"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9811A9" w14:paraId="7CE29DC4" w14:textId="77777777" w:rsidTr="00D37DDB">
        <w:trPr>
          <w:jc w:val="center"/>
        </w:trPr>
        <w:tc>
          <w:tcPr>
            <w:tcW w:w="3446" w:type="dxa"/>
          </w:tcPr>
          <w:p w14:paraId="401542E0" w14:textId="77777777" w:rsidR="009811A9" w:rsidRPr="00823DB3" w:rsidRDefault="009811A9" w:rsidP="009811A9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Under 17</w:t>
            </w:r>
          </w:p>
        </w:tc>
        <w:tc>
          <w:tcPr>
            <w:tcW w:w="2826" w:type="dxa"/>
          </w:tcPr>
          <w:p w14:paraId="0AB35914" w14:textId="26492655"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0" w:type="dxa"/>
          </w:tcPr>
          <w:p w14:paraId="1D6D159B" w14:textId="77777777"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9811A9" w14:paraId="5C92D560" w14:textId="77777777" w:rsidTr="00D37DDB">
        <w:trPr>
          <w:jc w:val="center"/>
        </w:trPr>
        <w:tc>
          <w:tcPr>
            <w:tcW w:w="3446" w:type="dxa"/>
          </w:tcPr>
          <w:p w14:paraId="1CCB6CD4" w14:textId="77777777" w:rsidR="009811A9" w:rsidRPr="00823DB3" w:rsidRDefault="009811A9" w:rsidP="009811A9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 w:rsidRPr="00823DB3">
              <w:rPr>
                <w:b/>
              </w:rPr>
              <w:t>Under 18</w:t>
            </w:r>
          </w:p>
        </w:tc>
        <w:tc>
          <w:tcPr>
            <w:tcW w:w="2826" w:type="dxa"/>
          </w:tcPr>
          <w:p w14:paraId="431AC7F9" w14:textId="257A8EF7"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0" w:type="dxa"/>
          </w:tcPr>
          <w:p w14:paraId="757675D1" w14:textId="5F50452C"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9811A9" w14:paraId="1DEA80EB" w14:textId="77777777" w:rsidTr="00D37DDB">
        <w:trPr>
          <w:jc w:val="center"/>
        </w:trPr>
        <w:tc>
          <w:tcPr>
            <w:tcW w:w="3446" w:type="dxa"/>
          </w:tcPr>
          <w:p w14:paraId="0810A6DC" w14:textId="77777777" w:rsidR="009811A9" w:rsidRPr="00823DB3" w:rsidRDefault="009811A9" w:rsidP="009811A9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 w:rsidRPr="00823DB3">
              <w:rPr>
                <w:b/>
              </w:rPr>
              <w:t>Adult</w:t>
            </w:r>
          </w:p>
        </w:tc>
        <w:tc>
          <w:tcPr>
            <w:tcW w:w="2826" w:type="dxa"/>
          </w:tcPr>
          <w:p w14:paraId="01DDF761" w14:textId="38970DD4"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0" w:type="dxa"/>
          </w:tcPr>
          <w:p w14:paraId="3B67F338" w14:textId="69CB555F"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</w:tr>
    </w:tbl>
    <w:p w14:paraId="48606C1F" w14:textId="77777777" w:rsidR="00E77E76" w:rsidRPr="009811A9" w:rsidRDefault="009811A9" w:rsidP="009811A9">
      <w:pPr>
        <w:tabs>
          <w:tab w:val="left" w:pos="1890"/>
        </w:tabs>
        <w:spacing w:line="360" w:lineRule="auto"/>
        <w:rPr>
          <w:b/>
          <w:color w:val="FF0000"/>
          <w:sz w:val="2"/>
          <w:szCs w:val="24"/>
        </w:rPr>
      </w:pPr>
      <w:r>
        <w:rPr>
          <w:b/>
          <w:color w:val="FF0000"/>
          <w:sz w:val="24"/>
          <w:szCs w:val="24"/>
        </w:rPr>
        <w:tab/>
      </w:r>
    </w:p>
    <w:p w14:paraId="3620B64E" w14:textId="77777777" w:rsidR="006F4438" w:rsidRDefault="006F4438" w:rsidP="00365F20">
      <w:pPr>
        <w:tabs>
          <w:tab w:val="left" w:pos="3315"/>
        </w:tabs>
        <w:rPr>
          <w:b/>
          <w:color w:val="CC0066"/>
          <w:sz w:val="24"/>
          <w:szCs w:val="24"/>
        </w:rPr>
      </w:pPr>
    </w:p>
    <w:p w14:paraId="1FFEAE65" w14:textId="77777777" w:rsidR="006F4438" w:rsidRDefault="006F4438" w:rsidP="00365F20">
      <w:pPr>
        <w:tabs>
          <w:tab w:val="left" w:pos="3315"/>
        </w:tabs>
        <w:rPr>
          <w:b/>
          <w:color w:val="CC0066"/>
          <w:sz w:val="24"/>
          <w:szCs w:val="24"/>
        </w:rPr>
      </w:pPr>
    </w:p>
    <w:p w14:paraId="08752D4A" w14:textId="77777777" w:rsidR="006F4438" w:rsidRDefault="006F4438" w:rsidP="00365F20">
      <w:pPr>
        <w:tabs>
          <w:tab w:val="left" w:pos="3315"/>
        </w:tabs>
        <w:rPr>
          <w:b/>
          <w:color w:val="CC0066"/>
          <w:sz w:val="24"/>
          <w:szCs w:val="24"/>
        </w:rPr>
      </w:pPr>
    </w:p>
    <w:p w14:paraId="12572622" w14:textId="77777777" w:rsidR="006F4438" w:rsidRDefault="006F4438" w:rsidP="00365F20">
      <w:pPr>
        <w:tabs>
          <w:tab w:val="left" w:pos="3315"/>
        </w:tabs>
        <w:rPr>
          <w:b/>
          <w:color w:val="CC0066"/>
          <w:sz w:val="24"/>
          <w:szCs w:val="24"/>
        </w:rPr>
      </w:pPr>
    </w:p>
    <w:p w14:paraId="345EAD4F" w14:textId="77777777" w:rsidR="006F4438" w:rsidRDefault="006F4438" w:rsidP="00365F20">
      <w:pPr>
        <w:tabs>
          <w:tab w:val="left" w:pos="3315"/>
        </w:tabs>
        <w:rPr>
          <w:b/>
          <w:color w:val="CC0066"/>
          <w:sz w:val="24"/>
          <w:szCs w:val="24"/>
        </w:rPr>
      </w:pPr>
    </w:p>
    <w:p w14:paraId="2F2B8A10" w14:textId="77777777" w:rsidR="00CF7847" w:rsidRPr="007A4A1C" w:rsidRDefault="00CA10C0" w:rsidP="00365F20">
      <w:pPr>
        <w:tabs>
          <w:tab w:val="left" w:pos="3315"/>
        </w:tabs>
        <w:rPr>
          <w:b/>
          <w:color w:val="CC0066"/>
          <w:sz w:val="24"/>
          <w:szCs w:val="24"/>
        </w:rPr>
      </w:pPr>
      <w:r>
        <w:rPr>
          <w:b/>
          <w:color w:val="CC0066"/>
          <w:sz w:val="24"/>
          <w:szCs w:val="24"/>
        </w:rPr>
        <w:lastRenderedPageBreak/>
        <w:t xml:space="preserve">CATCHMENT </w:t>
      </w:r>
      <w:r w:rsidR="00CF7847" w:rsidRPr="007A4A1C">
        <w:rPr>
          <w:b/>
          <w:color w:val="CC0066"/>
          <w:sz w:val="24"/>
          <w:szCs w:val="24"/>
        </w:rPr>
        <w:t>SCHOOL INFORMATION (fill in for both programmes)</w:t>
      </w:r>
    </w:p>
    <w:p w14:paraId="345C63E7" w14:textId="77777777" w:rsidR="00CF7847" w:rsidRPr="00365F20" w:rsidRDefault="00CF7847" w:rsidP="00365F20">
      <w:pPr>
        <w:tabs>
          <w:tab w:val="left" w:pos="3315"/>
        </w:tabs>
        <w:rPr>
          <w:sz w:val="8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10060" w:type="dxa"/>
        <w:tblLook w:val="04A0" w:firstRow="1" w:lastRow="0" w:firstColumn="1" w:lastColumn="0" w:noHBand="0" w:noVBand="1"/>
      </w:tblPr>
      <w:tblGrid>
        <w:gridCol w:w="4106"/>
        <w:gridCol w:w="2268"/>
        <w:gridCol w:w="1843"/>
        <w:gridCol w:w="1843"/>
      </w:tblGrid>
      <w:tr w:rsidR="00CA10C0" w14:paraId="7116D7CD" w14:textId="77777777" w:rsidTr="00CA10C0">
        <w:trPr>
          <w:trHeight w:val="681"/>
        </w:trPr>
        <w:tc>
          <w:tcPr>
            <w:tcW w:w="4106" w:type="dxa"/>
          </w:tcPr>
          <w:p w14:paraId="57715175" w14:textId="77777777" w:rsidR="00CA10C0" w:rsidRPr="00365F20" w:rsidRDefault="00CA10C0" w:rsidP="0014193A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  <w:r w:rsidRPr="00365F20">
              <w:rPr>
                <w:b/>
                <w:sz w:val="28"/>
              </w:rPr>
              <w:t xml:space="preserve">Name of </w:t>
            </w:r>
            <w:r w:rsidRPr="007A4A1C">
              <w:rPr>
                <w:b/>
                <w:color w:val="CC0066"/>
                <w:sz w:val="28"/>
                <w:u w:val="single"/>
              </w:rPr>
              <w:t xml:space="preserve">POST PRIMARY </w:t>
            </w:r>
            <w:r w:rsidRPr="00823DB3">
              <w:rPr>
                <w:b/>
                <w:sz w:val="28"/>
                <w:u w:val="single"/>
              </w:rPr>
              <w:t>Schools</w:t>
            </w:r>
            <w:r w:rsidRPr="00365F20">
              <w:rPr>
                <w:b/>
                <w:sz w:val="28"/>
              </w:rPr>
              <w:t xml:space="preserve"> in </w:t>
            </w:r>
            <w:r>
              <w:rPr>
                <w:b/>
                <w:sz w:val="28"/>
              </w:rPr>
              <w:t xml:space="preserve">your </w:t>
            </w:r>
            <w:r w:rsidRPr="00365F20">
              <w:rPr>
                <w:b/>
                <w:sz w:val="28"/>
              </w:rPr>
              <w:t>area</w:t>
            </w:r>
          </w:p>
        </w:tc>
        <w:tc>
          <w:tcPr>
            <w:tcW w:w="2268" w:type="dxa"/>
          </w:tcPr>
          <w:p w14:paraId="314EECB7" w14:textId="77777777" w:rsidR="00CA10C0" w:rsidRPr="00365F20" w:rsidRDefault="00CA10C0" w:rsidP="00365F20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  <w:r w:rsidRPr="00365F20">
              <w:rPr>
                <w:b/>
                <w:sz w:val="28"/>
              </w:rPr>
              <w:t>Mixed/All Girls</w:t>
            </w:r>
          </w:p>
        </w:tc>
        <w:tc>
          <w:tcPr>
            <w:tcW w:w="1843" w:type="dxa"/>
          </w:tcPr>
          <w:p w14:paraId="3BDC01F2" w14:textId="77777777" w:rsidR="00CA10C0" w:rsidRPr="00365F20" w:rsidRDefault="00CA10C0" w:rsidP="0014193A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  <w:r w:rsidRPr="00365F20">
              <w:rPr>
                <w:b/>
                <w:sz w:val="28"/>
              </w:rPr>
              <w:t>Number of Girls</w:t>
            </w:r>
            <w:r>
              <w:rPr>
                <w:b/>
                <w:sz w:val="28"/>
              </w:rPr>
              <w:t xml:space="preserve"> aged 13 – 17 years</w:t>
            </w:r>
          </w:p>
        </w:tc>
        <w:tc>
          <w:tcPr>
            <w:tcW w:w="1843" w:type="dxa"/>
          </w:tcPr>
          <w:p w14:paraId="0243761D" w14:textId="77777777" w:rsidR="00CA10C0" w:rsidRPr="00365F20" w:rsidRDefault="00CA10C0" w:rsidP="0014193A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atchment Clubs</w:t>
            </w:r>
          </w:p>
        </w:tc>
      </w:tr>
      <w:tr w:rsidR="00CA10C0" w14:paraId="6FE979C3" w14:textId="77777777" w:rsidTr="00CA10C0">
        <w:trPr>
          <w:trHeight w:val="350"/>
        </w:trPr>
        <w:tc>
          <w:tcPr>
            <w:tcW w:w="4106" w:type="dxa"/>
          </w:tcPr>
          <w:p w14:paraId="1461C631" w14:textId="0A8CDEB1" w:rsidR="00CA10C0" w:rsidRDefault="00CA10C0" w:rsidP="00783A43">
            <w:pPr>
              <w:tabs>
                <w:tab w:val="left" w:pos="3315"/>
              </w:tabs>
            </w:pPr>
          </w:p>
        </w:tc>
        <w:tc>
          <w:tcPr>
            <w:tcW w:w="2268" w:type="dxa"/>
          </w:tcPr>
          <w:p w14:paraId="05FD13CE" w14:textId="3E34CC42" w:rsidR="00CA10C0" w:rsidRDefault="00CA10C0" w:rsidP="00783A43">
            <w:pPr>
              <w:tabs>
                <w:tab w:val="left" w:pos="3315"/>
              </w:tabs>
            </w:pPr>
          </w:p>
        </w:tc>
        <w:tc>
          <w:tcPr>
            <w:tcW w:w="1843" w:type="dxa"/>
          </w:tcPr>
          <w:p w14:paraId="58ED7CAF" w14:textId="490E21D5" w:rsidR="00CA10C0" w:rsidRDefault="00CA10C0" w:rsidP="00783A43">
            <w:pPr>
              <w:tabs>
                <w:tab w:val="left" w:pos="3315"/>
              </w:tabs>
            </w:pPr>
          </w:p>
        </w:tc>
        <w:tc>
          <w:tcPr>
            <w:tcW w:w="1843" w:type="dxa"/>
          </w:tcPr>
          <w:p w14:paraId="29D51DEB" w14:textId="236DDEEE" w:rsidR="00CA10C0" w:rsidRDefault="00CA10C0" w:rsidP="00783A43">
            <w:pPr>
              <w:tabs>
                <w:tab w:val="left" w:pos="3315"/>
              </w:tabs>
            </w:pPr>
          </w:p>
        </w:tc>
      </w:tr>
      <w:tr w:rsidR="00CA10C0" w14:paraId="092EF09B" w14:textId="77777777" w:rsidTr="00CA10C0">
        <w:trPr>
          <w:trHeight w:val="331"/>
        </w:trPr>
        <w:tc>
          <w:tcPr>
            <w:tcW w:w="4106" w:type="dxa"/>
          </w:tcPr>
          <w:p w14:paraId="6AF13349" w14:textId="77777777" w:rsidR="00CA10C0" w:rsidRDefault="00CA10C0" w:rsidP="00783A43">
            <w:pPr>
              <w:tabs>
                <w:tab w:val="left" w:pos="3315"/>
              </w:tabs>
            </w:pPr>
          </w:p>
        </w:tc>
        <w:tc>
          <w:tcPr>
            <w:tcW w:w="2268" w:type="dxa"/>
          </w:tcPr>
          <w:p w14:paraId="424964B1" w14:textId="77777777" w:rsidR="00CA10C0" w:rsidRDefault="00CA10C0" w:rsidP="00783A43">
            <w:pPr>
              <w:tabs>
                <w:tab w:val="left" w:pos="3315"/>
              </w:tabs>
            </w:pPr>
          </w:p>
        </w:tc>
        <w:tc>
          <w:tcPr>
            <w:tcW w:w="1843" w:type="dxa"/>
          </w:tcPr>
          <w:p w14:paraId="14A8A6CE" w14:textId="77777777" w:rsidR="00CA10C0" w:rsidRDefault="00CA10C0" w:rsidP="00783A43">
            <w:pPr>
              <w:tabs>
                <w:tab w:val="left" w:pos="3315"/>
              </w:tabs>
            </w:pPr>
          </w:p>
        </w:tc>
        <w:tc>
          <w:tcPr>
            <w:tcW w:w="1843" w:type="dxa"/>
          </w:tcPr>
          <w:p w14:paraId="2513F1C6" w14:textId="77777777" w:rsidR="00CA10C0" w:rsidRDefault="00CA10C0" w:rsidP="00783A43">
            <w:pPr>
              <w:tabs>
                <w:tab w:val="left" w:pos="3315"/>
              </w:tabs>
            </w:pPr>
          </w:p>
        </w:tc>
      </w:tr>
      <w:tr w:rsidR="00CA10C0" w14:paraId="4077D40C" w14:textId="77777777" w:rsidTr="00CA10C0">
        <w:trPr>
          <w:trHeight w:val="331"/>
        </w:trPr>
        <w:tc>
          <w:tcPr>
            <w:tcW w:w="4106" w:type="dxa"/>
          </w:tcPr>
          <w:p w14:paraId="68D11C35" w14:textId="77777777" w:rsidR="00CA10C0" w:rsidRDefault="00CA10C0" w:rsidP="00783A43">
            <w:pPr>
              <w:tabs>
                <w:tab w:val="left" w:pos="3315"/>
              </w:tabs>
            </w:pPr>
          </w:p>
        </w:tc>
        <w:tc>
          <w:tcPr>
            <w:tcW w:w="2268" w:type="dxa"/>
          </w:tcPr>
          <w:p w14:paraId="39341C68" w14:textId="77777777" w:rsidR="00CA10C0" w:rsidRDefault="00CA10C0" w:rsidP="00783A43">
            <w:pPr>
              <w:tabs>
                <w:tab w:val="left" w:pos="3315"/>
              </w:tabs>
            </w:pPr>
          </w:p>
        </w:tc>
        <w:tc>
          <w:tcPr>
            <w:tcW w:w="1843" w:type="dxa"/>
          </w:tcPr>
          <w:p w14:paraId="1F32A4FD" w14:textId="77777777" w:rsidR="00CA10C0" w:rsidRDefault="00CA10C0" w:rsidP="00783A43">
            <w:pPr>
              <w:tabs>
                <w:tab w:val="left" w:pos="3315"/>
              </w:tabs>
            </w:pPr>
          </w:p>
        </w:tc>
        <w:tc>
          <w:tcPr>
            <w:tcW w:w="1843" w:type="dxa"/>
          </w:tcPr>
          <w:p w14:paraId="74F04444" w14:textId="77777777" w:rsidR="00CA10C0" w:rsidRDefault="00CA10C0" w:rsidP="00783A43">
            <w:pPr>
              <w:tabs>
                <w:tab w:val="left" w:pos="3315"/>
              </w:tabs>
            </w:pPr>
          </w:p>
        </w:tc>
      </w:tr>
      <w:tr w:rsidR="00CA10C0" w14:paraId="01862094" w14:textId="77777777" w:rsidTr="00CA10C0">
        <w:trPr>
          <w:trHeight w:val="350"/>
        </w:trPr>
        <w:tc>
          <w:tcPr>
            <w:tcW w:w="4106" w:type="dxa"/>
          </w:tcPr>
          <w:p w14:paraId="500EA733" w14:textId="77777777" w:rsidR="00CA10C0" w:rsidRDefault="00CA10C0" w:rsidP="00783A43">
            <w:pPr>
              <w:tabs>
                <w:tab w:val="left" w:pos="3315"/>
              </w:tabs>
            </w:pPr>
          </w:p>
        </w:tc>
        <w:tc>
          <w:tcPr>
            <w:tcW w:w="2268" w:type="dxa"/>
          </w:tcPr>
          <w:p w14:paraId="5D313D5F" w14:textId="77777777" w:rsidR="00CA10C0" w:rsidRDefault="00CA10C0" w:rsidP="00783A43">
            <w:pPr>
              <w:tabs>
                <w:tab w:val="left" w:pos="3315"/>
              </w:tabs>
            </w:pPr>
          </w:p>
        </w:tc>
        <w:tc>
          <w:tcPr>
            <w:tcW w:w="1843" w:type="dxa"/>
          </w:tcPr>
          <w:p w14:paraId="450C4A4A" w14:textId="77777777" w:rsidR="00CA10C0" w:rsidRDefault="00CA10C0" w:rsidP="00783A43">
            <w:pPr>
              <w:tabs>
                <w:tab w:val="left" w:pos="3315"/>
              </w:tabs>
            </w:pPr>
          </w:p>
        </w:tc>
        <w:tc>
          <w:tcPr>
            <w:tcW w:w="1843" w:type="dxa"/>
          </w:tcPr>
          <w:p w14:paraId="038ADE7D" w14:textId="77777777" w:rsidR="00CA10C0" w:rsidRDefault="00CA10C0" w:rsidP="00783A43">
            <w:pPr>
              <w:tabs>
                <w:tab w:val="left" w:pos="3315"/>
              </w:tabs>
            </w:pPr>
          </w:p>
        </w:tc>
      </w:tr>
    </w:tbl>
    <w:p w14:paraId="119C85F7" w14:textId="77777777" w:rsidR="006845A0" w:rsidRDefault="006845A0" w:rsidP="006845A0">
      <w:pPr>
        <w:tabs>
          <w:tab w:val="left" w:pos="3315"/>
        </w:tabs>
        <w:rPr>
          <w:sz w:val="14"/>
        </w:rPr>
      </w:pPr>
    </w:p>
    <w:p w14:paraId="3CCC110D" w14:textId="272FC0CD" w:rsidR="00E77E76" w:rsidRDefault="009811A9" w:rsidP="006845A0">
      <w:pPr>
        <w:tabs>
          <w:tab w:val="left" w:pos="3315"/>
        </w:tabs>
        <w:rPr>
          <w:b/>
          <w:color w:val="CC0066"/>
          <w:sz w:val="28"/>
          <w:szCs w:val="24"/>
        </w:rPr>
      </w:pPr>
      <w:r w:rsidRPr="004D789F">
        <w:rPr>
          <w:b/>
          <w:color w:val="CC0066"/>
          <w:sz w:val="28"/>
          <w:szCs w:val="24"/>
        </w:rPr>
        <w:t>REASONS TO BE SELECTED:</w:t>
      </w:r>
    </w:p>
    <w:p w14:paraId="34D40FE2" w14:textId="30B42D76" w:rsidR="00121EA1" w:rsidRPr="006003AF" w:rsidRDefault="00121EA1" w:rsidP="00121EA1">
      <w:pPr>
        <w:rPr>
          <w:b/>
          <w:sz w:val="28"/>
          <w:szCs w:val="28"/>
        </w:rPr>
      </w:pPr>
      <w:r w:rsidRPr="00121EA1">
        <w:rPr>
          <w:b/>
          <w:noProof/>
          <w:color w:val="CC0066"/>
          <w:sz w:val="28"/>
          <w:szCs w:val="24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750E1700" wp14:editId="481368AA">
                <wp:simplePos x="0" y="0"/>
                <wp:positionH relativeFrom="column">
                  <wp:posOffset>165100</wp:posOffset>
                </wp:positionH>
                <wp:positionV relativeFrom="paragraph">
                  <wp:posOffset>695960</wp:posOffset>
                </wp:positionV>
                <wp:extent cx="6292850" cy="1231900"/>
                <wp:effectExtent l="0" t="0" r="12700" b="2540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2850" cy="123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68A97" w14:textId="710DCFBE" w:rsidR="00121EA1" w:rsidRDefault="00121E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E1700" id="_x0000_s1034" type="#_x0000_t202" style="position:absolute;margin-left:13pt;margin-top:54.8pt;width:495.5pt;height:97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">
                <v:textbox>
                  <w:txbxContent>
                    <w:p w14:paraId="4D868A97" w14:textId="710DCFBE" w:rsidR="00121EA1" w:rsidRDefault="00121EA1"/>
                  </w:txbxContent>
                </v:textbox>
                <w10:wrap type="square"/>
              </v:shape>
            </w:pict>
          </mc:Fallback>
        </mc:AlternateContent>
      </w:r>
      <w:r w:rsidRPr="006003AF">
        <w:rPr>
          <w:b/>
          <w:sz w:val="28"/>
          <w:szCs w:val="28"/>
        </w:rPr>
        <w:t xml:space="preserve">Please </w:t>
      </w:r>
      <w:r>
        <w:rPr>
          <w:b/>
          <w:sz w:val="28"/>
          <w:szCs w:val="28"/>
        </w:rPr>
        <w:t xml:space="preserve">provide </w:t>
      </w:r>
      <w:r w:rsidRPr="00121EA1">
        <w:rPr>
          <w:b/>
          <w:sz w:val="36"/>
          <w:szCs w:val="36"/>
          <w:u w:val="single"/>
        </w:rPr>
        <w:t>3 reasons</w:t>
      </w:r>
      <w:r w:rsidRPr="00121EA1">
        <w:rPr>
          <w:b/>
          <w:sz w:val="36"/>
          <w:szCs w:val="36"/>
        </w:rPr>
        <w:t xml:space="preserve"> </w:t>
      </w:r>
      <w:r>
        <w:rPr>
          <w:b/>
          <w:sz w:val="28"/>
          <w:szCs w:val="28"/>
        </w:rPr>
        <w:t>why your Club should be selected to host 202</w:t>
      </w:r>
      <w:r w:rsidR="002662B9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</w:t>
      </w:r>
      <w:r w:rsidRPr="007A4A1C">
        <w:rPr>
          <w:b/>
          <w:color w:val="CC0066"/>
          <w:sz w:val="28"/>
          <w:szCs w:val="28"/>
        </w:rPr>
        <w:t>Gaelic4Teens</w:t>
      </w:r>
      <w:r w:rsidRPr="006003AF">
        <w:rPr>
          <w:b/>
          <w:sz w:val="28"/>
          <w:szCs w:val="28"/>
        </w:rPr>
        <w:t xml:space="preserve"> Programme</w:t>
      </w:r>
      <w:r>
        <w:rPr>
          <w:b/>
          <w:sz w:val="28"/>
          <w:szCs w:val="28"/>
        </w:rPr>
        <w:t>…</w:t>
      </w:r>
    </w:p>
    <w:p w14:paraId="2E2333C1" w14:textId="2D99F4E8" w:rsidR="0014193A" w:rsidRDefault="00121EA1" w:rsidP="006845A0">
      <w:pPr>
        <w:tabs>
          <w:tab w:val="left" w:pos="3315"/>
        </w:tabs>
        <w:rPr>
          <w:b/>
          <w:color w:val="CC0066"/>
          <w:sz w:val="28"/>
          <w:szCs w:val="24"/>
        </w:rPr>
      </w:pPr>
      <w:r w:rsidRPr="00121EA1">
        <w:rPr>
          <w:b/>
          <w:noProof/>
          <w:color w:val="CC0066"/>
          <w:sz w:val="28"/>
          <w:szCs w:val="24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74A38262" wp14:editId="685C1A9F">
                <wp:simplePos x="0" y="0"/>
                <wp:positionH relativeFrom="margin">
                  <wp:posOffset>170180</wp:posOffset>
                </wp:positionH>
                <wp:positionV relativeFrom="paragraph">
                  <wp:posOffset>1814830</wp:posOffset>
                </wp:positionV>
                <wp:extent cx="6292850" cy="1397000"/>
                <wp:effectExtent l="0" t="0" r="12700" b="1270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2850" cy="139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60D971" w14:textId="77777777" w:rsidR="00121EA1" w:rsidRDefault="00121EA1" w:rsidP="00121E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38262" id="_x0000_s1035" type="#_x0000_t202" style="position:absolute;margin-left:13.4pt;margin-top:142.9pt;width:495.5pt;height:110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">
                <v:textbox>
                  <w:txbxContent>
                    <w:p w14:paraId="6D60D971" w14:textId="77777777" w:rsidR="00121EA1" w:rsidRDefault="00121EA1" w:rsidP="00121EA1"/>
                  </w:txbxContent>
                </v:textbox>
                <w10:wrap type="square" anchorx="margin"/>
              </v:shape>
            </w:pict>
          </mc:Fallback>
        </mc:AlternateContent>
      </w:r>
    </w:p>
    <w:p w14:paraId="0B5D49EF" w14:textId="7BAB3FF5" w:rsidR="00121EA1" w:rsidRDefault="002601B4" w:rsidP="006845A0">
      <w:pPr>
        <w:tabs>
          <w:tab w:val="left" w:pos="3315"/>
        </w:tabs>
        <w:rPr>
          <w:b/>
          <w:color w:val="CC0066"/>
          <w:sz w:val="28"/>
          <w:szCs w:val="24"/>
        </w:rPr>
      </w:pPr>
      <w:r w:rsidRPr="00121EA1">
        <w:rPr>
          <w:b/>
          <w:noProof/>
          <w:color w:val="CC0066"/>
          <w:sz w:val="28"/>
          <w:szCs w:val="24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0B1F2F50" wp14:editId="17829E8E">
                <wp:simplePos x="0" y="0"/>
                <wp:positionH relativeFrom="margin">
                  <wp:posOffset>170180</wp:posOffset>
                </wp:positionH>
                <wp:positionV relativeFrom="paragraph">
                  <wp:posOffset>2118360</wp:posOffset>
                </wp:positionV>
                <wp:extent cx="6292850" cy="1397000"/>
                <wp:effectExtent l="0" t="0" r="12700" b="1270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2850" cy="139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5C21D" w14:textId="77777777" w:rsidR="00121EA1" w:rsidRDefault="00121EA1" w:rsidP="00121E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F2F50" id="_x0000_s1036" type="#_x0000_t202" style="position:absolute;margin-left:13.4pt;margin-top:166.8pt;width:495.5pt;height:110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">
                <v:textbox>
                  <w:txbxContent>
                    <w:p w14:paraId="4B05C21D" w14:textId="77777777" w:rsidR="00121EA1" w:rsidRDefault="00121EA1" w:rsidP="00121EA1"/>
                  </w:txbxContent>
                </v:textbox>
                <w10:wrap type="square" anchorx="margin"/>
              </v:shape>
            </w:pict>
          </mc:Fallback>
        </mc:AlternateContent>
      </w:r>
    </w:p>
    <w:p w14:paraId="08B873F5" w14:textId="421A07D5" w:rsidR="00121EA1" w:rsidRDefault="00121EA1" w:rsidP="006845A0">
      <w:pPr>
        <w:tabs>
          <w:tab w:val="left" w:pos="3315"/>
        </w:tabs>
      </w:pPr>
    </w:p>
    <w:p w14:paraId="255FA3A8" w14:textId="6852F532" w:rsidR="00121EA1" w:rsidRDefault="00121EA1" w:rsidP="006845A0">
      <w:pPr>
        <w:tabs>
          <w:tab w:val="left" w:pos="3315"/>
        </w:tabs>
      </w:pPr>
    </w:p>
    <w:p w14:paraId="2CEBCA36" w14:textId="723D3F08" w:rsidR="00121EA1" w:rsidRDefault="00121EA1" w:rsidP="006845A0">
      <w:pPr>
        <w:tabs>
          <w:tab w:val="left" w:pos="3315"/>
        </w:tabs>
      </w:pPr>
    </w:p>
    <w:p w14:paraId="69853BE6" w14:textId="77777777" w:rsidR="009811A9" w:rsidRPr="006F4438" w:rsidRDefault="006F4438" w:rsidP="006845A0">
      <w:pPr>
        <w:tabs>
          <w:tab w:val="left" w:pos="3315"/>
        </w:tabs>
        <w:rPr>
          <w:b/>
          <w:color w:val="CC0066"/>
          <w:sz w:val="28"/>
        </w:rPr>
      </w:pPr>
      <w:r>
        <w:rPr>
          <w:b/>
          <w:color w:val="CC0066"/>
          <w:sz w:val="28"/>
        </w:rPr>
        <w:lastRenderedPageBreak/>
        <w:t>RESOURCES</w:t>
      </w:r>
    </w:p>
    <w:p w14:paraId="3757D394" w14:textId="77777777" w:rsidR="00E77E76" w:rsidRDefault="00E77E76" w:rsidP="006845A0">
      <w:pPr>
        <w:tabs>
          <w:tab w:val="left" w:pos="3315"/>
        </w:tabs>
        <w:rPr>
          <w:b/>
          <w:sz w:val="28"/>
          <w:szCs w:val="28"/>
        </w:rPr>
      </w:pPr>
      <w:r w:rsidRPr="006003AF">
        <w:rPr>
          <w:b/>
          <w:sz w:val="28"/>
          <w:szCs w:val="28"/>
        </w:rPr>
        <w:t xml:space="preserve">Please </w:t>
      </w:r>
      <w:r w:rsidR="006F4438">
        <w:rPr>
          <w:b/>
          <w:sz w:val="28"/>
          <w:szCs w:val="28"/>
        </w:rPr>
        <w:t>provide list of coaches that will be participating in this programme</w:t>
      </w:r>
      <w:r w:rsidR="008D637C">
        <w:rPr>
          <w:b/>
          <w:sz w:val="28"/>
          <w:szCs w:val="28"/>
        </w:rPr>
        <w:t xml:space="preserve"> and indicate what age group they are involved with in the club</w:t>
      </w:r>
    </w:p>
    <w:p w14:paraId="3F5C9342" w14:textId="77777777" w:rsidR="008D637C" w:rsidRDefault="008D637C" w:rsidP="006845A0">
      <w:pPr>
        <w:tabs>
          <w:tab w:val="left" w:pos="3315"/>
        </w:tabs>
        <w:rPr>
          <w:b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6237"/>
      </w:tblGrid>
      <w:tr w:rsidR="008D637C" w14:paraId="3DAF581A" w14:textId="77777777" w:rsidTr="008D637C">
        <w:trPr>
          <w:jc w:val="center"/>
        </w:trPr>
        <w:tc>
          <w:tcPr>
            <w:tcW w:w="2405" w:type="dxa"/>
          </w:tcPr>
          <w:p w14:paraId="5D8A112F" w14:textId="77777777" w:rsidR="008D637C" w:rsidRDefault="008D637C" w:rsidP="00E77E76">
            <w:pPr>
              <w:tabs>
                <w:tab w:val="left" w:pos="3315"/>
              </w:tabs>
              <w:jc w:val="center"/>
              <w:rPr>
                <w:b/>
                <w:color w:val="CC0066"/>
                <w:sz w:val="24"/>
                <w:szCs w:val="28"/>
              </w:rPr>
            </w:pPr>
          </w:p>
          <w:p w14:paraId="14C2197C" w14:textId="77777777" w:rsidR="008D637C" w:rsidRDefault="008D637C" w:rsidP="00E77E76">
            <w:pPr>
              <w:tabs>
                <w:tab w:val="left" w:pos="3315"/>
              </w:tabs>
              <w:jc w:val="center"/>
              <w:rPr>
                <w:b/>
                <w:color w:val="CC0066"/>
                <w:sz w:val="24"/>
                <w:szCs w:val="28"/>
              </w:rPr>
            </w:pPr>
            <w:r>
              <w:rPr>
                <w:b/>
                <w:color w:val="CC0066"/>
                <w:sz w:val="24"/>
                <w:szCs w:val="28"/>
              </w:rPr>
              <w:t xml:space="preserve">Name of </w:t>
            </w:r>
          </w:p>
          <w:p w14:paraId="7558629D" w14:textId="77777777" w:rsidR="008D637C" w:rsidRDefault="008D637C" w:rsidP="00E77E76">
            <w:pPr>
              <w:tabs>
                <w:tab w:val="left" w:pos="3315"/>
              </w:tabs>
              <w:jc w:val="center"/>
              <w:rPr>
                <w:b/>
                <w:color w:val="CC0066"/>
                <w:sz w:val="24"/>
                <w:szCs w:val="28"/>
              </w:rPr>
            </w:pPr>
            <w:r>
              <w:rPr>
                <w:b/>
                <w:color w:val="CC0066"/>
                <w:sz w:val="24"/>
                <w:szCs w:val="28"/>
              </w:rPr>
              <w:t xml:space="preserve">G4T Programme     </w:t>
            </w:r>
            <w:r w:rsidRPr="007A4A1C">
              <w:rPr>
                <w:b/>
                <w:color w:val="CC0066"/>
                <w:sz w:val="24"/>
                <w:szCs w:val="28"/>
              </w:rPr>
              <w:t>Co-Ordinator</w:t>
            </w:r>
          </w:p>
          <w:p w14:paraId="5ACC268E" w14:textId="77777777" w:rsidR="008D637C" w:rsidRPr="007A4A1C" w:rsidRDefault="008D637C" w:rsidP="00E77E76">
            <w:pPr>
              <w:tabs>
                <w:tab w:val="left" w:pos="3315"/>
              </w:tabs>
              <w:jc w:val="center"/>
              <w:rPr>
                <w:b/>
                <w:color w:val="CC0066"/>
                <w:sz w:val="24"/>
                <w:szCs w:val="28"/>
              </w:rPr>
            </w:pPr>
          </w:p>
        </w:tc>
        <w:tc>
          <w:tcPr>
            <w:tcW w:w="6237" w:type="dxa"/>
          </w:tcPr>
          <w:p w14:paraId="64F009CC" w14:textId="77777777" w:rsidR="008D637C" w:rsidRDefault="008D637C" w:rsidP="008D637C">
            <w:pPr>
              <w:tabs>
                <w:tab w:val="left" w:pos="3315"/>
              </w:tabs>
              <w:jc w:val="center"/>
              <w:rPr>
                <w:b/>
                <w:color w:val="CC0066"/>
                <w:sz w:val="24"/>
                <w:szCs w:val="28"/>
              </w:rPr>
            </w:pPr>
          </w:p>
          <w:p w14:paraId="67B4CCBF" w14:textId="77777777" w:rsidR="008D637C" w:rsidRDefault="008D637C" w:rsidP="008D637C">
            <w:pPr>
              <w:tabs>
                <w:tab w:val="left" w:pos="3315"/>
              </w:tabs>
              <w:jc w:val="center"/>
              <w:rPr>
                <w:b/>
                <w:color w:val="CC0066"/>
                <w:sz w:val="24"/>
                <w:szCs w:val="28"/>
              </w:rPr>
            </w:pPr>
            <w:r>
              <w:rPr>
                <w:b/>
                <w:color w:val="CC0066"/>
                <w:sz w:val="24"/>
                <w:szCs w:val="28"/>
              </w:rPr>
              <w:t xml:space="preserve">Name of coaches </w:t>
            </w:r>
          </w:p>
          <w:p w14:paraId="1E1F9BF9" w14:textId="7F7D3CD3" w:rsidR="008D637C" w:rsidRPr="007A4A1C" w:rsidRDefault="008D637C" w:rsidP="008D637C">
            <w:pPr>
              <w:tabs>
                <w:tab w:val="left" w:pos="3315"/>
              </w:tabs>
              <w:jc w:val="center"/>
              <w:rPr>
                <w:b/>
                <w:color w:val="CC0066"/>
                <w:sz w:val="24"/>
                <w:szCs w:val="28"/>
              </w:rPr>
            </w:pPr>
            <w:r>
              <w:rPr>
                <w:b/>
                <w:color w:val="CC0066"/>
                <w:sz w:val="24"/>
                <w:szCs w:val="28"/>
              </w:rPr>
              <w:t>(</w:t>
            </w:r>
            <w:r w:rsidR="002601B4">
              <w:rPr>
                <w:b/>
                <w:color w:val="CC0066"/>
                <w:sz w:val="24"/>
                <w:szCs w:val="28"/>
              </w:rPr>
              <w:t>Where</w:t>
            </w:r>
            <w:r>
              <w:rPr>
                <w:b/>
                <w:color w:val="CC0066"/>
                <w:sz w:val="24"/>
                <w:szCs w:val="28"/>
              </w:rPr>
              <w:t xml:space="preserve"> applicable to your club)</w:t>
            </w:r>
          </w:p>
        </w:tc>
      </w:tr>
      <w:tr w:rsidR="008D637C" w14:paraId="4C15393C" w14:textId="77777777" w:rsidTr="008D637C">
        <w:trPr>
          <w:jc w:val="center"/>
        </w:trPr>
        <w:tc>
          <w:tcPr>
            <w:tcW w:w="2405" w:type="dxa"/>
          </w:tcPr>
          <w:p w14:paraId="0AD3C393" w14:textId="77777777" w:rsidR="008D637C" w:rsidRDefault="008D637C" w:rsidP="006845A0">
            <w:pPr>
              <w:tabs>
                <w:tab w:val="left" w:pos="331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14:paraId="75F33042" w14:textId="77777777" w:rsidR="008D637C" w:rsidRDefault="008D637C" w:rsidP="006845A0">
            <w:pPr>
              <w:tabs>
                <w:tab w:val="left" w:pos="331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U13  </w:t>
            </w:r>
          </w:p>
          <w:p w14:paraId="6F3611CC" w14:textId="2CB18F28" w:rsidR="008D637C" w:rsidRPr="002601B4" w:rsidRDefault="008D637C" w:rsidP="002601B4">
            <w:pPr>
              <w:pStyle w:val="ListParagraph"/>
              <w:numPr>
                <w:ilvl w:val="0"/>
                <w:numId w:val="9"/>
              </w:numPr>
              <w:tabs>
                <w:tab w:val="left" w:pos="3315"/>
              </w:tabs>
              <w:rPr>
                <w:b/>
                <w:sz w:val="28"/>
                <w:szCs w:val="28"/>
              </w:rPr>
            </w:pPr>
          </w:p>
          <w:p w14:paraId="0855AC5C" w14:textId="77777777" w:rsidR="008D637C" w:rsidRDefault="008D637C" w:rsidP="006845A0">
            <w:pPr>
              <w:tabs>
                <w:tab w:val="left" w:pos="331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U14 </w:t>
            </w:r>
          </w:p>
          <w:p w14:paraId="79F2770F" w14:textId="55F2D371" w:rsidR="008D637C" w:rsidRDefault="008D637C" w:rsidP="002601B4">
            <w:pPr>
              <w:pStyle w:val="ListParagraph"/>
              <w:numPr>
                <w:ilvl w:val="0"/>
                <w:numId w:val="4"/>
              </w:numPr>
              <w:tabs>
                <w:tab w:val="left" w:pos="3315"/>
              </w:tabs>
              <w:rPr>
                <w:b/>
                <w:sz w:val="28"/>
                <w:szCs w:val="28"/>
              </w:rPr>
            </w:pPr>
          </w:p>
          <w:p w14:paraId="65CE6CF8" w14:textId="77777777" w:rsidR="008D637C" w:rsidRDefault="008D637C" w:rsidP="006845A0">
            <w:pPr>
              <w:tabs>
                <w:tab w:val="left" w:pos="331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U15 </w:t>
            </w:r>
          </w:p>
          <w:p w14:paraId="43E03500" w14:textId="54C2E987" w:rsidR="008D637C" w:rsidRDefault="008D637C" w:rsidP="002601B4">
            <w:pPr>
              <w:pStyle w:val="ListParagraph"/>
              <w:numPr>
                <w:ilvl w:val="0"/>
                <w:numId w:val="4"/>
              </w:numPr>
              <w:tabs>
                <w:tab w:val="left" w:pos="3315"/>
              </w:tabs>
              <w:rPr>
                <w:b/>
                <w:sz w:val="28"/>
                <w:szCs w:val="28"/>
              </w:rPr>
            </w:pPr>
          </w:p>
          <w:p w14:paraId="0B5E29AE" w14:textId="77777777" w:rsidR="008D637C" w:rsidRDefault="008D637C" w:rsidP="006845A0">
            <w:pPr>
              <w:tabs>
                <w:tab w:val="left" w:pos="331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U16  </w:t>
            </w:r>
          </w:p>
          <w:p w14:paraId="53BB4C49" w14:textId="511BD196" w:rsidR="008D637C" w:rsidRDefault="008D637C" w:rsidP="002601B4">
            <w:pPr>
              <w:pStyle w:val="ListParagraph"/>
              <w:numPr>
                <w:ilvl w:val="0"/>
                <w:numId w:val="4"/>
              </w:numPr>
              <w:tabs>
                <w:tab w:val="left" w:pos="3315"/>
              </w:tabs>
              <w:rPr>
                <w:b/>
                <w:sz w:val="28"/>
                <w:szCs w:val="28"/>
              </w:rPr>
            </w:pPr>
          </w:p>
          <w:p w14:paraId="0C225DFD" w14:textId="77777777" w:rsidR="008D637C" w:rsidRDefault="008D637C" w:rsidP="002601B4">
            <w:pPr>
              <w:tabs>
                <w:tab w:val="left" w:pos="331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U17 </w:t>
            </w:r>
            <w:r w:rsidR="00B87242">
              <w:rPr>
                <w:b/>
                <w:sz w:val="28"/>
                <w:szCs w:val="28"/>
              </w:rPr>
              <w:t>/18</w:t>
            </w:r>
          </w:p>
          <w:p w14:paraId="7E7E3DC9" w14:textId="3968FF99" w:rsidR="002601B4" w:rsidRPr="002601B4" w:rsidRDefault="002601B4" w:rsidP="002601B4">
            <w:pPr>
              <w:pStyle w:val="ListParagraph"/>
              <w:numPr>
                <w:ilvl w:val="0"/>
                <w:numId w:val="4"/>
              </w:numPr>
              <w:tabs>
                <w:tab w:val="left" w:pos="3315"/>
              </w:tabs>
              <w:rPr>
                <w:b/>
                <w:sz w:val="28"/>
                <w:szCs w:val="28"/>
              </w:rPr>
            </w:pPr>
          </w:p>
        </w:tc>
      </w:tr>
    </w:tbl>
    <w:p w14:paraId="1686E27D" w14:textId="77777777" w:rsidR="005A2BDA" w:rsidRPr="005A2BDA" w:rsidRDefault="005A2BDA" w:rsidP="008D637C">
      <w:pPr>
        <w:tabs>
          <w:tab w:val="left" w:pos="3315"/>
        </w:tabs>
        <w:rPr>
          <w:b/>
          <w:color w:val="CC0066"/>
          <w:sz w:val="2"/>
          <w:szCs w:val="28"/>
        </w:rPr>
      </w:pPr>
    </w:p>
    <w:p w14:paraId="02E5DBAF" w14:textId="77777777" w:rsidR="005A2BDA" w:rsidRDefault="005A2BDA" w:rsidP="008D637C">
      <w:pPr>
        <w:tabs>
          <w:tab w:val="left" w:pos="3315"/>
        </w:tabs>
        <w:rPr>
          <w:b/>
          <w:color w:val="CC0066"/>
          <w:sz w:val="28"/>
          <w:szCs w:val="28"/>
        </w:rPr>
      </w:pPr>
    </w:p>
    <w:p w14:paraId="74943FDA" w14:textId="4FAB8A4F" w:rsidR="008D637C" w:rsidRDefault="008D637C" w:rsidP="008D637C">
      <w:pPr>
        <w:tabs>
          <w:tab w:val="left" w:pos="3315"/>
        </w:tabs>
        <w:rPr>
          <w:b/>
          <w:color w:val="CC0066"/>
          <w:sz w:val="28"/>
          <w:szCs w:val="28"/>
        </w:rPr>
      </w:pPr>
      <w:r>
        <w:rPr>
          <w:b/>
          <w:color w:val="CC0066"/>
          <w:sz w:val="28"/>
          <w:szCs w:val="28"/>
        </w:rPr>
        <w:t>KEY DATES</w:t>
      </w:r>
      <w:r w:rsidRPr="007A4A1C">
        <w:rPr>
          <w:b/>
          <w:color w:val="CC0066"/>
          <w:sz w:val="28"/>
          <w:szCs w:val="28"/>
        </w:rPr>
        <w:t>:</w:t>
      </w:r>
    </w:p>
    <w:p w14:paraId="44766D83" w14:textId="77777777" w:rsidR="002B1242" w:rsidRPr="0025256C" w:rsidRDefault="002B1242" w:rsidP="002B1242">
      <w:pPr>
        <w:jc w:val="center"/>
        <w:rPr>
          <w:rFonts w:cstheme="minorHAnsi"/>
          <w:b/>
          <w:sz w:val="34"/>
          <w:szCs w:val="16"/>
        </w:rPr>
      </w:pPr>
      <w:r>
        <w:rPr>
          <w:b/>
          <w:color w:val="CC0066"/>
          <w:sz w:val="28"/>
          <w:szCs w:val="28"/>
        </w:rPr>
        <w:t xml:space="preserve"> </w:t>
      </w:r>
      <w:r w:rsidRPr="0025256C">
        <w:rPr>
          <w:rFonts w:cstheme="minorHAnsi"/>
          <w:b/>
          <w:sz w:val="34"/>
          <w:szCs w:val="16"/>
        </w:rPr>
        <w:t>PHASE ONE – MAKING SENSE OF THE THEORY</w:t>
      </w:r>
    </w:p>
    <w:p w14:paraId="0E540153" w14:textId="64456F1A" w:rsidR="002B1242" w:rsidRPr="002B1242" w:rsidRDefault="002B1242" w:rsidP="002B1242">
      <w:pPr>
        <w:jc w:val="center"/>
        <w:rPr>
          <w:rFonts w:cstheme="minorHAnsi"/>
          <w:b/>
          <w:color w:val="D60093"/>
          <w:sz w:val="32"/>
          <w:szCs w:val="12"/>
        </w:rPr>
      </w:pPr>
      <w:r w:rsidRPr="002B1242">
        <w:rPr>
          <w:rFonts w:cstheme="minorHAnsi"/>
          <w:b/>
          <w:color w:val="D60093"/>
          <w:sz w:val="32"/>
          <w:szCs w:val="12"/>
        </w:rPr>
        <w:t>JANUARY 202</w:t>
      </w:r>
      <w:r w:rsidR="00107E0B">
        <w:rPr>
          <w:rFonts w:cstheme="minorHAnsi"/>
          <w:b/>
          <w:color w:val="D60093"/>
          <w:sz w:val="32"/>
          <w:szCs w:val="12"/>
        </w:rPr>
        <w:t>3</w:t>
      </w:r>
    </w:p>
    <w:tbl>
      <w:tblPr>
        <w:tblStyle w:val="GridTable4-Accent5"/>
        <w:tblW w:w="10212" w:type="dxa"/>
        <w:jc w:val="center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2274"/>
        <w:gridCol w:w="2588"/>
        <w:gridCol w:w="3791"/>
        <w:gridCol w:w="1559"/>
      </w:tblGrid>
      <w:tr w:rsidR="002B1242" w14:paraId="131B01B4" w14:textId="77777777" w:rsidTr="005A2F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4" w:type="dxa"/>
            <w:shd w:val="clear" w:color="auto" w:fill="7030A0"/>
            <w:vAlign w:val="center"/>
          </w:tcPr>
          <w:p w14:paraId="47C3929C" w14:textId="77777777" w:rsidR="002B1242" w:rsidRPr="00CC1555" w:rsidRDefault="002B1242" w:rsidP="005A2FC8">
            <w:pPr>
              <w:jc w:val="center"/>
              <w:rPr>
                <w:b w:val="0"/>
                <w:sz w:val="24"/>
                <w:szCs w:val="24"/>
              </w:rPr>
            </w:pPr>
            <w:r w:rsidRPr="00CC1555">
              <w:rPr>
                <w:sz w:val="24"/>
                <w:szCs w:val="24"/>
              </w:rPr>
              <w:t>Format</w:t>
            </w:r>
          </w:p>
        </w:tc>
        <w:tc>
          <w:tcPr>
            <w:tcW w:w="2588" w:type="dxa"/>
            <w:shd w:val="clear" w:color="auto" w:fill="7030A0"/>
            <w:vAlign w:val="center"/>
          </w:tcPr>
          <w:p w14:paraId="34DC531F" w14:textId="77777777" w:rsidR="002B1242" w:rsidRPr="00CC1555" w:rsidRDefault="002B1242" w:rsidP="005A2F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CC1555">
              <w:rPr>
                <w:sz w:val="24"/>
                <w:szCs w:val="24"/>
              </w:rPr>
              <w:t>Date</w:t>
            </w:r>
          </w:p>
        </w:tc>
        <w:tc>
          <w:tcPr>
            <w:tcW w:w="3791" w:type="dxa"/>
            <w:shd w:val="clear" w:color="auto" w:fill="7030A0"/>
            <w:vAlign w:val="center"/>
          </w:tcPr>
          <w:p w14:paraId="036DAE0C" w14:textId="77777777" w:rsidR="002B1242" w:rsidRPr="00CC1555" w:rsidRDefault="002B1242" w:rsidP="005A2F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CC1555">
              <w:rPr>
                <w:sz w:val="24"/>
                <w:szCs w:val="24"/>
              </w:rPr>
              <w:t>Topic</w:t>
            </w:r>
          </w:p>
        </w:tc>
        <w:tc>
          <w:tcPr>
            <w:tcW w:w="1559" w:type="dxa"/>
            <w:shd w:val="clear" w:color="auto" w:fill="7030A0"/>
            <w:vAlign w:val="center"/>
          </w:tcPr>
          <w:p w14:paraId="21BAB769" w14:textId="77777777" w:rsidR="002B1242" w:rsidRPr="00CC1555" w:rsidRDefault="002B1242" w:rsidP="005A2F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rget Group</w:t>
            </w:r>
          </w:p>
        </w:tc>
      </w:tr>
      <w:tr w:rsidR="002B1242" w14:paraId="4A3F6F0D" w14:textId="77777777" w:rsidTr="00107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4" w:type="dxa"/>
            <w:shd w:val="clear" w:color="auto" w:fill="CCC0D9" w:themeFill="accent4" w:themeFillTint="66"/>
          </w:tcPr>
          <w:p w14:paraId="0E1CFF9B" w14:textId="77777777" w:rsidR="002B1242" w:rsidRDefault="002B1242" w:rsidP="005A2F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868D0B" w14:textId="77777777" w:rsidR="002B1242" w:rsidRPr="00C73A72" w:rsidRDefault="002B1242" w:rsidP="005A2FC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C73A72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Virtual Classroom           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</w:t>
            </w:r>
            <w:r w:rsidRPr="00C73A72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(</w:t>
            </w:r>
            <w:proofErr w:type="gramEnd"/>
            <w:r w:rsidRPr="00C73A72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Live Webinar)</w:t>
            </w:r>
          </w:p>
        </w:tc>
        <w:tc>
          <w:tcPr>
            <w:tcW w:w="2588" w:type="dxa"/>
            <w:shd w:val="clear" w:color="auto" w:fill="CCC0D9" w:themeFill="accent4" w:themeFillTint="66"/>
          </w:tcPr>
          <w:p w14:paraId="09DD8729" w14:textId="77777777" w:rsidR="002B1242" w:rsidRDefault="002B1242" w:rsidP="005A2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1296F129" w14:textId="4FDF990B" w:rsidR="002B1242" w:rsidRPr="00D65743" w:rsidRDefault="002B1242" w:rsidP="005A2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Monday </w:t>
            </w:r>
            <w:r w:rsidR="00107E0B">
              <w:rPr>
                <w:rFonts w:ascii="Times New Roman" w:hAnsi="Times New Roman" w:cs="Times New Roman"/>
                <w:b/>
                <w:bCs/>
              </w:rPr>
              <w:t>16</w:t>
            </w:r>
            <w:r w:rsidRPr="0030119A">
              <w:rPr>
                <w:rFonts w:ascii="Times New Roman" w:hAnsi="Times New Roman" w:cs="Times New Roman"/>
                <w:b/>
                <w:bCs/>
                <w:vertAlign w:val="superscript"/>
              </w:rPr>
              <w:t>th</w:t>
            </w:r>
            <w:r w:rsidRPr="00D65743">
              <w:rPr>
                <w:rFonts w:ascii="Times New Roman" w:hAnsi="Times New Roman" w:cs="Times New Roman"/>
                <w:b/>
                <w:bCs/>
              </w:rPr>
              <w:t xml:space="preserve"> January </w:t>
            </w:r>
            <w:r>
              <w:rPr>
                <w:rFonts w:ascii="Times New Roman" w:hAnsi="Times New Roman" w:cs="Times New Roman"/>
                <w:b/>
                <w:bCs/>
              </w:rPr>
              <w:t>9</w:t>
            </w:r>
            <w:r w:rsidRPr="00D65743">
              <w:rPr>
                <w:rFonts w:ascii="Times New Roman" w:hAnsi="Times New Roman" w:cs="Times New Roman"/>
                <w:b/>
                <w:bCs/>
              </w:rPr>
              <w:t>pm</w:t>
            </w:r>
          </w:p>
          <w:p w14:paraId="43AE6D63" w14:textId="77777777" w:rsidR="002B1242" w:rsidRPr="009073C7" w:rsidRDefault="002B1242" w:rsidP="005A2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3791" w:type="dxa"/>
            <w:shd w:val="clear" w:color="auto" w:fill="CCC0D9" w:themeFill="accent4" w:themeFillTint="66"/>
          </w:tcPr>
          <w:p w14:paraId="15A75159" w14:textId="77777777" w:rsidR="002B1242" w:rsidRDefault="002B1242" w:rsidP="005A2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14:paraId="4EE889C4" w14:textId="77777777" w:rsidR="002B1242" w:rsidRPr="00D24524" w:rsidRDefault="002B1242" w:rsidP="005A2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D24524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Induction</w:t>
            </w:r>
          </w:p>
          <w:p w14:paraId="49F9F427" w14:textId="77777777" w:rsidR="002B1242" w:rsidRPr="00C73A72" w:rsidRDefault="002B1242" w:rsidP="005A2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559" w:type="dxa"/>
            <w:shd w:val="clear" w:color="auto" w:fill="CCC0D9" w:themeFill="accent4" w:themeFillTint="66"/>
          </w:tcPr>
          <w:p w14:paraId="15184EBE" w14:textId="77777777" w:rsidR="002B1242" w:rsidRDefault="002B1242" w:rsidP="005A2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609188F1" w14:textId="77777777" w:rsidR="002B1242" w:rsidRPr="00F82401" w:rsidRDefault="002B1242" w:rsidP="005A2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F82401">
              <w:rPr>
                <w:rFonts w:ascii="Times New Roman" w:hAnsi="Times New Roman" w:cs="Times New Roman"/>
                <w:b/>
                <w:bCs/>
                <w:szCs w:val="24"/>
              </w:rPr>
              <w:t>Club Executive and coaches</w:t>
            </w:r>
          </w:p>
        </w:tc>
      </w:tr>
      <w:tr w:rsidR="00107E0B" w14:paraId="08B64148" w14:textId="77777777" w:rsidTr="00107E0B">
        <w:trPr>
          <w:trHeight w:val="5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4" w:type="dxa"/>
            <w:shd w:val="clear" w:color="auto" w:fill="CCC0D9" w:themeFill="accent4" w:themeFillTint="66"/>
          </w:tcPr>
          <w:p w14:paraId="7E6AD9A3" w14:textId="77777777" w:rsidR="00107E0B" w:rsidRPr="009D0214" w:rsidRDefault="00107E0B" w:rsidP="00107E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5456030" w14:textId="642C47E3" w:rsidR="00107E0B" w:rsidRDefault="00107E0B" w:rsidP="00107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21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 xml:space="preserve">Virtual Classroom            </w:t>
            </w:r>
            <w:proofErr w:type="gramStart"/>
            <w:r w:rsidRPr="009D021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 xml:space="preserve">   (</w:t>
            </w:r>
            <w:proofErr w:type="gramEnd"/>
            <w:r w:rsidRPr="009D021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Live Webinar)</w:t>
            </w:r>
          </w:p>
        </w:tc>
        <w:tc>
          <w:tcPr>
            <w:tcW w:w="2588" w:type="dxa"/>
            <w:shd w:val="clear" w:color="auto" w:fill="CCC0D9" w:themeFill="accent4" w:themeFillTint="66"/>
          </w:tcPr>
          <w:p w14:paraId="11CEAB1B" w14:textId="77777777" w:rsidR="00107E0B" w:rsidRPr="009D0214" w:rsidRDefault="00107E0B" w:rsidP="00107E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4086E3E7" w14:textId="2E2D8125" w:rsidR="00107E0B" w:rsidRPr="009D0214" w:rsidRDefault="00107E0B" w:rsidP="00107E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D0214">
              <w:rPr>
                <w:rFonts w:ascii="Times New Roman" w:hAnsi="Times New Roman" w:cs="Times New Roman"/>
                <w:color w:val="000000" w:themeColor="text1"/>
              </w:rPr>
              <w:t xml:space="preserve">Monday </w:t>
            </w:r>
            <w:r>
              <w:rPr>
                <w:rFonts w:ascii="Times New Roman" w:hAnsi="Times New Roman" w:cs="Times New Roman"/>
                <w:color w:val="000000" w:themeColor="text1"/>
              </w:rPr>
              <w:t>30</w:t>
            </w:r>
            <w:r w:rsidRPr="009D0214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th</w:t>
            </w:r>
            <w:r w:rsidRPr="009D021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January</w:t>
            </w:r>
            <w:r w:rsidRPr="009D0214">
              <w:rPr>
                <w:rFonts w:ascii="Times New Roman" w:hAnsi="Times New Roman" w:cs="Times New Roman"/>
                <w:color w:val="000000" w:themeColor="text1"/>
              </w:rPr>
              <w:t xml:space="preserve"> 8.30pm</w:t>
            </w:r>
          </w:p>
          <w:p w14:paraId="5187B21B" w14:textId="77777777" w:rsidR="00107E0B" w:rsidRDefault="00107E0B" w:rsidP="00107E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91" w:type="dxa"/>
            <w:shd w:val="clear" w:color="auto" w:fill="CCC0D9" w:themeFill="accent4" w:themeFillTint="66"/>
          </w:tcPr>
          <w:p w14:paraId="11E1FE7F" w14:textId="77777777" w:rsidR="00107E0B" w:rsidRPr="009D0214" w:rsidRDefault="00107E0B" w:rsidP="00107E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25ECFEFE" w14:textId="77777777" w:rsidR="00107E0B" w:rsidRPr="009D0214" w:rsidRDefault="00107E0B" w:rsidP="00107E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D0214">
              <w:rPr>
                <w:rFonts w:ascii="Times New Roman" w:hAnsi="Times New Roman" w:cs="Times New Roman"/>
                <w:color w:val="000000" w:themeColor="text1"/>
              </w:rPr>
              <w:t>Coaching Approach and Behaviours</w:t>
            </w:r>
          </w:p>
          <w:p w14:paraId="0FFF1A3D" w14:textId="77777777" w:rsidR="00107E0B" w:rsidRPr="009D0214" w:rsidRDefault="00107E0B" w:rsidP="00107E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489E3FF8" w14:textId="77777777" w:rsidR="00107E0B" w:rsidRPr="009D0214" w:rsidRDefault="00107E0B" w:rsidP="00107E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02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eceive Sessions 1 to 3</w:t>
            </w:r>
          </w:p>
          <w:p w14:paraId="5DC89724" w14:textId="77777777" w:rsidR="00107E0B" w:rsidRDefault="00107E0B" w:rsidP="00107E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559" w:type="dxa"/>
            <w:shd w:val="clear" w:color="auto" w:fill="CCC0D9" w:themeFill="accent4" w:themeFillTint="66"/>
          </w:tcPr>
          <w:p w14:paraId="7A08F491" w14:textId="77777777" w:rsidR="00107E0B" w:rsidRPr="009D0214" w:rsidRDefault="00107E0B" w:rsidP="00107E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  <w:p w14:paraId="449B58F5" w14:textId="77777777" w:rsidR="00107E0B" w:rsidRPr="009D0214" w:rsidRDefault="00107E0B" w:rsidP="00107E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  <w:p w14:paraId="735B180B" w14:textId="16B099A1" w:rsidR="00107E0B" w:rsidRDefault="00107E0B" w:rsidP="00107E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</w:rPr>
            </w:pPr>
            <w:r w:rsidRPr="009D0214">
              <w:rPr>
                <w:rFonts w:ascii="Times New Roman" w:hAnsi="Times New Roman" w:cs="Times New Roman"/>
                <w:color w:val="000000" w:themeColor="text1"/>
                <w:szCs w:val="24"/>
              </w:rPr>
              <w:t>Coaches</w:t>
            </w:r>
          </w:p>
        </w:tc>
      </w:tr>
    </w:tbl>
    <w:p w14:paraId="1CD974D4" w14:textId="2299BD4E" w:rsidR="002B1242" w:rsidRDefault="002B1242" w:rsidP="002B1242">
      <w:pPr>
        <w:jc w:val="center"/>
        <w:rPr>
          <w:b/>
          <w:bCs/>
          <w:color w:val="D60093"/>
          <w:sz w:val="28"/>
          <w:szCs w:val="28"/>
        </w:rPr>
      </w:pPr>
    </w:p>
    <w:p w14:paraId="7F002349" w14:textId="4356B270" w:rsidR="00107E0B" w:rsidRDefault="00107E0B" w:rsidP="002B1242">
      <w:pPr>
        <w:jc w:val="center"/>
        <w:rPr>
          <w:b/>
          <w:bCs/>
          <w:color w:val="D60093"/>
          <w:sz w:val="28"/>
          <w:szCs w:val="28"/>
        </w:rPr>
      </w:pPr>
    </w:p>
    <w:p w14:paraId="2B6CF991" w14:textId="47297A07" w:rsidR="00107E0B" w:rsidRDefault="00107E0B" w:rsidP="002B1242">
      <w:pPr>
        <w:jc w:val="center"/>
        <w:rPr>
          <w:b/>
          <w:bCs/>
          <w:color w:val="D60093"/>
          <w:sz w:val="28"/>
          <w:szCs w:val="28"/>
        </w:rPr>
      </w:pPr>
    </w:p>
    <w:p w14:paraId="1D3B33E4" w14:textId="77777777" w:rsidR="005A2BDA" w:rsidRDefault="005A2BDA" w:rsidP="002B1242">
      <w:pPr>
        <w:jc w:val="center"/>
        <w:rPr>
          <w:b/>
          <w:bCs/>
          <w:color w:val="D60093"/>
          <w:sz w:val="28"/>
          <w:szCs w:val="28"/>
        </w:rPr>
      </w:pPr>
    </w:p>
    <w:p w14:paraId="7E9415F8" w14:textId="6D353FC8" w:rsidR="002B1242" w:rsidRDefault="002B1242" w:rsidP="002B1242">
      <w:pPr>
        <w:jc w:val="center"/>
        <w:rPr>
          <w:b/>
          <w:bCs/>
          <w:color w:val="D60093"/>
          <w:sz w:val="32"/>
          <w:szCs w:val="32"/>
        </w:rPr>
      </w:pPr>
      <w:r w:rsidRPr="002B1242">
        <w:rPr>
          <w:b/>
          <w:bCs/>
          <w:color w:val="D60093"/>
          <w:sz w:val="32"/>
          <w:szCs w:val="32"/>
        </w:rPr>
        <w:lastRenderedPageBreak/>
        <w:t>FEBRUARY 202</w:t>
      </w:r>
      <w:r w:rsidR="00107E0B">
        <w:rPr>
          <w:b/>
          <w:bCs/>
          <w:color w:val="D60093"/>
          <w:sz w:val="32"/>
          <w:szCs w:val="32"/>
        </w:rPr>
        <w:t>3</w:t>
      </w:r>
    </w:p>
    <w:tbl>
      <w:tblPr>
        <w:tblStyle w:val="GridTable4-Accent5"/>
        <w:tblW w:w="10212" w:type="dxa"/>
        <w:jc w:val="center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2274"/>
        <w:gridCol w:w="2588"/>
        <w:gridCol w:w="3791"/>
        <w:gridCol w:w="1559"/>
      </w:tblGrid>
      <w:tr w:rsidR="00107E0B" w14:paraId="40934FA9" w14:textId="77777777" w:rsidTr="00F251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4" w:type="dxa"/>
            <w:shd w:val="clear" w:color="auto" w:fill="7030A0"/>
            <w:vAlign w:val="center"/>
          </w:tcPr>
          <w:p w14:paraId="0BC290B3" w14:textId="77777777" w:rsidR="00107E0B" w:rsidRPr="00CC1555" w:rsidRDefault="00107E0B" w:rsidP="00F25173">
            <w:pPr>
              <w:jc w:val="center"/>
              <w:rPr>
                <w:b w:val="0"/>
                <w:sz w:val="24"/>
                <w:szCs w:val="24"/>
              </w:rPr>
            </w:pPr>
            <w:r w:rsidRPr="00CC1555">
              <w:rPr>
                <w:sz w:val="24"/>
                <w:szCs w:val="24"/>
              </w:rPr>
              <w:t>Format</w:t>
            </w:r>
          </w:p>
        </w:tc>
        <w:tc>
          <w:tcPr>
            <w:tcW w:w="2588" w:type="dxa"/>
            <w:shd w:val="clear" w:color="auto" w:fill="7030A0"/>
            <w:vAlign w:val="center"/>
          </w:tcPr>
          <w:p w14:paraId="4235D4DB" w14:textId="77777777" w:rsidR="00107E0B" w:rsidRPr="00CC1555" w:rsidRDefault="00107E0B" w:rsidP="00F251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CC1555">
              <w:rPr>
                <w:sz w:val="24"/>
                <w:szCs w:val="24"/>
              </w:rPr>
              <w:t>Date</w:t>
            </w:r>
          </w:p>
        </w:tc>
        <w:tc>
          <w:tcPr>
            <w:tcW w:w="3791" w:type="dxa"/>
            <w:shd w:val="clear" w:color="auto" w:fill="7030A0"/>
            <w:vAlign w:val="center"/>
          </w:tcPr>
          <w:p w14:paraId="2633A762" w14:textId="77777777" w:rsidR="00107E0B" w:rsidRPr="00CC1555" w:rsidRDefault="00107E0B" w:rsidP="00F251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CC1555">
              <w:rPr>
                <w:sz w:val="24"/>
                <w:szCs w:val="24"/>
              </w:rPr>
              <w:t>Topic</w:t>
            </w:r>
          </w:p>
        </w:tc>
        <w:tc>
          <w:tcPr>
            <w:tcW w:w="1559" w:type="dxa"/>
            <w:shd w:val="clear" w:color="auto" w:fill="7030A0"/>
            <w:vAlign w:val="center"/>
          </w:tcPr>
          <w:p w14:paraId="26A91B91" w14:textId="77777777" w:rsidR="00107E0B" w:rsidRPr="00CC1555" w:rsidRDefault="00107E0B" w:rsidP="00F251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rget Group</w:t>
            </w:r>
          </w:p>
        </w:tc>
      </w:tr>
      <w:tr w:rsidR="00107E0B" w14:paraId="375F545B" w14:textId="77777777" w:rsidTr="00107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4" w:type="dxa"/>
            <w:shd w:val="clear" w:color="auto" w:fill="CCC0D9" w:themeFill="accent4" w:themeFillTint="66"/>
          </w:tcPr>
          <w:p w14:paraId="6F94BB79" w14:textId="77777777" w:rsidR="00107E0B" w:rsidRPr="00107E0B" w:rsidRDefault="00107E0B" w:rsidP="00107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9E867E" w14:textId="37E90FF6" w:rsidR="00107E0B" w:rsidRPr="00C73A72" w:rsidRDefault="00107E0B" w:rsidP="00107E0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107E0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Virtual Classroom            </w:t>
            </w:r>
            <w:proofErr w:type="gramStart"/>
            <w:r w:rsidRPr="00107E0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(</w:t>
            </w:r>
            <w:proofErr w:type="gramEnd"/>
            <w:r w:rsidRPr="00107E0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Live Webinar)</w:t>
            </w:r>
          </w:p>
        </w:tc>
        <w:tc>
          <w:tcPr>
            <w:tcW w:w="2588" w:type="dxa"/>
            <w:shd w:val="clear" w:color="auto" w:fill="CCC0D9" w:themeFill="accent4" w:themeFillTint="66"/>
          </w:tcPr>
          <w:p w14:paraId="031625B7" w14:textId="77777777" w:rsidR="00107E0B" w:rsidRPr="00107E0B" w:rsidRDefault="00107E0B" w:rsidP="00107E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03B18CB0" w14:textId="77777777" w:rsidR="00107E0B" w:rsidRPr="00107E0B" w:rsidRDefault="00107E0B" w:rsidP="00107E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107E0B">
              <w:rPr>
                <w:rFonts w:ascii="Times New Roman" w:hAnsi="Times New Roman" w:cs="Times New Roman"/>
                <w:b/>
                <w:bCs/>
              </w:rPr>
              <w:t>Monday 6</w:t>
            </w:r>
            <w:r w:rsidRPr="00107E0B">
              <w:rPr>
                <w:rFonts w:ascii="Times New Roman" w:hAnsi="Times New Roman" w:cs="Times New Roman"/>
                <w:b/>
                <w:bCs/>
                <w:vertAlign w:val="superscript"/>
              </w:rPr>
              <w:t>th</w:t>
            </w:r>
            <w:r w:rsidRPr="00107E0B">
              <w:rPr>
                <w:rFonts w:ascii="Times New Roman" w:hAnsi="Times New Roman" w:cs="Times New Roman"/>
                <w:b/>
                <w:bCs/>
              </w:rPr>
              <w:t xml:space="preserve"> February 8.30pm</w:t>
            </w:r>
          </w:p>
          <w:p w14:paraId="4D6F000D" w14:textId="77777777" w:rsidR="00107E0B" w:rsidRPr="00107E0B" w:rsidRDefault="00107E0B" w:rsidP="00107E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14:paraId="18C0C401" w14:textId="77777777" w:rsidR="00107E0B" w:rsidRPr="00107E0B" w:rsidRDefault="00107E0B" w:rsidP="00107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3791" w:type="dxa"/>
            <w:shd w:val="clear" w:color="auto" w:fill="CCC0D9" w:themeFill="accent4" w:themeFillTint="66"/>
          </w:tcPr>
          <w:p w14:paraId="3661C177" w14:textId="77777777" w:rsidR="00107E0B" w:rsidRPr="00107E0B" w:rsidRDefault="00107E0B" w:rsidP="00107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436DDA04" w14:textId="32A98FEB" w:rsidR="00107E0B" w:rsidRPr="00107E0B" w:rsidRDefault="00107E0B" w:rsidP="00107E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7E0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hysical Considerations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14:paraId="126D04A8" w14:textId="77777777" w:rsidR="00107E0B" w:rsidRPr="00107E0B" w:rsidRDefault="00107E0B" w:rsidP="00107E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</w:p>
          <w:p w14:paraId="7B584F09" w14:textId="77777777" w:rsidR="00107E0B" w:rsidRPr="00107E0B" w:rsidRDefault="00107E0B" w:rsidP="00107E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</w:p>
          <w:p w14:paraId="1EC6455A" w14:textId="05DCFA58" w:rsidR="00107E0B" w:rsidRPr="00107E0B" w:rsidRDefault="00107E0B" w:rsidP="00107E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107E0B">
              <w:rPr>
                <w:rFonts w:ascii="Times New Roman" w:hAnsi="Times New Roman" w:cs="Times New Roman"/>
                <w:b/>
                <w:bCs/>
                <w:szCs w:val="24"/>
              </w:rPr>
              <w:t>Coaches</w:t>
            </w:r>
          </w:p>
        </w:tc>
      </w:tr>
      <w:tr w:rsidR="00107E0B" w14:paraId="576E1587" w14:textId="77777777" w:rsidTr="00107E0B">
        <w:trPr>
          <w:trHeight w:val="5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4" w:type="dxa"/>
            <w:shd w:val="clear" w:color="auto" w:fill="CCC0D9" w:themeFill="accent4" w:themeFillTint="66"/>
          </w:tcPr>
          <w:p w14:paraId="29EB9B9D" w14:textId="77777777" w:rsidR="00107E0B" w:rsidRPr="009D0214" w:rsidRDefault="00107E0B" w:rsidP="00107E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EBD9F17" w14:textId="77777777" w:rsidR="00107E0B" w:rsidRPr="009D0214" w:rsidRDefault="00107E0B" w:rsidP="00107E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021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 xml:space="preserve">Virtual Classroom          </w:t>
            </w:r>
          </w:p>
          <w:p w14:paraId="64FA186E" w14:textId="5B8D1304" w:rsidR="00107E0B" w:rsidRDefault="00107E0B" w:rsidP="00107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21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 xml:space="preserve">  (Live Webinar)</w:t>
            </w:r>
          </w:p>
        </w:tc>
        <w:tc>
          <w:tcPr>
            <w:tcW w:w="2588" w:type="dxa"/>
            <w:shd w:val="clear" w:color="auto" w:fill="CCC0D9" w:themeFill="accent4" w:themeFillTint="66"/>
          </w:tcPr>
          <w:p w14:paraId="4435B224" w14:textId="77777777" w:rsidR="00107E0B" w:rsidRDefault="00107E0B" w:rsidP="00107E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E1F5C3D" w14:textId="2E030077" w:rsidR="00107E0B" w:rsidRPr="009D0214" w:rsidRDefault="00107E0B" w:rsidP="00107E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D0214">
              <w:rPr>
                <w:rFonts w:ascii="Times New Roman" w:hAnsi="Times New Roman" w:cs="Times New Roman"/>
                <w:color w:val="000000" w:themeColor="text1"/>
              </w:rPr>
              <w:t xml:space="preserve">Monday </w:t>
            </w: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Pr="00107E0B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February </w:t>
            </w:r>
            <w:r w:rsidRPr="009D0214">
              <w:rPr>
                <w:rFonts w:ascii="Times New Roman" w:hAnsi="Times New Roman" w:cs="Times New Roman"/>
                <w:color w:val="000000" w:themeColor="text1"/>
              </w:rPr>
              <w:t>8.30pm</w:t>
            </w:r>
          </w:p>
          <w:p w14:paraId="24227D8F" w14:textId="77777777" w:rsidR="00107E0B" w:rsidRPr="009D0214" w:rsidRDefault="00107E0B" w:rsidP="00107E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10"/>
                <w:szCs w:val="10"/>
              </w:rPr>
            </w:pPr>
          </w:p>
          <w:p w14:paraId="729282C9" w14:textId="77777777" w:rsidR="00107E0B" w:rsidRDefault="00107E0B" w:rsidP="00107E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91" w:type="dxa"/>
            <w:shd w:val="clear" w:color="auto" w:fill="CCC0D9" w:themeFill="accent4" w:themeFillTint="66"/>
          </w:tcPr>
          <w:p w14:paraId="5A3791EB" w14:textId="77777777" w:rsidR="00107E0B" w:rsidRPr="00107E0B" w:rsidRDefault="00107E0B" w:rsidP="00107E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3865AB12" w14:textId="77777777" w:rsidR="00107E0B" w:rsidRPr="00107E0B" w:rsidRDefault="00107E0B" w:rsidP="00107E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107E0B">
              <w:rPr>
                <w:rFonts w:ascii="Times New Roman" w:hAnsi="Times New Roman" w:cs="Times New Roman"/>
                <w:bCs/>
              </w:rPr>
              <w:t>Teaching Games for Understanding</w:t>
            </w:r>
          </w:p>
          <w:p w14:paraId="2F6093A1" w14:textId="77777777" w:rsidR="00107E0B" w:rsidRPr="00107E0B" w:rsidRDefault="00107E0B" w:rsidP="00107E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0C42E9" w14:textId="77777777" w:rsidR="00107E0B" w:rsidRPr="00107E0B" w:rsidRDefault="00107E0B" w:rsidP="00107E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7E0B">
              <w:rPr>
                <w:rFonts w:ascii="Times New Roman" w:hAnsi="Times New Roman" w:cs="Times New Roman"/>
                <w:bCs/>
                <w:sz w:val="18"/>
                <w:szCs w:val="18"/>
              </w:rPr>
              <w:t>Receive Sessions 4 to 6</w:t>
            </w:r>
          </w:p>
          <w:p w14:paraId="48A0657F" w14:textId="77777777" w:rsidR="00107E0B" w:rsidRPr="00107E0B" w:rsidRDefault="00107E0B" w:rsidP="00107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559" w:type="dxa"/>
            <w:shd w:val="clear" w:color="auto" w:fill="CCC0D9" w:themeFill="accent4" w:themeFillTint="66"/>
          </w:tcPr>
          <w:p w14:paraId="28771286" w14:textId="77777777" w:rsidR="00107E0B" w:rsidRPr="00107E0B" w:rsidRDefault="00107E0B" w:rsidP="00107E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  <w:p w14:paraId="4BECD32C" w14:textId="7B0E6C01" w:rsidR="00107E0B" w:rsidRPr="00107E0B" w:rsidRDefault="00107E0B" w:rsidP="00107E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</w:rPr>
            </w:pPr>
            <w:r w:rsidRPr="00107E0B">
              <w:rPr>
                <w:rFonts w:ascii="Times New Roman" w:hAnsi="Times New Roman" w:cs="Times New Roman"/>
                <w:color w:val="000000" w:themeColor="text1"/>
                <w:szCs w:val="24"/>
              </w:rPr>
              <w:t>Coaches</w:t>
            </w:r>
          </w:p>
        </w:tc>
      </w:tr>
      <w:tr w:rsidR="00107E0B" w14:paraId="2E3EFA14" w14:textId="77777777" w:rsidTr="00107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4" w:type="dxa"/>
            <w:shd w:val="clear" w:color="auto" w:fill="CCC0D9" w:themeFill="accent4" w:themeFillTint="66"/>
          </w:tcPr>
          <w:p w14:paraId="7D79858C" w14:textId="77777777" w:rsidR="00107E0B" w:rsidRDefault="00107E0B" w:rsidP="00107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D507BB" w14:textId="3A055461" w:rsidR="00107E0B" w:rsidRPr="009D0214" w:rsidRDefault="00107E0B" w:rsidP="00107E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3A72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Virtual Classroom             </w:t>
            </w:r>
            <w:proofErr w:type="gramStart"/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</w:t>
            </w:r>
            <w:r w:rsidRPr="00C73A72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(</w:t>
            </w:r>
            <w:proofErr w:type="gramEnd"/>
            <w:r w:rsidRPr="00C73A72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Live Webinar)</w:t>
            </w:r>
          </w:p>
        </w:tc>
        <w:tc>
          <w:tcPr>
            <w:tcW w:w="2588" w:type="dxa"/>
            <w:shd w:val="clear" w:color="auto" w:fill="CCC0D9" w:themeFill="accent4" w:themeFillTint="66"/>
          </w:tcPr>
          <w:p w14:paraId="7982E547" w14:textId="77777777" w:rsidR="00107E0B" w:rsidRDefault="00107E0B" w:rsidP="00107E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2DA2BF0B" w14:textId="4F6219EE" w:rsidR="00107E0B" w:rsidRPr="007F1395" w:rsidRDefault="00107E0B" w:rsidP="00107E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onday 27</w:t>
            </w:r>
            <w:r w:rsidRPr="00107E0B">
              <w:rPr>
                <w:rFonts w:ascii="Times New Roman" w:hAnsi="Times New Roman" w:cs="Times New Roman"/>
                <w:b/>
                <w:bCs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February </w:t>
            </w:r>
            <w:r w:rsidRPr="007F1395">
              <w:rPr>
                <w:rFonts w:ascii="Times New Roman" w:hAnsi="Times New Roman" w:cs="Times New Roman"/>
                <w:b/>
                <w:bCs/>
              </w:rPr>
              <w:t>8.30pm</w:t>
            </w:r>
          </w:p>
          <w:p w14:paraId="1E964A7B" w14:textId="77777777" w:rsidR="00107E0B" w:rsidRPr="009D0214" w:rsidRDefault="00107E0B" w:rsidP="00107E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91" w:type="dxa"/>
            <w:shd w:val="clear" w:color="auto" w:fill="CCC0D9" w:themeFill="accent4" w:themeFillTint="66"/>
          </w:tcPr>
          <w:p w14:paraId="5787D25A" w14:textId="77777777" w:rsidR="00107E0B" w:rsidRPr="005E1C26" w:rsidRDefault="00107E0B" w:rsidP="00107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</w:p>
          <w:p w14:paraId="109D99DE" w14:textId="77777777" w:rsidR="00107E0B" w:rsidRDefault="00107E0B" w:rsidP="00107E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aching within the Rules</w:t>
            </w:r>
          </w:p>
          <w:p w14:paraId="0924A4F4" w14:textId="1629F7E4" w:rsidR="00107E0B" w:rsidRPr="0032051A" w:rsidRDefault="00107E0B" w:rsidP="00107E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B41758" w14:textId="77777777" w:rsidR="00107E0B" w:rsidRPr="009D0214" w:rsidRDefault="00107E0B" w:rsidP="00107E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CCC0D9" w:themeFill="accent4" w:themeFillTint="66"/>
          </w:tcPr>
          <w:p w14:paraId="5DD8ED2B" w14:textId="77777777" w:rsidR="00107E0B" w:rsidRDefault="00107E0B" w:rsidP="00107E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  <w:p w14:paraId="45F04975" w14:textId="660F843A" w:rsidR="00107E0B" w:rsidRPr="009D0214" w:rsidRDefault="00107E0B" w:rsidP="00107E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82401">
              <w:rPr>
                <w:rFonts w:ascii="Times New Roman" w:hAnsi="Times New Roman" w:cs="Times New Roman"/>
                <w:b/>
                <w:bCs/>
                <w:szCs w:val="24"/>
              </w:rPr>
              <w:t xml:space="preserve">Coaches </w:t>
            </w:r>
          </w:p>
        </w:tc>
      </w:tr>
    </w:tbl>
    <w:p w14:paraId="549F1B1B" w14:textId="77777777" w:rsidR="002B1242" w:rsidRPr="005A2BDA" w:rsidRDefault="002B1242" w:rsidP="00107E0B">
      <w:pPr>
        <w:rPr>
          <w:b/>
          <w:bCs/>
          <w:color w:val="D60093"/>
          <w:sz w:val="2"/>
          <w:szCs w:val="28"/>
        </w:rPr>
      </w:pPr>
    </w:p>
    <w:p w14:paraId="196B8D30" w14:textId="1DB9EFC8" w:rsidR="00107E0B" w:rsidRDefault="002B1242" w:rsidP="00107E0B">
      <w:pPr>
        <w:jc w:val="center"/>
        <w:rPr>
          <w:b/>
          <w:bCs/>
          <w:color w:val="D60093"/>
          <w:sz w:val="32"/>
          <w:szCs w:val="32"/>
        </w:rPr>
      </w:pPr>
      <w:r w:rsidRPr="002B1242">
        <w:rPr>
          <w:b/>
          <w:bCs/>
          <w:color w:val="D60093"/>
          <w:sz w:val="32"/>
          <w:szCs w:val="32"/>
        </w:rPr>
        <w:t>MARCH 202</w:t>
      </w:r>
      <w:r w:rsidR="00107E0B">
        <w:rPr>
          <w:b/>
          <w:bCs/>
          <w:color w:val="D60093"/>
          <w:sz w:val="32"/>
          <w:szCs w:val="32"/>
        </w:rPr>
        <w:t>3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268"/>
        <w:gridCol w:w="2552"/>
        <w:gridCol w:w="3827"/>
        <w:gridCol w:w="1559"/>
      </w:tblGrid>
      <w:tr w:rsidR="00107E0B" w14:paraId="1EEA3616" w14:textId="77777777" w:rsidTr="005A2BDA">
        <w:tc>
          <w:tcPr>
            <w:tcW w:w="2268" w:type="dxa"/>
            <w:shd w:val="clear" w:color="auto" w:fill="8064A2" w:themeFill="accent4"/>
            <w:vAlign w:val="center"/>
          </w:tcPr>
          <w:p w14:paraId="7A4BB08B" w14:textId="77777777" w:rsidR="00107E0B" w:rsidRDefault="00107E0B" w:rsidP="00107E0B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  <w:p w14:paraId="417F3B0C" w14:textId="49090683" w:rsidR="00107E0B" w:rsidRDefault="00107E0B" w:rsidP="00107E0B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107E0B">
              <w:rPr>
                <w:b/>
                <w:color w:val="FFFFFF" w:themeColor="background1"/>
                <w:sz w:val="24"/>
                <w:szCs w:val="24"/>
              </w:rPr>
              <w:t>Format</w:t>
            </w:r>
          </w:p>
          <w:p w14:paraId="6093253D" w14:textId="6E6205A3" w:rsidR="00107E0B" w:rsidRPr="00107E0B" w:rsidRDefault="00107E0B" w:rsidP="00107E0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8064A2" w:themeFill="accent4"/>
            <w:vAlign w:val="center"/>
          </w:tcPr>
          <w:p w14:paraId="08088C60" w14:textId="11EBF8D8" w:rsidR="00107E0B" w:rsidRPr="00107E0B" w:rsidRDefault="00107E0B" w:rsidP="00107E0B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107E0B">
              <w:rPr>
                <w:b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3827" w:type="dxa"/>
            <w:shd w:val="clear" w:color="auto" w:fill="8064A2" w:themeFill="accent4"/>
            <w:vAlign w:val="center"/>
          </w:tcPr>
          <w:p w14:paraId="4AFDF1FA" w14:textId="24B62F7E" w:rsidR="00107E0B" w:rsidRPr="00107E0B" w:rsidRDefault="00107E0B" w:rsidP="00107E0B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107E0B">
              <w:rPr>
                <w:b/>
                <w:color w:val="FFFFFF" w:themeColor="background1"/>
                <w:sz w:val="24"/>
                <w:szCs w:val="24"/>
              </w:rPr>
              <w:t>Topic</w:t>
            </w:r>
          </w:p>
        </w:tc>
        <w:tc>
          <w:tcPr>
            <w:tcW w:w="1559" w:type="dxa"/>
            <w:shd w:val="clear" w:color="auto" w:fill="8064A2" w:themeFill="accent4"/>
            <w:vAlign w:val="center"/>
          </w:tcPr>
          <w:p w14:paraId="0B38D904" w14:textId="7C48B103" w:rsidR="00107E0B" w:rsidRPr="00107E0B" w:rsidRDefault="00107E0B" w:rsidP="00107E0B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Cs w:val="24"/>
              </w:rPr>
            </w:pPr>
            <w:r w:rsidRPr="00107E0B">
              <w:rPr>
                <w:b/>
                <w:color w:val="FFFFFF" w:themeColor="background1"/>
                <w:sz w:val="24"/>
                <w:szCs w:val="24"/>
              </w:rPr>
              <w:t>Target Group</w:t>
            </w:r>
          </w:p>
        </w:tc>
      </w:tr>
      <w:tr w:rsidR="00107E0B" w14:paraId="33432468" w14:textId="77777777" w:rsidTr="00107E0B">
        <w:tc>
          <w:tcPr>
            <w:tcW w:w="2268" w:type="dxa"/>
            <w:shd w:val="clear" w:color="auto" w:fill="CCC0D9" w:themeFill="accent4" w:themeFillTint="66"/>
          </w:tcPr>
          <w:p w14:paraId="4313F61B" w14:textId="77777777" w:rsidR="00107E0B" w:rsidRDefault="00107E0B" w:rsidP="00107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C91FAA" w14:textId="6FD543F2" w:rsidR="00107E0B" w:rsidRDefault="00107E0B" w:rsidP="00107E0B">
            <w:pPr>
              <w:jc w:val="center"/>
              <w:rPr>
                <w:b/>
                <w:bCs/>
                <w:color w:val="D60093"/>
                <w:sz w:val="32"/>
                <w:szCs w:val="32"/>
              </w:rPr>
            </w:pPr>
            <w:r w:rsidRPr="00C73A72">
              <w:rPr>
                <w:rFonts w:ascii="Times New Roman" w:hAnsi="Times New Roman" w:cs="Times New Roman"/>
                <w:sz w:val="20"/>
                <w:szCs w:val="20"/>
              </w:rPr>
              <w:t xml:space="preserve">Virtual Classroom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C73A7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End"/>
            <w:r w:rsidRPr="00C73A72">
              <w:rPr>
                <w:rFonts w:ascii="Times New Roman" w:hAnsi="Times New Roman" w:cs="Times New Roman"/>
                <w:sz w:val="20"/>
                <w:szCs w:val="20"/>
              </w:rPr>
              <w:t>Live Webinar)</w:t>
            </w:r>
          </w:p>
        </w:tc>
        <w:tc>
          <w:tcPr>
            <w:tcW w:w="2552" w:type="dxa"/>
            <w:shd w:val="clear" w:color="auto" w:fill="CCC0D9" w:themeFill="accent4" w:themeFillTint="66"/>
          </w:tcPr>
          <w:p w14:paraId="1ED09C72" w14:textId="639C8875" w:rsidR="00107E0B" w:rsidRDefault="00107E0B" w:rsidP="00107E0B">
            <w:pPr>
              <w:jc w:val="center"/>
              <w:rPr>
                <w:b/>
                <w:bCs/>
                <w:color w:val="D60093"/>
                <w:sz w:val="32"/>
                <w:szCs w:val="32"/>
              </w:rPr>
            </w:pPr>
            <w:r w:rsidRPr="007F1395">
              <w:rPr>
                <w:rFonts w:ascii="Times New Roman" w:hAnsi="Times New Roman" w:cs="Times New Roman"/>
                <w:b/>
                <w:bCs/>
              </w:rPr>
              <w:t xml:space="preserve">Monday </w:t>
            </w:r>
            <w:r>
              <w:rPr>
                <w:rFonts w:ascii="Times New Roman" w:hAnsi="Times New Roman" w:cs="Times New Roman"/>
                <w:b/>
                <w:bCs/>
              </w:rPr>
              <w:t>27</w:t>
            </w:r>
            <w:r w:rsidRPr="00107E0B">
              <w:rPr>
                <w:rFonts w:ascii="Times New Roman" w:hAnsi="Times New Roman" w:cs="Times New Roman"/>
                <w:b/>
                <w:bCs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March </w:t>
            </w:r>
            <w:r w:rsidRPr="007F1395">
              <w:rPr>
                <w:rFonts w:ascii="Times New Roman" w:hAnsi="Times New Roman" w:cs="Times New Roman"/>
                <w:b/>
                <w:bCs/>
              </w:rPr>
              <w:t>8.30pm</w:t>
            </w:r>
          </w:p>
        </w:tc>
        <w:tc>
          <w:tcPr>
            <w:tcW w:w="3827" w:type="dxa"/>
            <w:shd w:val="clear" w:color="auto" w:fill="CCC0D9" w:themeFill="accent4" w:themeFillTint="66"/>
          </w:tcPr>
          <w:p w14:paraId="072BDFED" w14:textId="77777777" w:rsidR="00107E0B" w:rsidRDefault="00107E0B" w:rsidP="00107E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93A3E65" w14:textId="77777777" w:rsidR="00107E0B" w:rsidRPr="007F1395" w:rsidRDefault="00107E0B" w:rsidP="00107E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trition/Hydration</w:t>
            </w:r>
          </w:p>
          <w:p w14:paraId="440E732B" w14:textId="77777777" w:rsidR="00107E0B" w:rsidRDefault="00107E0B" w:rsidP="00107E0B">
            <w:pPr>
              <w:jc w:val="center"/>
              <w:rPr>
                <w:b/>
                <w:bCs/>
                <w:color w:val="D60093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CCC0D9" w:themeFill="accent4" w:themeFillTint="66"/>
          </w:tcPr>
          <w:p w14:paraId="79650379" w14:textId="0A78847B" w:rsidR="00107E0B" w:rsidRDefault="00107E0B" w:rsidP="00107E0B">
            <w:pPr>
              <w:jc w:val="center"/>
              <w:rPr>
                <w:b/>
                <w:bCs/>
                <w:color w:val="D60093"/>
                <w:sz w:val="32"/>
                <w:szCs w:val="32"/>
              </w:rPr>
            </w:pPr>
            <w:r w:rsidRPr="00F82401">
              <w:rPr>
                <w:rFonts w:ascii="Times New Roman" w:hAnsi="Times New Roman" w:cs="Times New Roman"/>
                <w:b/>
                <w:bCs/>
                <w:szCs w:val="24"/>
              </w:rPr>
              <w:t>Coaches, Players and Parents</w:t>
            </w:r>
          </w:p>
        </w:tc>
      </w:tr>
    </w:tbl>
    <w:p w14:paraId="01308667" w14:textId="77777777" w:rsidR="00107E0B" w:rsidRPr="005A2BDA" w:rsidRDefault="00107E0B" w:rsidP="005A2BDA">
      <w:pPr>
        <w:rPr>
          <w:b/>
          <w:bCs/>
          <w:color w:val="D60093"/>
          <w:sz w:val="2"/>
          <w:szCs w:val="32"/>
        </w:rPr>
      </w:pPr>
    </w:p>
    <w:p w14:paraId="0E3D6E4C" w14:textId="1C364BFB" w:rsidR="002B1242" w:rsidRPr="002B1242" w:rsidRDefault="002B1242" w:rsidP="002B1242">
      <w:pPr>
        <w:jc w:val="center"/>
        <w:rPr>
          <w:b/>
          <w:bCs/>
          <w:color w:val="D60093"/>
          <w:sz w:val="32"/>
          <w:szCs w:val="32"/>
        </w:rPr>
      </w:pPr>
      <w:r w:rsidRPr="002B1242">
        <w:rPr>
          <w:b/>
          <w:bCs/>
          <w:color w:val="D60093"/>
          <w:sz w:val="32"/>
          <w:szCs w:val="32"/>
        </w:rPr>
        <w:t>APRIL 202</w:t>
      </w:r>
      <w:r w:rsidR="005A2BDA">
        <w:rPr>
          <w:b/>
          <w:bCs/>
          <w:color w:val="D60093"/>
          <w:sz w:val="32"/>
          <w:szCs w:val="32"/>
        </w:rPr>
        <w:t>3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268"/>
        <w:gridCol w:w="2552"/>
        <w:gridCol w:w="3827"/>
        <w:gridCol w:w="1559"/>
      </w:tblGrid>
      <w:tr w:rsidR="005A2BDA" w14:paraId="7C4F4DCF" w14:textId="77777777" w:rsidTr="00F25173">
        <w:tc>
          <w:tcPr>
            <w:tcW w:w="2268" w:type="dxa"/>
            <w:shd w:val="clear" w:color="auto" w:fill="8064A2" w:themeFill="accent4"/>
            <w:vAlign w:val="center"/>
          </w:tcPr>
          <w:p w14:paraId="35B5907E" w14:textId="77777777" w:rsidR="005A2BDA" w:rsidRDefault="005A2BDA" w:rsidP="00F25173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  <w:p w14:paraId="1174F67C" w14:textId="77777777" w:rsidR="005A2BDA" w:rsidRDefault="005A2BDA" w:rsidP="00F25173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107E0B">
              <w:rPr>
                <w:b/>
                <w:color w:val="FFFFFF" w:themeColor="background1"/>
                <w:sz w:val="24"/>
                <w:szCs w:val="24"/>
              </w:rPr>
              <w:t>Format</w:t>
            </w:r>
          </w:p>
          <w:p w14:paraId="4F20BC2D" w14:textId="77777777" w:rsidR="005A2BDA" w:rsidRPr="00107E0B" w:rsidRDefault="005A2BDA" w:rsidP="00F2517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8064A2" w:themeFill="accent4"/>
            <w:vAlign w:val="center"/>
          </w:tcPr>
          <w:p w14:paraId="35DFEEFA" w14:textId="77777777" w:rsidR="005A2BDA" w:rsidRPr="00107E0B" w:rsidRDefault="005A2BDA" w:rsidP="00F25173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107E0B">
              <w:rPr>
                <w:b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3827" w:type="dxa"/>
            <w:shd w:val="clear" w:color="auto" w:fill="8064A2" w:themeFill="accent4"/>
            <w:vAlign w:val="center"/>
          </w:tcPr>
          <w:p w14:paraId="6ADFC47C" w14:textId="77777777" w:rsidR="005A2BDA" w:rsidRPr="00107E0B" w:rsidRDefault="005A2BDA" w:rsidP="00F25173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107E0B">
              <w:rPr>
                <w:b/>
                <w:color w:val="FFFFFF" w:themeColor="background1"/>
                <w:sz w:val="24"/>
                <w:szCs w:val="24"/>
              </w:rPr>
              <w:t>Topic</w:t>
            </w:r>
          </w:p>
        </w:tc>
        <w:tc>
          <w:tcPr>
            <w:tcW w:w="1559" w:type="dxa"/>
            <w:shd w:val="clear" w:color="auto" w:fill="8064A2" w:themeFill="accent4"/>
            <w:vAlign w:val="center"/>
          </w:tcPr>
          <w:p w14:paraId="2581B6D2" w14:textId="77777777" w:rsidR="005A2BDA" w:rsidRPr="00107E0B" w:rsidRDefault="005A2BDA" w:rsidP="00F25173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Cs w:val="24"/>
              </w:rPr>
            </w:pPr>
            <w:r w:rsidRPr="00107E0B">
              <w:rPr>
                <w:b/>
                <w:color w:val="FFFFFF" w:themeColor="background1"/>
                <w:sz w:val="24"/>
                <w:szCs w:val="24"/>
              </w:rPr>
              <w:t>Target Group</w:t>
            </w:r>
          </w:p>
        </w:tc>
      </w:tr>
      <w:tr w:rsidR="005A2BDA" w14:paraId="06E201C7" w14:textId="77777777" w:rsidTr="00F25173">
        <w:tc>
          <w:tcPr>
            <w:tcW w:w="2268" w:type="dxa"/>
            <w:shd w:val="clear" w:color="auto" w:fill="CCC0D9" w:themeFill="accent4" w:themeFillTint="66"/>
          </w:tcPr>
          <w:p w14:paraId="0968EEE5" w14:textId="77777777" w:rsidR="005A2BDA" w:rsidRDefault="005A2BDA" w:rsidP="00F251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A181DD" w14:textId="77777777" w:rsidR="005A2BDA" w:rsidRDefault="005A2BDA" w:rsidP="00F25173">
            <w:pPr>
              <w:jc w:val="center"/>
              <w:rPr>
                <w:b/>
                <w:bCs/>
                <w:color w:val="D60093"/>
                <w:sz w:val="32"/>
                <w:szCs w:val="32"/>
              </w:rPr>
            </w:pPr>
            <w:r w:rsidRPr="00C73A72">
              <w:rPr>
                <w:rFonts w:ascii="Times New Roman" w:hAnsi="Times New Roman" w:cs="Times New Roman"/>
                <w:sz w:val="20"/>
                <w:szCs w:val="20"/>
              </w:rPr>
              <w:t xml:space="preserve">Virtual Classroom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C73A7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End"/>
            <w:r w:rsidRPr="00C73A72">
              <w:rPr>
                <w:rFonts w:ascii="Times New Roman" w:hAnsi="Times New Roman" w:cs="Times New Roman"/>
                <w:sz w:val="20"/>
                <w:szCs w:val="20"/>
              </w:rPr>
              <w:t>Live Webinar)</w:t>
            </w:r>
          </w:p>
        </w:tc>
        <w:tc>
          <w:tcPr>
            <w:tcW w:w="2552" w:type="dxa"/>
            <w:shd w:val="clear" w:color="auto" w:fill="CCC0D9" w:themeFill="accent4" w:themeFillTint="66"/>
          </w:tcPr>
          <w:p w14:paraId="63FFB760" w14:textId="66A14B43" w:rsidR="005A2BDA" w:rsidRPr="005A2BDA" w:rsidRDefault="005A2BDA" w:rsidP="00F25173">
            <w:pPr>
              <w:jc w:val="center"/>
              <w:rPr>
                <w:bCs/>
                <w:color w:val="D60093"/>
                <w:sz w:val="32"/>
                <w:szCs w:val="32"/>
              </w:rPr>
            </w:pPr>
            <w:r w:rsidRPr="005A2BDA">
              <w:rPr>
                <w:rFonts w:ascii="Times New Roman" w:hAnsi="Times New Roman" w:cs="Times New Roman"/>
                <w:bCs/>
              </w:rPr>
              <w:t>Monday 10</w:t>
            </w:r>
            <w:r w:rsidRPr="005A2BDA">
              <w:rPr>
                <w:rFonts w:ascii="Times New Roman" w:hAnsi="Times New Roman" w:cs="Times New Roman"/>
                <w:bCs/>
                <w:vertAlign w:val="superscript"/>
              </w:rPr>
              <w:t>th</w:t>
            </w:r>
            <w:r w:rsidRPr="005A2BDA">
              <w:rPr>
                <w:rFonts w:ascii="Times New Roman" w:hAnsi="Times New Roman" w:cs="Times New Roman"/>
                <w:bCs/>
              </w:rPr>
              <w:t xml:space="preserve"> April 8.30pm</w:t>
            </w:r>
          </w:p>
        </w:tc>
        <w:tc>
          <w:tcPr>
            <w:tcW w:w="3827" w:type="dxa"/>
            <w:shd w:val="clear" w:color="auto" w:fill="CCC0D9" w:themeFill="accent4" w:themeFillTint="66"/>
          </w:tcPr>
          <w:p w14:paraId="642AD1A3" w14:textId="77777777" w:rsidR="005A2BDA" w:rsidRPr="005A2BDA" w:rsidRDefault="005A2BDA" w:rsidP="00F251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9B94C68" w14:textId="04B86D1A" w:rsidR="005A2BDA" w:rsidRPr="005A2BDA" w:rsidRDefault="005A2BDA" w:rsidP="00F251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2BDA">
              <w:rPr>
                <w:rFonts w:ascii="Times New Roman" w:hAnsi="Times New Roman" w:cs="Times New Roman"/>
                <w:bCs/>
                <w:sz w:val="24"/>
                <w:szCs w:val="24"/>
              </w:rPr>
              <w:t>Lifestyle Balance</w:t>
            </w:r>
          </w:p>
          <w:p w14:paraId="34B504BA" w14:textId="77777777" w:rsidR="005A2BDA" w:rsidRPr="005A2BDA" w:rsidRDefault="005A2BDA" w:rsidP="00F25173">
            <w:pPr>
              <w:jc w:val="center"/>
              <w:rPr>
                <w:bCs/>
                <w:color w:val="D60093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CCC0D9" w:themeFill="accent4" w:themeFillTint="66"/>
          </w:tcPr>
          <w:p w14:paraId="1F833055" w14:textId="77777777" w:rsidR="005A2BDA" w:rsidRPr="005A2BDA" w:rsidRDefault="005A2BDA" w:rsidP="00F25173">
            <w:pPr>
              <w:jc w:val="center"/>
              <w:rPr>
                <w:bCs/>
                <w:color w:val="D60093"/>
                <w:sz w:val="32"/>
                <w:szCs w:val="32"/>
              </w:rPr>
            </w:pPr>
            <w:r w:rsidRPr="005A2BDA">
              <w:rPr>
                <w:rFonts w:ascii="Times New Roman" w:hAnsi="Times New Roman" w:cs="Times New Roman"/>
                <w:bCs/>
                <w:szCs w:val="24"/>
              </w:rPr>
              <w:t>Coaches, Players and Parents</w:t>
            </w:r>
          </w:p>
        </w:tc>
      </w:tr>
    </w:tbl>
    <w:p w14:paraId="7DFFC309" w14:textId="77777777" w:rsidR="002B1242" w:rsidRPr="002B1242" w:rsidRDefault="002B1242" w:rsidP="002B1242">
      <w:pPr>
        <w:jc w:val="center"/>
        <w:rPr>
          <w:b/>
          <w:bCs/>
          <w:sz w:val="6"/>
          <w:szCs w:val="6"/>
        </w:rPr>
      </w:pPr>
    </w:p>
    <w:p w14:paraId="09259C5B" w14:textId="76DFAD14" w:rsidR="002B1242" w:rsidRPr="00F82401" w:rsidRDefault="002B1242" w:rsidP="002B1242">
      <w:pPr>
        <w:jc w:val="center"/>
        <w:rPr>
          <w:b/>
          <w:bCs/>
          <w:sz w:val="36"/>
          <w:szCs w:val="36"/>
        </w:rPr>
      </w:pPr>
      <w:r w:rsidRPr="009D0214">
        <w:rPr>
          <w:b/>
          <w:bCs/>
          <w:sz w:val="36"/>
          <w:szCs w:val="36"/>
        </w:rPr>
        <w:t>PHASE TWO – PUTTING THE THEORY INTO PRACTICE</w:t>
      </w:r>
    </w:p>
    <w:p w14:paraId="02EC14AC" w14:textId="009CD4C6" w:rsidR="002B1242" w:rsidRPr="00E30986" w:rsidRDefault="005A2BDA" w:rsidP="002B124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aturday 7</w:t>
      </w:r>
      <w:r w:rsidRPr="005A2BDA">
        <w:rPr>
          <w:b/>
          <w:bCs/>
          <w:sz w:val="28"/>
          <w:szCs w:val="28"/>
          <w:vertAlign w:val="superscript"/>
        </w:rPr>
        <w:t>th</w:t>
      </w:r>
      <w:r>
        <w:rPr>
          <w:b/>
          <w:bCs/>
          <w:sz w:val="28"/>
          <w:szCs w:val="28"/>
        </w:rPr>
        <w:t xml:space="preserve"> </w:t>
      </w:r>
      <w:r w:rsidR="002B1242">
        <w:rPr>
          <w:b/>
          <w:bCs/>
          <w:sz w:val="28"/>
          <w:szCs w:val="28"/>
        </w:rPr>
        <w:t xml:space="preserve">MAY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2B1242">
        <w:tab/>
        <w:t>NATIONAL GAELIC4TEENS FESTIVAL DAY</w:t>
      </w:r>
      <w:r w:rsidR="002B1242" w:rsidRPr="009D0214">
        <w:tab/>
      </w:r>
    </w:p>
    <w:p w14:paraId="35E1B425" w14:textId="1F3B5664" w:rsidR="002B1242" w:rsidRPr="0025256C" w:rsidRDefault="005A2BDA" w:rsidP="002B1242">
      <w:pPr>
        <w:jc w:val="center"/>
        <w:rPr>
          <w:b/>
          <w:bCs/>
          <w:color w:val="D60093"/>
          <w:sz w:val="32"/>
          <w:szCs w:val="32"/>
        </w:rPr>
      </w:pPr>
      <w:r>
        <w:rPr>
          <w:b/>
          <w:bCs/>
          <w:color w:val="D60093"/>
          <w:sz w:val="32"/>
          <w:szCs w:val="32"/>
        </w:rPr>
        <w:t>JUNE</w:t>
      </w:r>
      <w:r w:rsidR="002B1242">
        <w:rPr>
          <w:b/>
          <w:bCs/>
          <w:color w:val="D60093"/>
          <w:sz w:val="32"/>
          <w:szCs w:val="32"/>
        </w:rPr>
        <w:t xml:space="preserve"> 2022</w:t>
      </w:r>
    </w:p>
    <w:tbl>
      <w:tblPr>
        <w:tblStyle w:val="GridTable4-Accent5"/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4"/>
        <w:gridCol w:w="2588"/>
        <w:gridCol w:w="3791"/>
        <w:gridCol w:w="1559"/>
      </w:tblGrid>
      <w:tr w:rsidR="005A2BDA" w:rsidRPr="007F1395" w14:paraId="2053CFF6" w14:textId="77777777" w:rsidTr="005A2B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4" w:type="dxa"/>
            <w:shd w:val="clear" w:color="auto" w:fill="8064A2" w:themeFill="accent4"/>
            <w:vAlign w:val="center"/>
          </w:tcPr>
          <w:p w14:paraId="62980260" w14:textId="77777777" w:rsidR="005A2BDA" w:rsidRPr="005A2BDA" w:rsidRDefault="005A2BDA" w:rsidP="005A2BDA">
            <w:pPr>
              <w:jc w:val="center"/>
              <w:rPr>
                <w:sz w:val="24"/>
                <w:szCs w:val="24"/>
              </w:rPr>
            </w:pPr>
          </w:p>
          <w:p w14:paraId="7C9FFF2D" w14:textId="77777777" w:rsidR="005A2BDA" w:rsidRPr="005A2BDA" w:rsidRDefault="005A2BDA" w:rsidP="005A2BDA">
            <w:pPr>
              <w:jc w:val="center"/>
              <w:rPr>
                <w:sz w:val="24"/>
                <w:szCs w:val="24"/>
              </w:rPr>
            </w:pPr>
            <w:r w:rsidRPr="005A2BDA">
              <w:rPr>
                <w:sz w:val="24"/>
                <w:szCs w:val="24"/>
              </w:rPr>
              <w:t>Format</w:t>
            </w:r>
          </w:p>
          <w:p w14:paraId="03B7375B" w14:textId="77777777" w:rsidR="005A2BDA" w:rsidRPr="005A2BDA" w:rsidRDefault="005A2BDA" w:rsidP="005A2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8" w:type="dxa"/>
            <w:shd w:val="clear" w:color="auto" w:fill="8064A2" w:themeFill="accent4"/>
            <w:vAlign w:val="center"/>
          </w:tcPr>
          <w:p w14:paraId="26D3592E" w14:textId="210D6D8A" w:rsidR="005A2BDA" w:rsidRPr="005A2BDA" w:rsidRDefault="005A2BDA" w:rsidP="005A2B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r w:rsidRPr="005A2BDA">
              <w:rPr>
                <w:sz w:val="24"/>
                <w:szCs w:val="24"/>
              </w:rPr>
              <w:t>Date</w:t>
            </w:r>
          </w:p>
        </w:tc>
        <w:tc>
          <w:tcPr>
            <w:tcW w:w="3791" w:type="dxa"/>
            <w:shd w:val="clear" w:color="auto" w:fill="8064A2" w:themeFill="accent4"/>
            <w:vAlign w:val="center"/>
          </w:tcPr>
          <w:p w14:paraId="1510F941" w14:textId="1B301B48" w:rsidR="005A2BDA" w:rsidRPr="005A2BDA" w:rsidRDefault="005A2BDA" w:rsidP="005A2B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BDA">
              <w:rPr>
                <w:sz w:val="24"/>
                <w:szCs w:val="24"/>
              </w:rPr>
              <w:t>Topic</w:t>
            </w:r>
          </w:p>
        </w:tc>
        <w:tc>
          <w:tcPr>
            <w:tcW w:w="1559" w:type="dxa"/>
            <w:shd w:val="clear" w:color="auto" w:fill="8064A2" w:themeFill="accent4"/>
            <w:vAlign w:val="center"/>
          </w:tcPr>
          <w:p w14:paraId="4736E74A" w14:textId="1F934BF6" w:rsidR="005A2BDA" w:rsidRPr="005A2BDA" w:rsidRDefault="005A2BDA" w:rsidP="005A2B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5A2BDA">
              <w:rPr>
                <w:sz w:val="24"/>
                <w:szCs w:val="24"/>
              </w:rPr>
              <w:t>Target Group</w:t>
            </w:r>
          </w:p>
        </w:tc>
      </w:tr>
      <w:tr w:rsidR="002B1242" w:rsidRPr="007F1395" w14:paraId="38F50E58" w14:textId="77777777" w:rsidTr="005A2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4" w:type="dxa"/>
            <w:shd w:val="clear" w:color="auto" w:fill="CCC0D9" w:themeFill="accent4" w:themeFillTint="66"/>
          </w:tcPr>
          <w:p w14:paraId="2EC8C8FC" w14:textId="67D5C8AE" w:rsidR="002B1242" w:rsidRDefault="002B1242" w:rsidP="005A2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71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Virtual Classroom             </w:t>
            </w:r>
            <w:proofErr w:type="gramStart"/>
            <w:r w:rsidRPr="00DB5F71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(</w:t>
            </w:r>
            <w:proofErr w:type="gramEnd"/>
            <w:r w:rsidRPr="00DB5F71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Live Webinar)</w:t>
            </w:r>
          </w:p>
          <w:p w14:paraId="67D33859" w14:textId="77777777" w:rsidR="002B1242" w:rsidRDefault="002B1242" w:rsidP="005A2F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F125A2" w14:textId="77777777" w:rsidR="002B1242" w:rsidRPr="00DB5F71" w:rsidRDefault="002B1242" w:rsidP="005A2F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3D6B42" w14:textId="77777777" w:rsidR="002B1242" w:rsidRPr="00DB5F71" w:rsidRDefault="002B1242" w:rsidP="005A2FC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588" w:type="dxa"/>
            <w:shd w:val="clear" w:color="auto" w:fill="CCC0D9" w:themeFill="accent4" w:themeFillTint="66"/>
          </w:tcPr>
          <w:p w14:paraId="09486752" w14:textId="77777777" w:rsidR="002B1242" w:rsidRDefault="002B1242" w:rsidP="005A2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39B06BF0" w14:textId="5755558B" w:rsidR="002B1242" w:rsidRPr="00DB5F71" w:rsidRDefault="002B1242" w:rsidP="005A2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DB5F71">
              <w:rPr>
                <w:rFonts w:ascii="Times New Roman" w:hAnsi="Times New Roman" w:cs="Times New Roman"/>
              </w:rPr>
              <w:t xml:space="preserve">Monday </w:t>
            </w:r>
            <w:r w:rsidR="005A2BDA">
              <w:rPr>
                <w:rFonts w:ascii="Times New Roman" w:hAnsi="Times New Roman" w:cs="Times New Roman"/>
              </w:rPr>
              <w:t>12</w:t>
            </w:r>
            <w:r w:rsidR="005A2BDA" w:rsidRPr="005A2BDA">
              <w:rPr>
                <w:rFonts w:ascii="Times New Roman" w:hAnsi="Times New Roman" w:cs="Times New Roman"/>
                <w:vertAlign w:val="superscript"/>
              </w:rPr>
              <w:t>th</w:t>
            </w:r>
            <w:r w:rsidR="005A2BDA">
              <w:rPr>
                <w:rFonts w:ascii="Times New Roman" w:hAnsi="Times New Roman" w:cs="Times New Roman"/>
              </w:rPr>
              <w:t xml:space="preserve"> June 8</w:t>
            </w:r>
            <w:r w:rsidRPr="00DB5F71">
              <w:rPr>
                <w:rFonts w:ascii="Times New Roman" w:hAnsi="Times New Roman" w:cs="Times New Roman"/>
              </w:rPr>
              <w:t>pm</w:t>
            </w:r>
          </w:p>
          <w:p w14:paraId="4029BB08" w14:textId="77777777" w:rsidR="002B1242" w:rsidRPr="00DB5F71" w:rsidRDefault="002B1242" w:rsidP="005A2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F8FF32" w14:textId="77777777" w:rsidR="002B1242" w:rsidRPr="00DB5F71" w:rsidRDefault="002B1242" w:rsidP="005A2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91" w:type="dxa"/>
            <w:shd w:val="clear" w:color="auto" w:fill="CCC0D9" w:themeFill="accent4" w:themeFillTint="66"/>
          </w:tcPr>
          <w:p w14:paraId="3A62DA1C" w14:textId="77777777" w:rsidR="002B1242" w:rsidRPr="006224E0" w:rsidRDefault="002B1242" w:rsidP="005A2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32AFD1" w14:textId="3910A683" w:rsidR="005A2BDA" w:rsidRDefault="005A2BDA" w:rsidP="005A2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er Coaching Support Programme</w:t>
            </w:r>
          </w:p>
          <w:p w14:paraId="7D563FCE" w14:textId="4258A805" w:rsidR="002B1242" w:rsidRPr="006224E0" w:rsidRDefault="005A2BDA" w:rsidP="005A2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rt 1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14:paraId="70DAC7A8" w14:textId="77777777" w:rsidR="002B1242" w:rsidRPr="00F82401" w:rsidRDefault="002B1242" w:rsidP="005A2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82401">
              <w:rPr>
                <w:rFonts w:ascii="Times New Roman" w:hAnsi="Times New Roman" w:cs="Times New Roman"/>
                <w:szCs w:val="24"/>
              </w:rPr>
              <w:t xml:space="preserve">Coaches interested in this area </w:t>
            </w:r>
          </w:p>
          <w:p w14:paraId="142A61C2" w14:textId="77777777" w:rsidR="002B1242" w:rsidRPr="00F82401" w:rsidRDefault="002B1242" w:rsidP="005A2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B1242" w:rsidRPr="007F1395" w14:paraId="5B9FF188" w14:textId="77777777" w:rsidTr="005A2BDA">
        <w:trPr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4" w:type="dxa"/>
            <w:shd w:val="clear" w:color="auto" w:fill="CCC0D9" w:themeFill="accent4" w:themeFillTint="66"/>
          </w:tcPr>
          <w:p w14:paraId="2C3408A8" w14:textId="77777777" w:rsidR="002B1242" w:rsidRPr="00DB5F71" w:rsidRDefault="002B1242" w:rsidP="005A2FC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B5F71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Virtual Classroom             </w:t>
            </w:r>
            <w:proofErr w:type="gramStart"/>
            <w:r w:rsidRPr="00DB5F71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(</w:t>
            </w:r>
            <w:proofErr w:type="gramEnd"/>
            <w:r w:rsidRPr="00DB5F71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Live Webinar)</w:t>
            </w:r>
          </w:p>
          <w:p w14:paraId="633CE1D5" w14:textId="77777777" w:rsidR="002B1242" w:rsidRDefault="002B1242" w:rsidP="005A2FC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14:paraId="5C8BC3FD" w14:textId="77777777" w:rsidR="002B1242" w:rsidRPr="00DB5F71" w:rsidRDefault="002B1242" w:rsidP="005A2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8" w:type="dxa"/>
            <w:shd w:val="clear" w:color="auto" w:fill="CCC0D9" w:themeFill="accent4" w:themeFillTint="66"/>
          </w:tcPr>
          <w:p w14:paraId="78EA9AAC" w14:textId="77777777" w:rsidR="002B1242" w:rsidRDefault="002B1242" w:rsidP="005A2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5B3CA98D" w14:textId="255E458C" w:rsidR="002B1242" w:rsidRPr="00DB5F71" w:rsidRDefault="002B1242" w:rsidP="005A2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DB5F71">
              <w:rPr>
                <w:rFonts w:ascii="Times New Roman" w:hAnsi="Times New Roman" w:cs="Times New Roman"/>
                <w:b/>
                <w:bCs/>
              </w:rPr>
              <w:t xml:space="preserve">Monday </w:t>
            </w:r>
            <w:r w:rsidR="005A2BDA">
              <w:rPr>
                <w:rFonts w:ascii="Times New Roman" w:hAnsi="Times New Roman" w:cs="Times New Roman"/>
                <w:b/>
                <w:bCs/>
              </w:rPr>
              <w:t>26</w:t>
            </w:r>
            <w:r w:rsidR="005A2BDA" w:rsidRPr="005A2BDA">
              <w:rPr>
                <w:rFonts w:ascii="Times New Roman" w:hAnsi="Times New Roman" w:cs="Times New Roman"/>
                <w:b/>
                <w:bCs/>
                <w:vertAlign w:val="superscript"/>
              </w:rPr>
              <w:t>th</w:t>
            </w:r>
            <w:r w:rsidR="005A2BDA">
              <w:rPr>
                <w:rFonts w:ascii="Times New Roman" w:hAnsi="Times New Roman" w:cs="Times New Roman"/>
                <w:b/>
                <w:bCs/>
              </w:rPr>
              <w:t xml:space="preserve"> June</w:t>
            </w:r>
            <w:r w:rsidR="00F55B0F">
              <w:rPr>
                <w:rFonts w:ascii="Times New Roman" w:hAnsi="Times New Roman" w:cs="Times New Roman"/>
                <w:b/>
                <w:bCs/>
              </w:rPr>
              <w:t xml:space="preserve"> 8</w:t>
            </w:r>
            <w:r w:rsidRPr="00DB5F71">
              <w:rPr>
                <w:rFonts w:ascii="Times New Roman" w:hAnsi="Times New Roman" w:cs="Times New Roman"/>
                <w:b/>
                <w:bCs/>
              </w:rPr>
              <w:t>pm</w:t>
            </w:r>
          </w:p>
          <w:p w14:paraId="414163CF" w14:textId="77777777" w:rsidR="002B1242" w:rsidRPr="00DB5F71" w:rsidRDefault="002B1242" w:rsidP="005A2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9ED106" w14:textId="77777777" w:rsidR="002B1242" w:rsidRPr="00DB5F71" w:rsidRDefault="002B1242" w:rsidP="005A2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91" w:type="dxa"/>
            <w:shd w:val="clear" w:color="auto" w:fill="CCC0D9" w:themeFill="accent4" w:themeFillTint="66"/>
          </w:tcPr>
          <w:p w14:paraId="11F9FCF6" w14:textId="77777777" w:rsidR="005A2BDA" w:rsidRDefault="005A2BDA" w:rsidP="005A2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42AF1D" w14:textId="7B153A9D" w:rsidR="005A2BDA" w:rsidRDefault="005A2BDA" w:rsidP="005A2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er Coaching Support Programme </w:t>
            </w:r>
          </w:p>
          <w:p w14:paraId="4198460D" w14:textId="598FC342" w:rsidR="002B1242" w:rsidRPr="006224E0" w:rsidRDefault="005A2BDA" w:rsidP="005A2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 2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14:paraId="09C43C37" w14:textId="77777777" w:rsidR="002B1242" w:rsidRPr="00F82401" w:rsidRDefault="002B1242" w:rsidP="005A2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F82401">
              <w:rPr>
                <w:rFonts w:ascii="Times New Roman" w:hAnsi="Times New Roman" w:cs="Times New Roman"/>
                <w:b/>
                <w:bCs/>
                <w:szCs w:val="24"/>
              </w:rPr>
              <w:t xml:space="preserve">Coaches interested in this area </w:t>
            </w:r>
          </w:p>
          <w:p w14:paraId="4846B524" w14:textId="77777777" w:rsidR="002B1242" w:rsidRPr="00F82401" w:rsidRDefault="002B1242" w:rsidP="005A2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</w:tbl>
    <w:p w14:paraId="0F767C52" w14:textId="77777777" w:rsidR="002B1242" w:rsidRPr="002B1242" w:rsidRDefault="002B1242" w:rsidP="002B1242">
      <w:pPr>
        <w:jc w:val="center"/>
        <w:rPr>
          <w:b/>
          <w:bCs/>
          <w:color w:val="D60093"/>
          <w:sz w:val="2"/>
          <w:szCs w:val="2"/>
        </w:rPr>
      </w:pPr>
    </w:p>
    <w:p w14:paraId="38EA9061" w14:textId="334322AD" w:rsidR="002B1242" w:rsidRPr="000259F5" w:rsidRDefault="002B1242" w:rsidP="002B1242">
      <w:pPr>
        <w:jc w:val="center"/>
        <w:rPr>
          <w:b/>
          <w:bCs/>
          <w:color w:val="D60093"/>
          <w:sz w:val="24"/>
          <w:szCs w:val="24"/>
        </w:rPr>
      </w:pPr>
      <w:r w:rsidRPr="0025256C">
        <w:rPr>
          <w:b/>
          <w:bCs/>
          <w:color w:val="D60093"/>
          <w:sz w:val="32"/>
          <w:szCs w:val="32"/>
        </w:rPr>
        <w:lastRenderedPageBreak/>
        <w:t>JULY</w:t>
      </w:r>
      <w:r w:rsidR="005A2BDA">
        <w:rPr>
          <w:b/>
          <w:bCs/>
          <w:color w:val="D60093"/>
          <w:sz w:val="32"/>
          <w:szCs w:val="32"/>
        </w:rPr>
        <w:t>/AUG</w:t>
      </w:r>
      <w:r>
        <w:rPr>
          <w:b/>
          <w:bCs/>
          <w:color w:val="D60093"/>
          <w:sz w:val="32"/>
          <w:szCs w:val="32"/>
        </w:rPr>
        <w:t xml:space="preserve"> 202</w:t>
      </w:r>
      <w:r w:rsidR="005A2BDA">
        <w:rPr>
          <w:b/>
          <w:bCs/>
          <w:color w:val="D60093"/>
          <w:sz w:val="32"/>
          <w:szCs w:val="32"/>
        </w:rPr>
        <w:t>3</w:t>
      </w:r>
    </w:p>
    <w:p w14:paraId="502A43B5" w14:textId="7AAD36F8" w:rsidR="002B1242" w:rsidRPr="002B1242" w:rsidRDefault="002B1242" w:rsidP="002B1242">
      <w:r w:rsidRPr="00423F31">
        <w:rPr>
          <w:b/>
          <w:bCs/>
          <w:sz w:val="28"/>
          <w:szCs w:val="28"/>
        </w:rPr>
        <w:t>JULY</w:t>
      </w:r>
      <w:r w:rsidR="005A2BDA">
        <w:t xml:space="preserve"> - </w:t>
      </w:r>
      <w:r w:rsidR="005A2BDA" w:rsidRPr="005A2BDA">
        <w:rPr>
          <w:b/>
          <w:sz w:val="28"/>
        </w:rPr>
        <w:t>AUG</w:t>
      </w:r>
      <w:r>
        <w:tab/>
      </w:r>
      <w:r>
        <w:tab/>
        <w:t>CLUB</w:t>
      </w:r>
      <w:r w:rsidR="005A2BDA">
        <w:t xml:space="preserve"> COACH OBSERVATION</w:t>
      </w:r>
      <w:r>
        <w:t xml:space="preserve"> VISITS </w:t>
      </w:r>
    </w:p>
    <w:p w14:paraId="00744788" w14:textId="77777777" w:rsidR="002B1242" w:rsidRDefault="002B1242" w:rsidP="002B1242">
      <w:pPr>
        <w:jc w:val="center"/>
        <w:rPr>
          <w:b/>
          <w:bCs/>
          <w:sz w:val="36"/>
          <w:szCs w:val="36"/>
        </w:rPr>
      </w:pPr>
      <w:r w:rsidRPr="009D0214">
        <w:rPr>
          <w:b/>
          <w:bCs/>
          <w:sz w:val="36"/>
          <w:szCs w:val="36"/>
        </w:rPr>
        <w:t>PHASE THREE – MAKING IT SUSTAINABLE</w:t>
      </w:r>
    </w:p>
    <w:p w14:paraId="07E8D88B" w14:textId="6793C995" w:rsidR="002B1242" w:rsidRPr="0025256C" w:rsidRDefault="002B1242" w:rsidP="002B1242">
      <w:pPr>
        <w:jc w:val="center"/>
        <w:rPr>
          <w:b/>
          <w:bCs/>
          <w:color w:val="D60093"/>
          <w:sz w:val="32"/>
          <w:szCs w:val="32"/>
        </w:rPr>
      </w:pPr>
      <w:r w:rsidRPr="0025256C">
        <w:rPr>
          <w:b/>
          <w:bCs/>
          <w:color w:val="D60093"/>
          <w:sz w:val="32"/>
          <w:szCs w:val="32"/>
        </w:rPr>
        <w:t>SEPTEMBER</w:t>
      </w:r>
      <w:r>
        <w:rPr>
          <w:b/>
          <w:bCs/>
          <w:color w:val="D60093"/>
          <w:sz w:val="32"/>
          <w:szCs w:val="32"/>
        </w:rPr>
        <w:t xml:space="preserve"> 202</w:t>
      </w:r>
      <w:r w:rsidR="005A2BDA">
        <w:rPr>
          <w:b/>
          <w:bCs/>
          <w:color w:val="D60093"/>
          <w:sz w:val="32"/>
          <w:szCs w:val="32"/>
        </w:rPr>
        <w:t>3</w:t>
      </w:r>
    </w:p>
    <w:tbl>
      <w:tblPr>
        <w:tblStyle w:val="GridTable4-Accent5"/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2"/>
        <w:gridCol w:w="2588"/>
        <w:gridCol w:w="3791"/>
        <w:gridCol w:w="1559"/>
      </w:tblGrid>
      <w:tr w:rsidR="005A2BDA" w14:paraId="2EC43BAF" w14:textId="77777777" w:rsidTr="005A2B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  <w:shd w:val="clear" w:color="auto" w:fill="7030A0"/>
            <w:vAlign w:val="center"/>
          </w:tcPr>
          <w:p w14:paraId="38445781" w14:textId="77777777" w:rsidR="005A2BDA" w:rsidRPr="005A2BDA" w:rsidRDefault="005A2BDA" w:rsidP="005A2BDA">
            <w:pPr>
              <w:jc w:val="center"/>
              <w:rPr>
                <w:sz w:val="24"/>
                <w:szCs w:val="24"/>
              </w:rPr>
            </w:pPr>
          </w:p>
          <w:p w14:paraId="30DDC31C" w14:textId="77777777" w:rsidR="005A2BDA" w:rsidRPr="005A2BDA" w:rsidRDefault="005A2BDA" w:rsidP="005A2BDA">
            <w:pPr>
              <w:jc w:val="center"/>
              <w:rPr>
                <w:sz w:val="24"/>
                <w:szCs w:val="24"/>
              </w:rPr>
            </w:pPr>
            <w:r w:rsidRPr="005A2BDA">
              <w:rPr>
                <w:sz w:val="24"/>
                <w:szCs w:val="24"/>
              </w:rPr>
              <w:t>Format</w:t>
            </w:r>
          </w:p>
          <w:p w14:paraId="18C57138" w14:textId="77777777" w:rsidR="005A2BDA" w:rsidRPr="00B7462A" w:rsidRDefault="005A2BDA" w:rsidP="005A2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8" w:type="dxa"/>
            <w:shd w:val="clear" w:color="auto" w:fill="7030A0"/>
            <w:vAlign w:val="center"/>
          </w:tcPr>
          <w:p w14:paraId="69953F6B" w14:textId="4692DB71" w:rsidR="005A2BDA" w:rsidRDefault="005A2BDA" w:rsidP="005A2B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5A2BDA">
              <w:rPr>
                <w:sz w:val="24"/>
                <w:szCs w:val="24"/>
              </w:rPr>
              <w:t>Date</w:t>
            </w:r>
          </w:p>
        </w:tc>
        <w:tc>
          <w:tcPr>
            <w:tcW w:w="3791" w:type="dxa"/>
            <w:shd w:val="clear" w:color="auto" w:fill="7030A0"/>
            <w:vAlign w:val="center"/>
          </w:tcPr>
          <w:p w14:paraId="1DAED00D" w14:textId="0AF968D4" w:rsidR="005A2BDA" w:rsidRPr="00012739" w:rsidRDefault="005A2BDA" w:rsidP="005A2B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BDA">
              <w:rPr>
                <w:sz w:val="24"/>
                <w:szCs w:val="24"/>
              </w:rPr>
              <w:t>Topic</w:t>
            </w:r>
          </w:p>
        </w:tc>
        <w:tc>
          <w:tcPr>
            <w:tcW w:w="1559" w:type="dxa"/>
            <w:shd w:val="clear" w:color="auto" w:fill="7030A0"/>
            <w:vAlign w:val="center"/>
          </w:tcPr>
          <w:p w14:paraId="567056F1" w14:textId="1D373A46" w:rsidR="005A2BDA" w:rsidRPr="00DF5233" w:rsidRDefault="005A2BDA" w:rsidP="005A2B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  <w:r w:rsidRPr="005A2BDA">
              <w:rPr>
                <w:sz w:val="24"/>
                <w:szCs w:val="24"/>
              </w:rPr>
              <w:t>Target Group</w:t>
            </w:r>
          </w:p>
        </w:tc>
      </w:tr>
      <w:tr w:rsidR="002B1242" w14:paraId="731F3A72" w14:textId="77777777" w:rsidTr="005A2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  <w:shd w:val="clear" w:color="auto" w:fill="CCC0D9" w:themeFill="accent4" w:themeFillTint="66"/>
          </w:tcPr>
          <w:p w14:paraId="0AC7FF74" w14:textId="77777777" w:rsidR="002B1242" w:rsidRPr="00B7462A" w:rsidRDefault="002B1242" w:rsidP="005A2F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9FB189" w14:textId="77777777" w:rsidR="002B1242" w:rsidRDefault="002B1242" w:rsidP="005A2F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6AB34B" w14:textId="77777777" w:rsidR="002B1242" w:rsidRDefault="002B1242" w:rsidP="005A2F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6D1038" w14:textId="77777777" w:rsidR="002B1242" w:rsidRPr="00B7462A" w:rsidRDefault="002B1242" w:rsidP="005A2F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462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Virtual Classroom             </w:t>
            </w:r>
            <w:proofErr w:type="gramStart"/>
            <w:r w:rsidRPr="00B7462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(</w:t>
            </w:r>
            <w:proofErr w:type="gramEnd"/>
            <w:r w:rsidRPr="00B7462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Live Webinar)</w:t>
            </w:r>
          </w:p>
          <w:p w14:paraId="45143B97" w14:textId="77777777" w:rsidR="002B1242" w:rsidRPr="007F1395" w:rsidRDefault="002B1242" w:rsidP="005A2FC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588" w:type="dxa"/>
            <w:shd w:val="clear" w:color="auto" w:fill="CCC0D9" w:themeFill="accent4" w:themeFillTint="66"/>
          </w:tcPr>
          <w:p w14:paraId="343EE473" w14:textId="77777777" w:rsidR="002B1242" w:rsidRDefault="002B1242" w:rsidP="005A2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6BCEEC63" w14:textId="1A4DC9A2" w:rsidR="002B1242" w:rsidRDefault="002B1242" w:rsidP="005A2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B7462A">
              <w:rPr>
                <w:rFonts w:ascii="Times New Roman" w:hAnsi="Times New Roman" w:cs="Times New Roman"/>
              </w:rPr>
              <w:t>Wednesday 1</w:t>
            </w:r>
            <w:r w:rsidR="005A2BDA">
              <w:rPr>
                <w:rFonts w:ascii="Times New Roman" w:hAnsi="Times New Roman" w:cs="Times New Roman"/>
              </w:rPr>
              <w:t>1</w:t>
            </w:r>
            <w:r w:rsidRPr="00B7462A">
              <w:rPr>
                <w:rFonts w:ascii="Times New Roman" w:hAnsi="Times New Roman" w:cs="Times New Roman"/>
                <w:vertAlign w:val="superscript"/>
              </w:rPr>
              <w:t>th</w:t>
            </w:r>
            <w:r w:rsidRPr="00B7462A">
              <w:rPr>
                <w:rFonts w:ascii="Times New Roman" w:hAnsi="Times New Roman" w:cs="Times New Roman"/>
              </w:rPr>
              <w:t xml:space="preserve"> </w:t>
            </w:r>
            <w:r w:rsidRPr="009073C7">
              <w:rPr>
                <w:rFonts w:ascii="Times New Roman" w:hAnsi="Times New Roman" w:cs="Times New Roman"/>
                <w:sz w:val="24"/>
                <w:szCs w:val="24"/>
              </w:rPr>
              <w:t xml:space="preserve">September </w:t>
            </w:r>
          </w:p>
          <w:p w14:paraId="7C4F7F48" w14:textId="77777777" w:rsidR="002B1242" w:rsidRPr="00F82401" w:rsidRDefault="002B1242" w:rsidP="005A2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B7462A">
              <w:rPr>
                <w:rFonts w:ascii="Times New Roman" w:hAnsi="Times New Roman" w:cs="Times New Roman"/>
              </w:rPr>
              <w:t>8.30pm</w:t>
            </w:r>
          </w:p>
        </w:tc>
        <w:tc>
          <w:tcPr>
            <w:tcW w:w="3791" w:type="dxa"/>
            <w:shd w:val="clear" w:color="auto" w:fill="CCC0D9" w:themeFill="accent4" w:themeFillTint="66"/>
          </w:tcPr>
          <w:p w14:paraId="10D2EDF6" w14:textId="77777777" w:rsidR="002B1242" w:rsidRPr="00012739" w:rsidRDefault="002B1242" w:rsidP="005A2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FFB323" w14:textId="77777777" w:rsidR="002B1242" w:rsidRDefault="002B1242" w:rsidP="005A2FC8">
            <w:pPr>
              <w:pStyle w:val="ListParagraph"/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1A88051B" w14:textId="77777777" w:rsidR="002B1242" w:rsidRPr="00012739" w:rsidRDefault="002B1242" w:rsidP="005A2FC8">
            <w:pPr>
              <w:pStyle w:val="ListParagraph"/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2739">
              <w:rPr>
                <w:rFonts w:ascii="Times New Roman" w:hAnsi="Times New Roman" w:cs="Times New Roman"/>
              </w:rPr>
              <w:t>Creating Positive Club Coaching Climate Part One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14:paraId="6F38A9E8" w14:textId="77777777" w:rsidR="002B1242" w:rsidRPr="00DF5233" w:rsidRDefault="002B1242" w:rsidP="005A2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  <w:p w14:paraId="6BDB25F6" w14:textId="77777777" w:rsidR="002B1242" w:rsidRDefault="002B1242" w:rsidP="005A2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  <w:p w14:paraId="514C31CC" w14:textId="77777777" w:rsidR="002B1242" w:rsidRPr="00DF5233" w:rsidRDefault="002B1242" w:rsidP="005A2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DF5233">
              <w:rPr>
                <w:rFonts w:ascii="Times New Roman" w:hAnsi="Times New Roman" w:cs="Times New Roman"/>
                <w:szCs w:val="24"/>
              </w:rPr>
              <w:t>Executive and coaches</w:t>
            </w:r>
          </w:p>
        </w:tc>
      </w:tr>
      <w:tr w:rsidR="002B1242" w14:paraId="7B46B222" w14:textId="77777777" w:rsidTr="005A2BDA">
        <w:trPr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  <w:shd w:val="clear" w:color="auto" w:fill="CCC0D9" w:themeFill="accent4" w:themeFillTint="66"/>
          </w:tcPr>
          <w:p w14:paraId="1012115E" w14:textId="77777777" w:rsidR="002B1242" w:rsidRPr="00B7462A" w:rsidRDefault="002B1242" w:rsidP="005A2F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30F0A2" w14:textId="77777777" w:rsidR="002B1242" w:rsidRDefault="002B1242" w:rsidP="005A2F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8C3425" w14:textId="77777777" w:rsidR="002B1242" w:rsidRPr="00B7462A" w:rsidRDefault="002B1242" w:rsidP="005A2F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462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Virtual Classroom             </w:t>
            </w:r>
            <w:proofErr w:type="gramStart"/>
            <w:r w:rsidRPr="00B7462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(</w:t>
            </w:r>
            <w:proofErr w:type="gramEnd"/>
            <w:r w:rsidRPr="00B7462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Live Webinar)</w:t>
            </w:r>
          </w:p>
          <w:p w14:paraId="6DB9393E" w14:textId="77777777" w:rsidR="002B1242" w:rsidRPr="007F1395" w:rsidRDefault="002B1242" w:rsidP="005A2F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8" w:type="dxa"/>
            <w:shd w:val="clear" w:color="auto" w:fill="CCC0D9" w:themeFill="accent4" w:themeFillTint="66"/>
          </w:tcPr>
          <w:p w14:paraId="75D5FC80" w14:textId="0052A8BC" w:rsidR="002B1242" w:rsidRDefault="002B1242" w:rsidP="005A2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B7462A">
              <w:rPr>
                <w:rFonts w:ascii="Times New Roman" w:hAnsi="Times New Roman" w:cs="Times New Roman"/>
                <w:b/>
                <w:bCs/>
              </w:rPr>
              <w:t xml:space="preserve">Wednesday 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5A2BDA">
              <w:rPr>
                <w:rFonts w:ascii="Times New Roman" w:hAnsi="Times New Roman" w:cs="Times New Roman"/>
                <w:b/>
                <w:bCs/>
              </w:rPr>
              <w:t>5</w:t>
            </w:r>
            <w:r w:rsidRPr="00694B05">
              <w:rPr>
                <w:rFonts w:ascii="Times New Roman" w:hAnsi="Times New Roman" w:cs="Times New Roman"/>
                <w:b/>
                <w:bCs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September </w:t>
            </w:r>
          </w:p>
          <w:p w14:paraId="2D44B9CE" w14:textId="77777777" w:rsidR="002B1242" w:rsidRPr="007F1395" w:rsidRDefault="002B1242" w:rsidP="005A2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B7462A">
              <w:rPr>
                <w:rFonts w:ascii="Times New Roman" w:hAnsi="Times New Roman" w:cs="Times New Roman"/>
                <w:b/>
                <w:bCs/>
              </w:rPr>
              <w:t>8.30pm</w:t>
            </w:r>
          </w:p>
        </w:tc>
        <w:tc>
          <w:tcPr>
            <w:tcW w:w="3791" w:type="dxa"/>
            <w:shd w:val="clear" w:color="auto" w:fill="CCC0D9" w:themeFill="accent4" w:themeFillTint="66"/>
          </w:tcPr>
          <w:p w14:paraId="4098DEB1" w14:textId="77777777" w:rsidR="002B1242" w:rsidRPr="00012739" w:rsidRDefault="002B1242" w:rsidP="005A2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3A3F163" w14:textId="77777777" w:rsidR="002B1242" w:rsidRPr="00012739" w:rsidRDefault="002B1242" w:rsidP="005A2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012739">
              <w:rPr>
                <w:rFonts w:ascii="Times New Roman" w:hAnsi="Times New Roman" w:cs="Times New Roman"/>
                <w:b/>
                <w:bCs/>
              </w:rPr>
              <w:t>Creating Positive Club Coaching Climate Part Two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14:paraId="03702894" w14:textId="77777777" w:rsidR="002B1242" w:rsidRPr="00DF5233" w:rsidRDefault="002B1242" w:rsidP="005A2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  <w:p w14:paraId="00D15F6E" w14:textId="77777777" w:rsidR="002B1242" w:rsidRPr="00DF5233" w:rsidRDefault="002B1242" w:rsidP="005A2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DF5233">
              <w:rPr>
                <w:rFonts w:ascii="Times New Roman" w:hAnsi="Times New Roman" w:cs="Times New Roman"/>
                <w:szCs w:val="24"/>
              </w:rPr>
              <w:t>Executive and coaches</w:t>
            </w:r>
          </w:p>
        </w:tc>
      </w:tr>
    </w:tbl>
    <w:p w14:paraId="6A89BAC9" w14:textId="2A5A1AD9" w:rsidR="002B1242" w:rsidRPr="0025256C" w:rsidRDefault="002B1242" w:rsidP="002B1242">
      <w:pPr>
        <w:jc w:val="center"/>
        <w:rPr>
          <w:b/>
          <w:bCs/>
          <w:color w:val="D60093"/>
          <w:sz w:val="32"/>
          <w:szCs w:val="32"/>
        </w:rPr>
      </w:pPr>
      <w:r w:rsidRPr="0025256C">
        <w:rPr>
          <w:b/>
          <w:bCs/>
          <w:color w:val="D60093"/>
          <w:sz w:val="32"/>
          <w:szCs w:val="32"/>
        </w:rPr>
        <w:t>OCTOBER</w:t>
      </w:r>
      <w:r>
        <w:rPr>
          <w:b/>
          <w:bCs/>
          <w:color w:val="D60093"/>
          <w:sz w:val="32"/>
          <w:szCs w:val="32"/>
        </w:rPr>
        <w:t xml:space="preserve"> 2022</w:t>
      </w:r>
    </w:p>
    <w:tbl>
      <w:tblPr>
        <w:tblStyle w:val="GridTable4-Accent5"/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2"/>
        <w:gridCol w:w="2588"/>
        <w:gridCol w:w="3791"/>
        <w:gridCol w:w="1559"/>
      </w:tblGrid>
      <w:tr w:rsidR="005A2BDA" w:rsidRPr="00E30986" w14:paraId="1050F518" w14:textId="77777777" w:rsidTr="005A2B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  <w:shd w:val="clear" w:color="auto" w:fill="7030A0"/>
            <w:vAlign w:val="center"/>
          </w:tcPr>
          <w:p w14:paraId="45ECCFFE" w14:textId="77777777" w:rsidR="005A2BDA" w:rsidRPr="005A2BDA" w:rsidRDefault="005A2BDA" w:rsidP="005A2BDA">
            <w:pPr>
              <w:jc w:val="center"/>
              <w:rPr>
                <w:sz w:val="24"/>
                <w:szCs w:val="24"/>
              </w:rPr>
            </w:pPr>
          </w:p>
          <w:p w14:paraId="28F42FEC" w14:textId="77777777" w:rsidR="005A2BDA" w:rsidRPr="005A2BDA" w:rsidRDefault="005A2BDA" w:rsidP="005A2BDA">
            <w:pPr>
              <w:jc w:val="center"/>
              <w:rPr>
                <w:sz w:val="24"/>
                <w:szCs w:val="24"/>
              </w:rPr>
            </w:pPr>
            <w:r w:rsidRPr="005A2BDA">
              <w:rPr>
                <w:sz w:val="24"/>
                <w:szCs w:val="24"/>
              </w:rPr>
              <w:t>Format</w:t>
            </w:r>
          </w:p>
          <w:p w14:paraId="520D369C" w14:textId="77777777" w:rsidR="005A2BDA" w:rsidRPr="00E30986" w:rsidRDefault="005A2BDA" w:rsidP="005A2B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88" w:type="dxa"/>
            <w:shd w:val="clear" w:color="auto" w:fill="7030A0"/>
            <w:vAlign w:val="center"/>
          </w:tcPr>
          <w:p w14:paraId="5FF4E6E5" w14:textId="3ADF32BF" w:rsidR="005A2BDA" w:rsidRPr="00E30986" w:rsidRDefault="005A2BDA" w:rsidP="005A2B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2BDA">
              <w:rPr>
                <w:sz w:val="24"/>
                <w:szCs w:val="24"/>
              </w:rPr>
              <w:t>Date</w:t>
            </w:r>
          </w:p>
        </w:tc>
        <w:tc>
          <w:tcPr>
            <w:tcW w:w="3791" w:type="dxa"/>
            <w:shd w:val="clear" w:color="auto" w:fill="7030A0"/>
            <w:vAlign w:val="center"/>
          </w:tcPr>
          <w:p w14:paraId="514AD26E" w14:textId="1FAAA434" w:rsidR="005A2BDA" w:rsidRPr="00E30986" w:rsidRDefault="005A2BDA" w:rsidP="005A2B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A2BDA">
              <w:rPr>
                <w:sz w:val="24"/>
                <w:szCs w:val="24"/>
              </w:rPr>
              <w:t>Topic</w:t>
            </w:r>
          </w:p>
        </w:tc>
        <w:tc>
          <w:tcPr>
            <w:tcW w:w="1559" w:type="dxa"/>
            <w:shd w:val="clear" w:color="auto" w:fill="7030A0"/>
            <w:vAlign w:val="center"/>
          </w:tcPr>
          <w:p w14:paraId="3E77ADBD" w14:textId="706A180F" w:rsidR="005A2BDA" w:rsidRPr="00E30986" w:rsidRDefault="005A2BDA" w:rsidP="005A2B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2BDA">
              <w:rPr>
                <w:sz w:val="24"/>
                <w:szCs w:val="24"/>
              </w:rPr>
              <w:t>Target Group</w:t>
            </w:r>
          </w:p>
        </w:tc>
      </w:tr>
      <w:tr w:rsidR="002B1242" w:rsidRPr="00E30986" w14:paraId="2D150290" w14:textId="77777777" w:rsidTr="005A2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  <w:shd w:val="clear" w:color="auto" w:fill="CCC0D9" w:themeFill="accent4" w:themeFillTint="66"/>
          </w:tcPr>
          <w:p w14:paraId="40CFA310" w14:textId="77777777" w:rsidR="002B1242" w:rsidRPr="00E30986" w:rsidRDefault="002B1242" w:rsidP="005A2F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8AF61D1" w14:textId="77777777" w:rsidR="002B1242" w:rsidRPr="00E30986" w:rsidRDefault="002B1242" w:rsidP="005A2FC8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E3098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 xml:space="preserve">Virtual Classroom             </w:t>
            </w:r>
            <w:proofErr w:type="gramStart"/>
            <w:r w:rsidRPr="00E3098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 xml:space="preserve">   (</w:t>
            </w:r>
            <w:proofErr w:type="gramEnd"/>
            <w:r w:rsidRPr="00E3098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Live Webinar)</w:t>
            </w:r>
          </w:p>
          <w:p w14:paraId="7B489A4A" w14:textId="77777777" w:rsidR="002B1242" w:rsidRPr="00E30986" w:rsidRDefault="002B1242" w:rsidP="005A2F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88" w:type="dxa"/>
            <w:shd w:val="clear" w:color="auto" w:fill="CCC0D9" w:themeFill="accent4" w:themeFillTint="66"/>
          </w:tcPr>
          <w:p w14:paraId="2B540364" w14:textId="77777777" w:rsidR="002B1242" w:rsidRPr="00E30986" w:rsidRDefault="002B1242" w:rsidP="005A2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112EC91" w14:textId="376E57F8" w:rsidR="002B1242" w:rsidRPr="00E30986" w:rsidRDefault="002B1242" w:rsidP="005A2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0986">
              <w:rPr>
                <w:rFonts w:ascii="Times New Roman" w:hAnsi="Times New Roman" w:cs="Times New Roman"/>
                <w:color w:val="000000" w:themeColor="text1"/>
              </w:rPr>
              <w:t xml:space="preserve">Monday </w:t>
            </w:r>
            <w:r w:rsidR="005A2BDA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Pr="00E30986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h</w:t>
            </w:r>
            <w:r w:rsidRPr="00E30986">
              <w:rPr>
                <w:rFonts w:ascii="Times New Roman" w:hAnsi="Times New Roman" w:cs="Times New Roman"/>
                <w:color w:val="000000" w:themeColor="text1"/>
              </w:rPr>
              <w:t xml:space="preserve"> October 8.30pm</w:t>
            </w:r>
          </w:p>
        </w:tc>
        <w:tc>
          <w:tcPr>
            <w:tcW w:w="3791" w:type="dxa"/>
            <w:shd w:val="clear" w:color="auto" w:fill="CCC0D9" w:themeFill="accent4" w:themeFillTint="66"/>
          </w:tcPr>
          <w:p w14:paraId="5E0A5D53" w14:textId="77777777" w:rsidR="002B1242" w:rsidRPr="00E30986" w:rsidRDefault="002B1242" w:rsidP="005A2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EAB3382" w14:textId="77777777" w:rsidR="002B1242" w:rsidRPr="00E30986" w:rsidRDefault="002B1242" w:rsidP="005A2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0986">
              <w:rPr>
                <w:rFonts w:ascii="Times New Roman" w:hAnsi="Times New Roman" w:cs="Times New Roman"/>
                <w:color w:val="000000" w:themeColor="text1"/>
              </w:rPr>
              <w:t>Review or Follow Up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14:paraId="18E3F3D2" w14:textId="77777777" w:rsidR="002B1242" w:rsidRPr="00E30986" w:rsidRDefault="002B1242" w:rsidP="005A2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  <w:p w14:paraId="7C0D80D9" w14:textId="77777777" w:rsidR="002B1242" w:rsidRPr="00E30986" w:rsidRDefault="002B1242" w:rsidP="005A2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E30986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Coaches </w:t>
            </w:r>
          </w:p>
        </w:tc>
      </w:tr>
    </w:tbl>
    <w:p w14:paraId="1A10205D" w14:textId="77777777" w:rsidR="002B1242" w:rsidRPr="008057D8" w:rsidRDefault="002B1242" w:rsidP="002B1242">
      <w:pPr>
        <w:jc w:val="both"/>
        <w:rPr>
          <w:b/>
          <w:sz w:val="2"/>
          <w:szCs w:val="2"/>
        </w:rPr>
      </w:pPr>
    </w:p>
    <w:p w14:paraId="7EC35DE8" w14:textId="77777777" w:rsidR="0021104D" w:rsidRDefault="0021104D" w:rsidP="006845A0">
      <w:pPr>
        <w:tabs>
          <w:tab w:val="left" w:pos="3315"/>
        </w:tabs>
        <w:rPr>
          <w:b/>
          <w:color w:val="CC0066"/>
          <w:sz w:val="28"/>
          <w:szCs w:val="28"/>
        </w:rPr>
      </w:pPr>
    </w:p>
    <w:p w14:paraId="0895E453" w14:textId="7B080C0E" w:rsidR="00E77E76" w:rsidRPr="007A4A1C" w:rsidRDefault="00876421" w:rsidP="006845A0">
      <w:pPr>
        <w:tabs>
          <w:tab w:val="left" w:pos="3315"/>
        </w:tabs>
        <w:rPr>
          <w:b/>
          <w:color w:val="CC0066"/>
          <w:sz w:val="28"/>
          <w:szCs w:val="28"/>
        </w:rPr>
      </w:pPr>
      <w:r w:rsidRPr="007A4A1C">
        <w:rPr>
          <w:b/>
          <w:color w:val="CC0066"/>
          <w:sz w:val="28"/>
          <w:szCs w:val="28"/>
        </w:rPr>
        <w:t>I confirm that</w:t>
      </w:r>
      <w:r w:rsidR="00E77E76" w:rsidRPr="007A4A1C">
        <w:rPr>
          <w:b/>
          <w:color w:val="CC0066"/>
          <w:sz w:val="28"/>
          <w:szCs w:val="28"/>
        </w:rPr>
        <w:t>:</w:t>
      </w:r>
      <w:r w:rsidR="00FD698A" w:rsidRPr="00FD698A">
        <w:rPr>
          <w:rFonts w:ascii="Cambria" w:hAnsi="Cambria"/>
          <w:b/>
          <w:noProof/>
          <w:color w:val="FF0000"/>
          <w:sz w:val="24"/>
          <w:szCs w:val="26"/>
          <w:lang w:eastAsia="en-IE"/>
        </w:rPr>
        <w:t xml:space="preserve"> </w:t>
      </w:r>
    </w:p>
    <w:p w14:paraId="7964E66E" w14:textId="77777777" w:rsidR="00876421" w:rsidRPr="00876421" w:rsidRDefault="00876421" w:rsidP="00E77E76">
      <w:pPr>
        <w:pStyle w:val="ListParagraph"/>
        <w:numPr>
          <w:ilvl w:val="0"/>
          <w:numId w:val="3"/>
        </w:numPr>
        <w:tabs>
          <w:tab w:val="left" w:pos="3315"/>
        </w:tabs>
        <w:rPr>
          <w:sz w:val="24"/>
          <w:szCs w:val="28"/>
        </w:rPr>
      </w:pPr>
      <w:r w:rsidRPr="00876421">
        <w:rPr>
          <w:sz w:val="24"/>
          <w:szCs w:val="28"/>
        </w:rPr>
        <w:t xml:space="preserve">All information supplied in this application form is accurate </w:t>
      </w:r>
    </w:p>
    <w:p w14:paraId="2EE8FAD7" w14:textId="77777777" w:rsidR="00E77E76" w:rsidRDefault="004D789F" w:rsidP="00876421">
      <w:pPr>
        <w:pStyle w:val="ListParagraph"/>
        <w:numPr>
          <w:ilvl w:val="0"/>
          <w:numId w:val="3"/>
        </w:numPr>
        <w:tabs>
          <w:tab w:val="left" w:pos="3315"/>
        </w:tabs>
        <w:rPr>
          <w:sz w:val="24"/>
          <w:szCs w:val="28"/>
        </w:rPr>
      </w:pPr>
      <w:r>
        <w:rPr>
          <w:sz w:val="24"/>
          <w:szCs w:val="28"/>
        </w:rPr>
        <w:t xml:space="preserve">I have read the </w:t>
      </w:r>
      <w:r w:rsidR="00032DB9">
        <w:rPr>
          <w:sz w:val="24"/>
          <w:szCs w:val="28"/>
        </w:rPr>
        <w:t xml:space="preserve">G4T Overview Booklet </w:t>
      </w:r>
      <w:r w:rsidR="00876421" w:rsidRPr="00876421">
        <w:rPr>
          <w:sz w:val="24"/>
          <w:szCs w:val="28"/>
        </w:rPr>
        <w:t>in full and will fully comply with all terms and conditions associated with the roll out of the programme</w:t>
      </w:r>
    </w:p>
    <w:p w14:paraId="3AEBE97D" w14:textId="1F177EEE" w:rsidR="00BF7BE4" w:rsidRPr="002957BC" w:rsidRDefault="006F4438" w:rsidP="002957BC">
      <w:pPr>
        <w:pStyle w:val="ListParagraph"/>
        <w:numPr>
          <w:ilvl w:val="0"/>
          <w:numId w:val="3"/>
        </w:numPr>
        <w:tabs>
          <w:tab w:val="left" w:pos="3315"/>
        </w:tabs>
        <w:rPr>
          <w:sz w:val="24"/>
          <w:szCs w:val="28"/>
        </w:rPr>
      </w:pPr>
      <w:r>
        <w:rPr>
          <w:sz w:val="24"/>
          <w:szCs w:val="28"/>
        </w:rPr>
        <w:t>I understand all dates as</w:t>
      </w:r>
      <w:r w:rsidR="002957BC">
        <w:rPr>
          <w:sz w:val="24"/>
          <w:szCs w:val="28"/>
        </w:rPr>
        <w:t>sociated with the programme and understand mandatory a</w:t>
      </w:r>
      <w:r>
        <w:rPr>
          <w:sz w:val="24"/>
          <w:szCs w:val="28"/>
        </w:rPr>
        <w:t>ttendance of club at same</w:t>
      </w:r>
    </w:p>
    <w:p w14:paraId="07694305" w14:textId="636D305F" w:rsidR="007A4A1C" w:rsidRPr="002957BC" w:rsidRDefault="002B1242" w:rsidP="002B1242">
      <w:pPr>
        <w:outlineLvl w:val="0"/>
        <w:rPr>
          <w:rFonts w:cs="Arial"/>
          <w:sz w:val="24"/>
          <w:szCs w:val="24"/>
        </w:rPr>
      </w:pPr>
      <w:r w:rsidRPr="00121EA1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70783D64" wp14:editId="444B2148">
                <wp:simplePos x="0" y="0"/>
                <wp:positionH relativeFrom="column">
                  <wp:posOffset>4140200</wp:posOffset>
                </wp:positionH>
                <wp:positionV relativeFrom="paragraph">
                  <wp:posOffset>10795</wp:posOffset>
                </wp:positionV>
                <wp:extent cx="2349500" cy="241300"/>
                <wp:effectExtent l="0" t="0" r="12700" b="2540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9EBCB" w14:textId="77777777" w:rsidR="002B1242" w:rsidRDefault="002B1242" w:rsidP="002B124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83D64" id="_x0000_s1037" type="#_x0000_t202" style="position:absolute;margin-left:326pt;margin-top:.85pt;width:185pt;height:19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">
                <v:textbox>
                  <w:txbxContent>
                    <w:p w14:paraId="40A9EBCB" w14:textId="77777777" w:rsidR="002B1242" w:rsidRDefault="002B1242" w:rsidP="002B1242"/>
                  </w:txbxContent>
                </v:textbox>
                <w10:wrap type="square"/>
              </v:shape>
            </w:pict>
          </mc:Fallback>
        </mc:AlternateContent>
      </w:r>
      <w:r w:rsidRPr="00121EA1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47D7CE1A" wp14:editId="2858ECF9">
                <wp:simplePos x="0" y="0"/>
                <wp:positionH relativeFrom="column">
                  <wp:posOffset>762000</wp:posOffset>
                </wp:positionH>
                <wp:positionV relativeFrom="paragraph">
                  <wp:posOffset>10795</wp:posOffset>
                </wp:positionV>
                <wp:extent cx="2349500" cy="241300"/>
                <wp:effectExtent l="0" t="0" r="12700" b="2540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73FB0" w14:textId="77777777" w:rsidR="002B1242" w:rsidRDefault="002B1242" w:rsidP="002B124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7CE1A" id="_x0000_s1038" type="#_x0000_t202" style="position:absolute;margin-left:60pt;margin-top:.85pt;width:185pt;height:19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">
                <v:textbox>
                  <w:txbxContent>
                    <w:p w14:paraId="73573FB0" w14:textId="77777777" w:rsidR="002B1242" w:rsidRDefault="002B1242" w:rsidP="002B1242"/>
                  </w:txbxContent>
                </v:textbox>
                <w10:wrap type="square"/>
              </v:shape>
            </w:pict>
          </mc:Fallback>
        </mc:AlternateContent>
      </w:r>
      <w:r w:rsidR="00BF7BE4" w:rsidRPr="00823DB3">
        <w:rPr>
          <w:rFonts w:cs="Arial"/>
          <w:b/>
          <w:sz w:val="24"/>
          <w:szCs w:val="24"/>
        </w:rPr>
        <w:t>Signed:</w:t>
      </w:r>
      <w:r w:rsidR="00BF7BE4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         </w:t>
      </w:r>
      <w:r>
        <w:rPr>
          <w:rFonts w:cs="Arial"/>
          <w:sz w:val="24"/>
          <w:szCs w:val="24"/>
        </w:rPr>
        <w:tab/>
      </w:r>
      <w:r w:rsidR="00BF7BE4" w:rsidRPr="00823DB3">
        <w:rPr>
          <w:rFonts w:cs="Arial"/>
          <w:b/>
          <w:sz w:val="24"/>
          <w:szCs w:val="24"/>
        </w:rPr>
        <w:t>Date:</w:t>
      </w:r>
      <w:r w:rsidR="00BF7BE4" w:rsidRPr="00823DB3">
        <w:rPr>
          <w:rFonts w:cs="Arial"/>
          <w:sz w:val="24"/>
          <w:szCs w:val="24"/>
        </w:rPr>
        <w:t xml:space="preserve"> </w:t>
      </w:r>
    </w:p>
    <w:p w14:paraId="23687ED5" w14:textId="7A32809B" w:rsidR="00092C1B" w:rsidRPr="00092C1B" w:rsidRDefault="00092C1B" w:rsidP="00092C1B">
      <w:pPr>
        <w:ind w:left="720" w:firstLine="720"/>
        <w:outlineLvl w:val="0"/>
        <w:rPr>
          <w:rFonts w:ascii="Arial" w:hAnsi="Arial" w:cs="Arial"/>
          <w:i/>
          <w:iCs/>
        </w:rPr>
      </w:pPr>
      <w:r w:rsidRPr="00092C1B">
        <w:rPr>
          <w:rFonts w:ascii="Arial" w:hAnsi="Arial" w:cs="Arial"/>
          <w:i/>
          <w:iCs/>
        </w:rPr>
        <w:t>This can be digital signature</w:t>
      </w:r>
    </w:p>
    <w:p w14:paraId="6C3CCBCA" w14:textId="335DE344" w:rsidR="007A4A1C" w:rsidRDefault="006912FD" w:rsidP="002B124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s</w:t>
      </w:r>
      <w:r w:rsidR="00BF7BE4" w:rsidRPr="00BF7BE4">
        <w:rPr>
          <w:rFonts w:ascii="Arial" w:hAnsi="Arial" w:cs="Arial"/>
          <w:sz w:val="24"/>
          <w:szCs w:val="24"/>
        </w:rPr>
        <w:t xml:space="preserve">ubmit </w:t>
      </w:r>
      <w:r w:rsidR="002B1242">
        <w:rPr>
          <w:rFonts w:ascii="Arial" w:hAnsi="Arial" w:cs="Arial"/>
          <w:sz w:val="24"/>
          <w:szCs w:val="24"/>
        </w:rPr>
        <w:t>via</w:t>
      </w:r>
      <w:r w:rsidR="00BF7BE4" w:rsidRPr="00BF7BE4">
        <w:rPr>
          <w:rFonts w:ascii="Arial" w:hAnsi="Arial" w:cs="Arial"/>
          <w:sz w:val="24"/>
          <w:szCs w:val="24"/>
        </w:rPr>
        <w:t xml:space="preserve"> email </w:t>
      </w:r>
      <w:r w:rsidR="00E055C8">
        <w:rPr>
          <w:rFonts w:ascii="Arial" w:hAnsi="Arial" w:cs="Arial"/>
          <w:sz w:val="24"/>
          <w:szCs w:val="24"/>
        </w:rPr>
        <w:t>to</w:t>
      </w:r>
      <w:r w:rsidR="005B3C02">
        <w:rPr>
          <w:rFonts w:ascii="Arial" w:hAnsi="Arial" w:cs="Arial"/>
          <w:sz w:val="24"/>
          <w:szCs w:val="24"/>
        </w:rPr>
        <w:t xml:space="preserve"> </w:t>
      </w:r>
      <w:hyperlink r:id="rId11" w:history="1">
        <w:r w:rsidR="005B3C02" w:rsidRPr="009B7D1B">
          <w:rPr>
            <w:rStyle w:val="Hyperlink"/>
            <w:rFonts w:ascii="Arial" w:hAnsi="Arial" w:cs="Arial"/>
            <w:sz w:val="24"/>
            <w:szCs w:val="24"/>
          </w:rPr>
          <w:t>developmentsupport@lgfa.ie</w:t>
        </w:r>
      </w:hyperlink>
      <w:r w:rsidR="00E055C8">
        <w:rPr>
          <w:rStyle w:val="Hyperlink"/>
          <w:rFonts w:ascii="Arial" w:hAnsi="Arial" w:cs="Arial"/>
          <w:sz w:val="24"/>
          <w:szCs w:val="24"/>
        </w:rPr>
        <w:t xml:space="preserve"> </w:t>
      </w:r>
      <w:r w:rsidR="00E055C8" w:rsidRPr="00E055C8">
        <w:rPr>
          <w:rStyle w:val="Hyperlink"/>
          <w:rFonts w:ascii="Arial" w:hAnsi="Arial" w:cs="Arial"/>
          <w:b/>
          <w:bCs/>
          <w:color w:val="auto"/>
          <w:sz w:val="24"/>
          <w:szCs w:val="24"/>
        </w:rPr>
        <w:t>by Friday 1</w:t>
      </w:r>
      <w:r w:rsidR="005A2BDA">
        <w:rPr>
          <w:rStyle w:val="Hyperlink"/>
          <w:rFonts w:ascii="Arial" w:hAnsi="Arial" w:cs="Arial"/>
          <w:b/>
          <w:bCs/>
          <w:color w:val="auto"/>
          <w:sz w:val="24"/>
          <w:szCs w:val="24"/>
        </w:rPr>
        <w:t>8</w:t>
      </w:r>
      <w:r w:rsidR="00E055C8" w:rsidRPr="00E055C8">
        <w:rPr>
          <w:rStyle w:val="Hyperlink"/>
          <w:rFonts w:ascii="Arial" w:hAnsi="Arial" w:cs="Arial"/>
          <w:b/>
          <w:bCs/>
          <w:color w:val="auto"/>
          <w:sz w:val="24"/>
          <w:szCs w:val="24"/>
          <w:vertAlign w:val="superscript"/>
        </w:rPr>
        <w:t>th</w:t>
      </w:r>
      <w:r w:rsidR="00E055C8" w:rsidRPr="00E055C8">
        <w:rPr>
          <w:rStyle w:val="Hyperlink"/>
          <w:rFonts w:ascii="Arial" w:hAnsi="Arial" w:cs="Arial"/>
          <w:b/>
          <w:bCs/>
          <w:color w:val="auto"/>
          <w:sz w:val="24"/>
          <w:szCs w:val="24"/>
        </w:rPr>
        <w:t xml:space="preserve"> November 202</w:t>
      </w:r>
      <w:r w:rsidR="005A2BDA">
        <w:rPr>
          <w:rStyle w:val="Hyperlink"/>
          <w:rFonts w:ascii="Arial" w:hAnsi="Arial" w:cs="Arial"/>
          <w:b/>
          <w:bCs/>
          <w:color w:val="auto"/>
          <w:sz w:val="24"/>
          <w:szCs w:val="24"/>
        </w:rPr>
        <w:t>2</w:t>
      </w:r>
      <w:r w:rsidR="00E055C8" w:rsidRPr="00E055C8">
        <w:rPr>
          <w:rStyle w:val="Hyperlink"/>
          <w:rFonts w:ascii="Arial" w:hAnsi="Arial" w:cs="Arial"/>
          <w:b/>
          <w:bCs/>
          <w:color w:val="auto"/>
          <w:sz w:val="24"/>
          <w:szCs w:val="24"/>
        </w:rPr>
        <w:t>.</w:t>
      </w:r>
    </w:p>
    <w:p w14:paraId="7362EE54" w14:textId="1C7EAE12" w:rsidR="00BF7BE4" w:rsidRPr="00BF7BE4" w:rsidRDefault="00BD2D43" w:rsidP="001E6DEA">
      <w:pPr>
        <w:jc w:val="center"/>
        <w:outlineLvl w:val="0"/>
      </w:pPr>
      <w:r w:rsidRPr="00510BDD">
        <w:rPr>
          <w:rFonts w:ascii="Arial" w:hAnsi="Arial" w:cs="Arial"/>
          <w:b/>
          <w:sz w:val="24"/>
          <w:szCs w:val="24"/>
        </w:rPr>
        <w:t>Please note that any applications received after the closing date will not be considered for the Gaelic4</w:t>
      </w:r>
      <w:r w:rsidR="00A37311">
        <w:rPr>
          <w:rFonts w:ascii="Arial" w:hAnsi="Arial" w:cs="Arial"/>
          <w:b/>
          <w:sz w:val="24"/>
          <w:szCs w:val="24"/>
        </w:rPr>
        <w:t>Teens</w:t>
      </w:r>
      <w:r w:rsidRPr="00510BDD">
        <w:rPr>
          <w:rFonts w:ascii="Arial" w:hAnsi="Arial" w:cs="Arial"/>
          <w:b/>
          <w:sz w:val="24"/>
          <w:szCs w:val="24"/>
        </w:rPr>
        <w:t xml:space="preserve"> programme this year.</w:t>
      </w:r>
    </w:p>
    <w:p w14:paraId="355E06BA" w14:textId="77777777" w:rsidR="00BF7BE4" w:rsidRPr="00510BDD" w:rsidRDefault="00BF7BE4" w:rsidP="00BF7BE4">
      <w:pPr>
        <w:outlineLvl w:val="0"/>
        <w:rPr>
          <w:rFonts w:ascii="Arial" w:hAnsi="Arial" w:cs="Arial"/>
          <w:b/>
          <w:sz w:val="24"/>
          <w:szCs w:val="24"/>
        </w:rPr>
      </w:pPr>
    </w:p>
    <w:sectPr w:rsidR="00BF7BE4" w:rsidRPr="00510BDD" w:rsidSect="00BF7BE4">
      <w:headerReference w:type="even" r:id="rId12"/>
      <w:headerReference w:type="default" r:id="rId13"/>
      <w:headerReference w:type="first" r:id="rId14"/>
      <w:pgSz w:w="11906" w:h="16838"/>
      <w:pgMar w:top="720" w:right="720" w:bottom="568" w:left="72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F3450" w14:textId="77777777" w:rsidR="00A04612" w:rsidRDefault="00A04612" w:rsidP="00783A43">
      <w:pPr>
        <w:spacing w:after="0" w:line="240" w:lineRule="auto"/>
      </w:pPr>
      <w:r>
        <w:separator/>
      </w:r>
    </w:p>
  </w:endnote>
  <w:endnote w:type="continuationSeparator" w:id="0">
    <w:p w14:paraId="4D776135" w14:textId="77777777" w:rsidR="00A04612" w:rsidRDefault="00A04612" w:rsidP="00783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7DBD0" w14:textId="77777777" w:rsidR="00A04612" w:rsidRDefault="00A04612" w:rsidP="00783A43">
      <w:pPr>
        <w:spacing w:after="0" w:line="240" w:lineRule="auto"/>
      </w:pPr>
      <w:r>
        <w:separator/>
      </w:r>
    </w:p>
  </w:footnote>
  <w:footnote w:type="continuationSeparator" w:id="0">
    <w:p w14:paraId="7003E620" w14:textId="77777777" w:rsidR="00A04612" w:rsidRDefault="00A04612" w:rsidP="00783A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D86D6" w14:textId="77777777" w:rsidR="00783A43" w:rsidRDefault="00783A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6575D" w14:textId="77777777" w:rsidR="00783A43" w:rsidRDefault="00783A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B7B12" w14:textId="77777777" w:rsidR="00783A43" w:rsidRDefault="00783A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84135"/>
    <w:multiLevelType w:val="hybridMultilevel"/>
    <w:tmpl w:val="3AF88CA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04096"/>
    <w:multiLevelType w:val="hybridMultilevel"/>
    <w:tmpl w:val="EC9CDC5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367C9E"/>
    <w:multiLevelType w:val="hybridMultilevel"/>
    <w:tmpl w:val="9268408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F2401D"/>
    <w:multiLevelType w:val="hybridMultilevel"/>
    <w:tmpl w:val="CCCA14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CA5CCA"/>
    <w:multiLevelType w:val="hybridMultilevel"/>
    <w:tmpl w:val="E4CE4732"/>
    <w:lvl w:ilvl="0" w:tplc="A6E2AC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F67AAD"/>
    <w:multiLevelType w:val="hybridMultilevel"/>
    <w:tmpl w:val="2E18CC5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3C08C5"/>
    <w:multiLevelType w:val="hybridMultilevel"/>
    <w:tmpl w:val="32EE42FC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CA648C"/>
    <w:multiLevelType w:val="hybridMultilevel"/>
    <w:tmpl w:val="305C904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117E93"/>
    <w:multiLevelType w:val="hybridMultilevel"/>
    <w:tmpl w:val="3D14AEC2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9227313">
    <w:abstractNumId w:val="4"/>
  </w:num>
  <w:num w:numId="2" w16cid:durableId="686057706">
    <w:abstractNumId w:val="2"/>
  </w:num>
  <w:num w:numId="3" w16cid:durableId="1428578242">
    <w:abstractNumId w:val="5"/>
  </w:num>
  <w:num w:numId="4" w16cid:durableId="565608336">
    <w:abstractNumId w:val="0"/>
  </w:num>
  <w:num w:numId="5" w16cid:durableId="2087453761">
    <w:abstractNumId w:val="8"/>
  </w:num>
  <w:num w:numId="6" w16cid:durableId="482627700">
    <w:abstractNumId w:val="6"/>
  </w:num>
  <w:num w:numId="7" w16cid:durableId="1254052134">
    <w:abstractNumId w:val="3"/>
  </w:num>
  <w:num w:numId="8" w16cid:durableId="917179610">
    <w:abstractNumId w:val="1"/>
  </w:num>
  <w:num w:numId="9" w16cid:durableId="192741919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5A0"/>
    <w:rsid w:val="000034CE"/>
    <w:rsid w:val="00005517"/>
    <w:rsid w:val="00032DB9"/>
    <w:rsid w:val="000709DE"/>
    <w:rsid w:val="00092C1B"/>
    <w:rsid w:val="000F5B5C"/>
    <w:rsid w:val="00107E0B"/>
    <w:rsid w:val="00121EA1"/>
    <w:rsid w:val="001306F7"/>
    <w:rsid w:val="00133960"/>
    <w:rsid w:val="0014193A"/>
    <w:rsid w:val="001E6DEA"/>
    <w:rsid w:val="0021104D"/>
    <w:rsid w:val="00213E5E"/>
    <w:rsid w:val="002601B4"/>
    <w:rsid w:val="002662B9"/>
    <w:rsid w:val="00267185"/>
    <w:rsid w:val="002957BC"/>
    <w:rsid w:val="002B1242"/>
    <w:rsid w:val="002C53AA"/>
    <w:rsid w:val="0030221E"/>
    <w:rsid w:val="00302385"/>
    <w:rsid w:val="00304077"/>
    <w:rsid w:val="003331EA"/>
    <w:rsid w:val="00336008"/>
    <w:rsid w:val="00365F20"/>
    <w:rsid w:val="0039668B"/>
    <w:rsid w:val="003D7618"/>
    <w:rsid w:val="003E0B5B"/>
    <w:rsid w:val="0044131A"/>
    <w:rsid w:val="004659E0"/>
    <w:rsid w:val="00492F57"/>
    <w:rsid w:val="004D2EA9"/>
    <w:rsid w:val="004D789F"/>
    <w:rsid w:val="004F5873"/>
    <w:rsid w:val="00510BDD"/>
    <w:rsid w:val="00525A4B"/>
    <w:rsid w:val="0053310E"/>
    <w:rsid w:val="00554929"/>
    <w:rsid w:val="00564751"/>
    <w:rsid w:val="00575608"/>
    <w:rsid w:val="005A2BDA"/>
    <w:rsid w:val="005A2F73"/>
    <w:rsid w:val="005B3C02"/>
    <w:rsid w:val="005F4A0D"/>
    <w:rsid w:val="005F4EBB"/>
    <w:rsid w:val="005F4F38"/>
    <w:rsid w:val="006003AF"/>
    <w:rsid w:val="0062502F"/>
    <w:rsid w:val="00646AAD"/>
    <w:rsid w:val="006845A0"/>
    <w:rsid w:val="006912FD"/>
    <w:rsid w:val="006F4438"/>
    <w:rsid w:val="007155F5"/>
    <w:rsid w:val="00731F66"/>
    <w:rsid w:val="00783A43"/>
    <w:rsid w:val="00796098"/>
    <w:rsid w:val="007A4A1C"/>
    <w:rsid w:val="0080238F"/>
    <w:rsid w:val="00823DB3"/>
    <w:rsid w:val="00854C5E"/>
    <w:rsid w:val="008606AF"/>
    <w:rsid w:val="00876421"/>
    <w:rsid w:val="008900E7"/>
    <w:rsid w:val="008A1612"/>
    <w:rsid w:val="008D637C"/>
    <w:rsid w:val="008E434C"/>
    <w:rsid w:val="00921C3D"/>
    <w:rsid w:val="00957E96"/>
    <w:rsid w:val="009652C8"/>
    <w:rsid w:val="0097418A"/>
    <w:rsid w:val="009811A9"/>
    <w:rsid w:val="00984CEC"/>
    <w:rsid w:val="009B3E6D"/>
    <w:rsid w:val="009B5DF8"/>
    <w:rsid w:val="009C7B7D"/>
    <w:rsid w:val="009F6EB0"/>
    <w:rsid w:val="009F7A77"/>
    <w:rsid w:val="00A04612"/>
    <w:rsid w:val="00A2615D"/>
    <w:rsid w:val="00A306DD"/>
    <w:rsid w:val="00A37311"/>
    <w:rsid w:val="00A80741"/>
    <w:rsid w:val="00A931F7"/>
    <w:rsid w:val="00AF37D5"/>
    <w:rsid w:val="00B26CAD"/>
    <w:rsid w:val="00B87242"/>
    <w:rsid w:val="00BD2D43"/>
    <w:rsid w:val="00BF7BE4"/>
    <w:rsid w:val="00C168DF"/>
    <w:rsid w:val="00CA10C0"/>
    <w:rsid w:val="00CC3BAF"/>
    <w:rsid w:val="00CD28D5"/>
    <w:rsid w:val="00CF7847"/>
    <w:rsid w:val="00D51B44"/>
    <w:rsid w:val="00D948F4"/>
    <w:rsid w:val="00DD07AC"/>
    <w:rsid w:val="00DD1F37"/>
    <w:rsid w:val="00DD23A7"/>
    <w:rsid w:val="00E055C8"/>
    <w:rsid w:val="00E24D69"/>
    <w:rsid w:val="00E603F4"/>
    <w:rsid w:val="00E77E76"/>
    <w:rsid w:val="00E910F5"/>
    <w:rsid w:val="00E95A8E"/>
    <w:rsid w:val="00F13D8A"/>
    <w:rsid w:val="00F17EFF"/>
    <w:rsid w:val="00F55B0F"/>
    <w:rsid w:val="00FD6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E878D43"/>
  <w15:docId w15:val="{C412F760-C743-4FF5-8E8B-DF6099F6A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5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84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1F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3A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A43"/>
  </w:style>
  <w:style w:type="paragraph" w:styleId="Footer">
    <w:name w:val="footer"/>
    <w:basedOn w:val="Normal"/>
    <w:link w:val="FooterChar"/>
    <w:uiPriority w:val="99"/>
    <w:unhideWhenUsed/>
    <w:rsid w:val="00783A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A43"/>
  </w:style>
  <w:style w:type="character" w:styleId="Hyperlink">
    <w:name w:val="Hyperlink"/>
    <w:basedOn w:val="DefaultParagraphFont"/>
    <w:uiPriority w:val="99"/>
    <w:unhideWhenUsed/>
    <w:rsid w:val="00BF7BE4"/>
    <w:rPr>
      <w:color w:val="0000FF"/>
      <w:u w:val="single"/>
    </w:rPr>
  </w:style>
  <w:style w:type="table" w:styleId="GridTable4-Accent5">
    <w:name w:val="Grid Table 4 Accent 5"/>
    <w:basedOn w:val="TableNormal"/>
    <w:uiPriority w:val="49"/>
    <w:rsid w:val="002601B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velopmentsupport@lgfa.i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evelopmentsupport@lgfa.i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A0F92-971A-4FB6-8551-CB35FBFF8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Lyn Savage</cp:lastModifiedBy>
  <cp:revision>4</cp:revision>
  <cp:lastPrinted>2022-08-02T13:54:00Z</cp:lastPrinted>
  <dcterms:created xsi:type="dcterms:W3CDTF">2022-07-27T11:32:00Z</dcterms:created>
  <dcterms:modified xsi:type="dcterms:W3CDTF">2022-08-02T13:54:00Z</dcterms:modified>
</cp:coreProperties>
</file>